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371098" w:displacedByCustomXml="next"/>
    <w:bookmarkEnd w:id="0" w:displacedByCustomXml="next"/>
    <w:sdt>
      <w:sdtPr>
        <w:id w:val="-1339766231"/>
        <w:docPartObj>
          <w:docPartGallery w:val="Cover Pages"/>
          <w:docPartUnique/>
        </w:docPartObj>
      </w:sdtPr>
      <w:sdtEndPr>
        <w:rPr>
          <w:color w:val="4472C4" w:themeColor="accent1"/>
          <w:sz w:val="32"/>
          <w:szCs w:val="32"/>
        </w:rPr>
      </w:sdtEndPr>
      <w:sdtContent>
        <w:p w14:paraId="39E13E5B" w14:textId="26FA2944" w:rsidR="0000513F" w:rsidRDefault="0000513F"/>
        <w:p w14:paraId="0B2403CF" w14:textId="660DDED5" w:rsidR="0000513F" w:rsidRDefault="00320A02" w:rsidP="00B62103">
          <w:pPr>
            <w:rPr>
              <w:color w:val="4472C4" w:themeColor="accent1"/>
              <w:sz w:val="32"/>
              <w:szCs w:val="32"/>
            </w:rPr>
          </w:pPr>
          <w:r w:rsidRPr="00320A02">
            <w:rPr>
              <w:noProof/>
              <w:color w:val="4472C4" w:themeColor="accent1"/>
              <w:sz w:val="32"/>
              <w:szCs w:val="32"/>
            </w:rPr>
            <mc:AlternateContent>
              <mc:Choice Requires="wpg">
                <w:drawing>
                  <wp:anchor distT="45720" distB="45720" distL="182880" distR="182880" simplePos="0" relativeHeight="251658245" behindDoc="0" locked="0" layoutInCell="1" allowOverlap="1" wp14:anchorId="79A3055F" wp14:editId="5D0F6EB1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548640</wp:posOffset>
                    </wp:positionV>
                    <wp:extent cx="2567940" cy="1150620"/>
                    <wp:effectExtent l="0" t="0" r="3810" b="11430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7940" cy="1150620"/>
                              <a:chOff x="0" y="-1714139"/>
                              <a:chExt cx="3567448" cy="3253708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-1714139"/>
                                <a:ext cx="3567448" cy="1984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F238B" w14:textId="77777777" w:rsidR="00320A02" w:rsidRDefault="00320A0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95"/>
                                <a:ext cx="3567448" cy="1286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847DB" w14:textId="769A2A9A" w:rsidR="00320A02" w:rsidRPr="00416690" w:rsidRDefault="00320A02">
                                  <w:pPr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Team </w:t>
                                  </w:r>
                                  <w:r w:rsidR="002B67D2"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ID:</w:t>
                                  </w:r>
                                  <w:r w:rsidR="009B7BDE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 1 - S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A3055F" id="Group 198" o:spid="_x0000_s1026" style="position:absolute;margin-left:39pt;margin-top:43.2pt;width:202.2pt;height:90.6pt;z-index:251658245;mso-wrap-distance-left:14.4pt;mso-wrap-distance-top:3.6pt;mso-wrap-distance-right:14.4pt;mso-wrap-distance-bottom:3.6pt;mso-position-horizontal-relative:margin;mso-position-vertical-relative:margin;mso-width-relative:margin;mso-height-relative:margin" coordorigin=",-17141" coordsize="35674,3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">
                    <v:rect id="Rectangle 199" o:spid="_x0000_s1027" style="position:absolute;top:-17141;width:35674;height:19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    <v:textbox>
                        <w:txbxContent>
                          <w:p w14:paraId="302F238B" w14:textId="77777777" w:rsidR="00320A02" w:rsidRDefault="00320A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0" o:spid="_x0000_s1028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34D847DB" w14:textId="769A2A9A" w:rsidR="00320A02" w:rsidRPr="00416690" w:rsidRDefault="00320A02">
                            <w:pPr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Team </w:t>
                            </w:r>
                            <w:r w:rsidR="002B67D2"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>ID:</w:t>
                            </w:r>
                            <w:r w:rsidR="009B7BDE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1 - SC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B62103" w:rsidRPr="00B62103">
            <w:rPr>
              <w:noProof/>
              <w:color w:val="4472C4" w:themeColor="accent1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5F03C5E5" wp14:editId="34165461">
                    <wp:simplePos x="0" y="0"/>
                    <wp:positionH relativeFrom="margin">
                      <wp:posOffset>419100</wp:posOffset>
                    </wp:positionH>
                    <wp:positionV relativeFrom="paragraph">
                      <wp:posOffset>3752850</wp:posOffset>
                    </wp:positionV>
                    <wp:extent cx="6179820" cy="3600450"/>
                    <wp:effectExtent l="0" t="0" r="1143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9820" cy="3600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7A369" w14:textId="1733C092" w:rsidR="00B727CA" w:rsidRPr="006B4F88" w:rsidRDefault="00963C3F" w:rsidP="00B727CA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كيرلس نبيل منير فهمي</w:t>
                                </w:r>
                                <w:r w:rsidR="00E12585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E12585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210BB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3B5E64" w:rsidRPr="003B5E64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460</w:t>
                                </w:r>
                                <w:r w:rsidR="00130CDF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130CDF"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  <w:p w14:paraId="4692FF28" w14:textId="68A7E9C8" w:rsidR="00B727CA" w:rsidRPr="006B4F88" w:rsidRDefault="00AF748F" w:rsidP="00B727CA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خالد احمد عبد الظاهر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E12585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E12585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E12585" w:rsidRPr="00E12585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1</w:t>
                                </w:r>
                                <w:r w:rsidR="00130CDF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  <w:p w14:paraId="4C29A467" w14:textId="1372FF82" w:rsidR="00F86F35" w:rsidRPr="006B4F88" w:rsidRDefault="00AF748F" w:rsidP="00F86F35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ندي مجدي عبد الكريم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210BB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210BB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210BBE" w:rsidRPr="00210BB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85</w:t>
                                </w:r>
                                <w:r w:rsidR="00416690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  <w:p w14:paraId="792022A6" w14:textId="72B47F80" w:rsidR="00B727CA" w:rsidRDefault="00130CDF" w:rsidP="00B727CA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يوسف نادر ميشيل صبحي</w:t>
                                </w:r>
                                <w:r w:rsidR="00D10BF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D10BF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7A58DB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793</w:t>
                                </w:r>
                                <w:r w:rsidR="00416690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SC</w:t>
                                </w:r>
                              </w:p>
                              <w:p w14:paraId="76FCF28C" w14:textId="6A5CB157" w:rsidR="003B5E64" w:rsidRPr="006B4F88" w:rsidRDefault="00130CDF" w:rsidP="00B727CA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بانوب</w:t>
                                </w:r>
                                <w:proofErr w:type="spellEnd"/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جمال فكري فوزي</w:t>
                                </w:r>
                                <w:r w:rsidR="003B5E64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3B5E64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3B5E64" w:rsidRPr="003B5E64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001</w:t>
                                </w:r>
                                <w:r w:rsidR="00416690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SC</w:t>
                                </w:r>
                              </w:p>
                              <w:p w14:paraId="541620C5" w14:textId="77777777" w:rsidR="00B727CA" w:rsidRPr="006B4F88" w:rsidRDefault="00B727CA" w:rsidP="00B727CA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E781C51" w14:textId="6267A194" w:rsidR="00B62103" w:rsidRPr="006B4F88" w:rsidRDefault="00B62103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03C5E5" id="Text Box 2" o:spid="_x0000_s1029" type="#_x0000_t202" style="position:absolute;margin-left:33pt;margin-top:295.5pt;width:486.6pt;height:283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" strokecolor="white [3212]">
                    <v:textbox>
                      <w:txbxContent>
                        <w:p w14:paraId="3537A369" w14:textId="1733C092" w:rsidR="00B727CA" w:rsidRPr="006B4F88" w:rsidRDefault="00963C3F" w:rsidP="00B727CA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كيرلس نبيل منير فهمي</w:t>
                          </w:r>
                          <w:r w:rsidR="00E12585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E12585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210BB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3B5E64" w:rsidRPr="003B5E6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460</w:t>
                          </w:r>
                          <w:r w:rsidR="00130CDF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130CDF">
                            <w:rPr>
                              <w:color w:val="000000" w:themeColor="text1"/>
                              <w:sz w:val="28"/>
                              <w:szCs w:val="28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</w:t>
                          </w:r>
                        </w:p>
                        <w:p w14:paraId="4692FF28" w14:textId="68A7E9C8" w:rsidR="00B727CA" w:rsidRPr="006B4F88" w:rsidRDefault="00AF748F" w:rsidP="00B727CA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خالد احمد عبد الظاهر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E12585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E12585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E12585" w:rsidRPr="00E12585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1</w:t>
                          </w:r>
                          <w:r w:rsidR="00130CDF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</w:t>
                          </w:r>
                        </w:p>
                        <w:p w14:paraId="4C29A467" w14:textId="1372FF82" w:rsidR="00F86F35" w:rsidRPr="006B4F88" w:rsidRDefault="00AF748F" w:rsidP="00F86F35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دي مجدي عبد الكريم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210BB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210BB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210BBE" w:rsidRPr="00210BB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85</w:t>
                          </w:r>
                          <w:r w:rsidR="00416690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</w:t>
                          </w:r>
                        </w:p>
                        <w:p w14:paraId="792022A6" w14:textId="72B47F80" w:rsidR="00B727CA" w:rsidRDefault="00130CDF" w:rsidP="00B727CA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يوسف نادر ميشيل صبحي</w:t>
                          </w:r>
                          <w:r w:rsidR="00D10BF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D10BF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A58DB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793</w:t>
                          </w:r>
                          <w:r w:rsidR="00416690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SC</w:t>
                          </w:r>
                        </w:p>
                        <w:p w14:paraId="76FCF28C" w14:textId="6A5CB157" w:rsidR="003B5E64" w:rsidRPr="006B4F88" w:rsidRDefault="00130CDF" w:rsidP="00B727CA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بانوب</w:t>
                          </w:r>
                          <w:proofErr w:type="spellEnd"/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جمال فكري فوزي</w:t>
                          </w:r>
                          <w:r w:rsidR="003B5E6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3B5E6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3B5E64" w:rsidRPr="003B5E6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001</w:t>
                          </w:r>
                          <w:r w:rsidR="00416690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SC</w:t>
                          </w:r>
                        </w:p>
                        <w:p w14:paraId="541620C5" w14:textId="77777777" w:rsidR="00B727CA" w:rsidRPr="006B4F88" w:rsidRDefault="00B727CA" w:rsidP="00B727CA">
                          <w:pP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E781C51" w14:textId="6267A194" w:rsidR="00B62103" w:rsidRPr="006B4F88" w:rsidRDefault="00B62103">
                          <w:pP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6210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3" behindDoc="0" locked="0" layoutInCell="1" allowOverlap="1" wp14:anchorId="5D272DA5" wp14:editId="57AFE7C0">
                    <wp:simplePos x="0" y="0"/>
                    <wp:positionH relativeFrom="margin">
                      <wp:posOffset>492760</wp:posOffset>
                    </wp:positionH>
                    <wp:positionV relativeFrom="page">
                      <wp:posOffset>3050540</wp:posOffset>
                    </wp:positionV>
                    <wp:extent cx="4686300" cy="6720840"/>
                    <wp:effectExtent l="0" t="0" r="1079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C0222" w14:textId="0197A3E6" w:rsidR="0000513F" w:rsidRDefault="00CC42D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47C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IRLINE </w:t>
                                    </w:r>
                                    <w:r w:rsidR="00915F6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ICKET </w:t>
                                    </w:r>
                                    <w:r w:rsidR="007947C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RICE PREDICTION </w:t>
                                    </w:r>
                                    <w:r w:rsidR="00915F6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(REGRESSION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FD99FA" w14:textId="5E571355" w:rsidR="0000513F" w:rsidRPr="0073374D" w:rsidRDefault="0000513F" w:rsidP="007337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TA: </w:t>
                                    </w:r>
                                    <w:r w:rsidR="007947C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272DA5" id="Text Box 131" o:spid="_x0000_s1030" type="#_x0000_t202" style="position:absolute;margin-left:38.8pt;margin-top:240.2pt;width:369pt;height:529.2pt;z-index:251658243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" filled="f" stroked="f" strokeweight=".5pt">
                    <v:textbox style="mso-fit-shape-to-text:t" inset="0,0,0,0">
                      <w:txbxContent>
                        <w:p w14:paraId="0B2C0222" w14:textId="0197A3E6" w:rsidR="0000513F" w:rsidRDefault="00CC42D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47C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IRLINE </w:t>
                              </w:r>
                              <w:r w:rsidR="00915F6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ICKET </w:t>
                              </w:r>
                              <w:r w:rsidR="007947C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RICE PREDICTION </w:t>
                              </w:r>
                              <w:r w:rsidR="00915F6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(REGRESSION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FD99FA" w14:textId="5E571355" w:rsidR="0000513F" w:rsidRPr="0073374D" w:rsidRDefault="0000513F" w:rsidP="007337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TA: </w:t>
                              </w:r>
                              <w:r w:rsidR="007947C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051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E63796" wp14:editId="125A9AC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D4AE3C" w14:textId="4D54D85E" w:rsidR="0000513F" w:rsidRDefault="0000513F" w:rsidP="0000513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E63796" id="Rectangle 132" o:spid="_x0000_s1031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GGTpz4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D4AE3C" w14:textId="4D54D85E" w:rsidR="0000513F" w:rsidRDefault="0000513F" w:rsidP="0000513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0513F">
            <w:rPr>
              <w:color w:val="4472C4" w:themeColor="accent1"/>
              <w:sz w:val="32"/>
              <w:szCs w:val="32"/>
            </w:rPr>
            <w:br w:type="page"/>
          </w:r>
        </w:p>
      </w:sdtContent>
    </w:sdt>
    <w:p w14:paraId="5BBF58BA" w14:textId="414FAB07" w:rsidR="00295F18" w:rsidRDefault="003E1052" w:rsidP="003E1052">
      <w:pPr>
        <w:pStyle w:val="Heading1"/>
      </w:pPr>
      <w:r>
        <w:lastRenderedPageBreak/>
        <w:t>Introduction</w:t>
      </w:r>
    </w:p>
    <w:p w14:paraId="2860F503" w14:textId="77777777" w:rsidR="00183B90" w:rsidRPr="00183B90" w:rsidRDefault="00183B90" w:rsidP="00183B90"/>
    <w:p w14:paraId="697E9478" w14:textId="783E1A9F" w:rsidR="003E1052" w:rsidRPr="003E1052" w:rsidRDefault="003E1052" w:rsidP="003E1052">
      <w:pPr>
        <w:rPr>
          <w:lang w:bidi="ar-EG"/>
        </w:rPr>
      </w:pPr>
      <w:r>
        <w:tab/>
      </w:r>
      <w:r w:rsidR="0074268E">
        <w:t>The</w:t>
      </w:r>
      <w:r w:rsidR="00101A9E">
        <w:t xml:space="preserve"> project</w:t>
      </w:r>
      <w:r w:rsidR="0074268E">
        <w:t xml:space="preserve"> aims to </w:t>
      </w:r>
      <w:r w:rsidR="00781F84">
        <w:t>predict the price of the</w:t>
      </w:r>
      <w:r w:rsidR="007D4A85">
        <w:t xml:space="preserve"> flight ticke</w:t>
      </w:r>
      <w:r w:rsidR="00C5456A">
        <w:t xml:space="preserve">t </w:t>
      </w:r>
      <w:r w:rsidR="00206D29">
        <w:t xml:space="preserve">with the </w:t>
      </w:r>
      <w:r w:rsidR="00255AA3">
        <w:t>least error</w:t>
      </w:r>
      <w:r w:rsidR="00FC7FC0">
        <w:t xml:space="preserve">. </w:t>
      </w:r>
      <w:r w:rsidR="00AC5AE7">
        <w:rPr>
          <w:lang w:bidi="ar-EG"/>
        </w:rPr>
        <w:t>This</w:t>
      </w:r>
      <w:r w:rsidR="00551EE8">
        <w:rPr>
          <w:lang w:bidi="ar-EG"/>
        </w:rPr>
        <w:t xml:space="preserve"> approach will </w:t>
      </w:r>
      <w:r w:rsidR="00183B90">
        <w:rPr>
          <w:lang w:bidi="ar-EG"/>
        </w:rPr>
        <w:t>be achieved</w:t>
      </w:r>
      <w:r w:rsidR="005335AC">
        <w:rPr>
          <w:lang w:bidi="ar-EG"/>
        </w:rPr>
        <w:t xml:space="preserve"> </w:t>
      </w:r>
      <w:r w:rsidR="00623402">
        <w:rPr>
          <w:lang w:bidi="ar-EG"/>
        </w:rPr>
        <w:t xml:space="preserve">by using two </w:t>
      </w:r>
      <w:r w:rsidR="002319B3">
        <w:rPr>
          <w:lang w:bidi="ar-EG"/>
        </w:rPr>
        <w:t xml:space="preserve">regression </w:t>
      </w:r>
      <w:r w:rsidR="00D9377F">
        <w:rPr>
          <w:lang w:bidi="ar-EG"/>
        </w:rPr>
        <w:t>techniques</w:t>
      </w:r>
    </w:p>
    <w:p w14:paraId="2D14D276" w14:textId="228C708E" w:rsidR="002172EA" w:rsidRDefault="002172EA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Multiple Regression</w:t>
      </w:r>
    </w:p>
    <w:p w14:paraId="54661AF0" w14:textId="0A37D60C" w:rsidR="002172EA" w:rsidRDefault="002172EA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Polynomial Regression</w:t>
      </w:r>
    </w:p>
    <w:p w14:paraId="1ED9B07D" w14:textId="5FD3B8CC" w:rsidR="002172EA" w:rsidRPr="003E1052" w:rsidRDefault="00810B02" w:rsidP="009B7B08">
      <w:pPr>
        <w:pStyle w:val="Heading1"/>
        <w:rPr>
          <w:lang w:bidi="ar-EG"/>
        </w:rPr>
      </w:pPr>
      <w:r>
        <w:rPr>
          <w:lang w:bidi="ar-EG"/>
        </w:rPr>
        <w:t>Pre-Processing</w:t>
      </w:r>
    </w:p>
    <w:p w14:paraId="23E1BB4D" w14:textId="55262DC2" w:rsidR="00810B02" w:rsidRPr="00810B02" w:rsidRDefault="00810B02" w:rsidP="00810B02">
      <w:pPr>
        <w:rPr>
          <w:lang w:bidi="ar-EG"/>
        </w:rPr>
      </w:pPr>
      <w:r>
        <w:rPr>
          <w:lang w:bidi="ar-EG"/>
        </w:rPr>
        <w:tab/>
      </w:r>
    </w:p>
    <w:p w14:paraId="504A31AA" w14:textId="66311104" w:rsidR="0031446B" w:rsidRPr="00810B02" w:rsidRDefault="0031446B" w:rsidP="00810B02">
      <w:pPr>
        <w:rPr>
          <w:lang w:bidi="ar-EG"/>
        </w:rPr>
      </w:pPr>
      <w:r>
        <w:rPr>
          <w:lang w:bidi="ar-EG"/>
        </w:rPr>
        <w:tab/>
      </w:r>
      <w:r w:rsidR="00EF53CD">
        <w:rPr>
          <w:lang w:bidi="ar-EG"/>
        </w:rPr>
        <w:t xml:space="preserve">Pre-Processing </w:t>
      </w:r>
      <w:r w:rsidR="00D822DE">
        <w:rPr>
          <w:lang w:bidi="ar-EG"/>
        </w:rPr>
        <w:t xml:space="preserve">is essential </w:t>
      </w:r>
      <w:r w:rsidR="00845B90">
        <w:rPr>
          <w:lang w:bidi="ar-EG"/>
        </w:rPr>
        <w:t xml:space="preserve">step in </w:t>
      </w:r>
      <w:r w:rsidR="00544FD1">
        <w:rPr>
          <w:lang w:bidi="ar-EG"/>
        </w:rPr>
        <w:t xml:space="preserve">any ML </w:t>
      </w:r>
      <w:r w:rsidR="004E333B">
        <w:rPr>
          <w:lang w:bidi="ar-EG"/>
        </w:rPr>
        <w:t>pr</w:t>
      </w:r>
      <w:r w:rsidR="00753069">
        <w:rPr>
          <w:lang w:bidi="ar-EG"/>
        </w:rPr>
        <w:t xml:space="preserve">ocess </w:t>
      </w:r>
      <w:r w:rsidR="009A631B">
        <w:rPr>
          <w:lang w:bidi="ar-EG"/>
        </w:rPr>
        <w:t xml:space="preserve">for </w:t>
      </w:r>
      <w:r w:rsidR="009D52F2">
        <w:rPr>
          <w:lang w:bidi="ar-EG"/>
        </w:rPr>
        <w:t xml:space="preserve">success </w:t>
      </w:r>
      <w:r w:rsidR="00B4451D">
        <w:rPr>
          <w:lang w:bidi="ar-EG"/>
        </w:rPr>
        <w:t>of the model.</w:t>
      </w:r>
    </w:p>
    <w:p w14:paraId="2573363F" w14:textId="27C33369" w:rsidR="00B4451D" w:rsidRPr="00810B02" w:rsidRDefault="008D6CEF" w:rsidP="00810B02">
      <w:pPr>
        <w:rPr>
          <w:lang w:bidi="ar-EG"/>
        </w:rPr>
      </w:pPr>
      <w:r>
        <w:rPr>
          <w:lang w:bidi="ar-EG"/>
        </w:rPr>
        <w:t>Our</w:t>
      </w:r>
      <w:r w:rsidR="006C1B03">
        <w:rPr>
          <w:lang w:bidi="ar-EG"/>
        </w:rPr>
        <w:t xml:space="preserve"> </w:t>
      </w:r>
      <w:r w:rsidR="00313C1D">
        <w:rPr>
          <w:lang w:bidi="ar-EG"/>
        </w:rPr>
        <w:t>processing is divided into s</w:t>
      </w:r>
      <w:r w:rsidR="00375A3F">
        <w:rPr>
          <w:lang w:bidi="ar-EG"/>
        </w:rPr>
        <w:t xml:space="preserve">everal </w:t>
      </w:r>
      <w:r w:rsidR="003239B6">
        <w:rPr>
          <w:lang w:bidi="ar-EG"/>
        </w:rPr>
        <w:t>steps:</w:t>
      </w:r>
    </w:p>
    <w:p w14:paraId="26D6DA23" w14:textId="4C789DDE" w:rsidR="00071B76" w:rsidRDefault="00B7355C" w:rsidP="00071B76">
      <w:pPr>
        <w:pStyle w:val="ListParagraph"/>
        <w:numPr>
          <w:ilvl w:val="0"/>
          <w:numId w:val="31"/>
        </w:numPr>
        <w:rPr>
          <w:lang w:bidi="ar-EG"/>
        </w:rPr>
      </w:pPr>
      <w:r>
        <w:rPr>
          <w:lang w:bidi="ar-EG"/>
        </w:rPr>
        <w:t>X_pre</w:t>
      </w:r>
      <w:r w:rsidR="00E47AA3">
        <w:rPr>
          <w:lang w:bidi="ar-EG"/>
        </w:rPr>
        <w:t>processData</w:t>
      </w:r>
      <w:r w:rsidR="00B9174E">
        <w:rPr>
          <w:lang w:bidi="ar-EG"/>
        </w:rPr>
        <w:t xml:space="preserve"> </w:t>
      </w:r>
      <w:r w:rsidR="00E47AA3">
        <w:rPr>
          <w:lang w:bidi="ar-EG"/>
        </w:rPr>
        <w:t>()</w:t>
      </w:r>
    </w:p>
    <w:p w14:paraId="79979A8E" w14:textId="4A4D31FA" w:rsidR="00295F18" w:rsidRDefault="005E317B" w:rsidP="005E317B">
      <w:pPr>
        <w:pStyle w:val="ListParagraph"/>
        <w:numPr>
          <w:ilvl w:val="0"/>
          <w:numId w:val="31"/>
        </w:numPr>
        <w:rPr>
          <w:lang w:bidi="ar-EG"/>
        </w:rPr>
      </w:pPr>
      <w:r>
        <w:rPr>
          <w:lang w:bidi="ar-EG"/>
        </w:rPr>
        <w:t>Y_preprocessData</w:t>
      </w:r>
      <w:r w:rsidR="00B9174E">
        <w:rPr>
          <w:lang w:bidi="ar-EG"/>
        </w:rPr>
        <w:t xml:space="preserve"> </w:t>
      </w:r>
      <w:r>
        <w:rPr>
          <w:lang w:bidi="ar-EG"/>
        </w:rPr>
        <w:t>()</w:t>
      </w:r>
    </w:p>
    <w:p w14:paraId="4038AC21" w14:textId="40CC5302" w:rsidR="005E317B" w:rsidRPr="005E317B" w:rsidRDefault="00A54AB0" w:rsidP="005E317B">
      <w:pPr>
        <w:pStyle w:val="ListParagraph"/>
        <w:numPr>
          <w:ilvl w:val="0"/>
          <w:numId w:val="31"/>
        </w:numPr>
        <w:rPr>
          <w:lang w:bidi="ar-EG"/>
        </w:rPr>
      </w:pPr>
      <w:r>
        <w:rPr>
          <w:lang w:bidi="ar-EG"/>
        </w:rPr>
        <w:t>Feature encoding</w:t>
      </w:r>
    </w:p>
    <w:p w14:paraId="314DBAFD" w14:textId="6D68A698" w:rsidR="00A54AB0" w:rsidRPr="005E317B" w:rsidRDefault="00795CBD" w:rsidP="005E317B">
      <w:pPr>
        <w:pStyle w:val="ListParagraph"/>
        <w:numPr>
          <w:ilvl w:val="0"/>
          <w:numId w:val="31"/>
        </w:numPr>
        <w:rPr>
          <w:lang w:bidi="ar-EG"/>
        </w:rPr>
      </w:pPr>
      <w:r>
        <w:rPr>
          <w:lang w:bidi="ar-EG"/>
        </w:rPr>
        <w:t xml:space="preserve">Feature </w:t>
      </w:r>
      <w:r w:rsidR="008953CE">
        <w:rPr>
          <w:lang w:bidi="ar-EG"/>
        </w:rPr>
        <w:t>scaling</w:t>
      </w:r>
    </w:p>
    <w:p w14:paraId="0229435B" w14:textId="0E8325FB" w:rsidR="008953CE" w:rsidRPr="005E317B" w:rsidRDefault="008422F9" w:rsidP="008422F9">
      <w:pPr>
        <w:pStyle w:val="Heading2"/>
        <w:rPr>
          <w:lang w:bidi="ar-EG"/>
        </w:rPr>
      </w:pPr>
      <w:r>
        <w:rPr>
          <w:lang w:bidi="ar-EG"/>
        </w:rPr>
        <w:t>X_pre</w:t>
      </w:r>
      <w:r w:rsidR="00436896">
        <w:rPr>
          <w:lang w:bidi="ar-EG"/>
        </w:rPr>
        <w:t>processData</w:t>
      </w:r>
      <w:r w:rsidR="00B9174E">
        <w:rPr>
          <w:lang w:bidi="ar-EG"/>
        </w:rPr>
        <w:t xml:space="preserve"> </w:t>
      </w:r>
      <w:r w:rsidR="00436896">
        <w:rPr>
          <w:lang w:bidi="ar-EG"/>
        </w:rPr>
        <w:t>()</w:t>
      </w:r>
    </w:p>
    <w:p w14:paraId="386C7791" w14:textId="7AC12264" w:rsidR="004E1931" w:rsidRDefault="00E71A9F" w:rsidP="004E1931">
      <w:pPr>
        <w:rPr>
          <w:lang w:bidi="ar-EG"/>
        </w:rPr>
      </w:pPr>
      <w:r>
        <w:rPr>
          <w:lang w:bidi="ar-EG"/>
        </w:rPr>
        <w:tab/>
      </w:r>
    </w:p>
    <w:p w14:paraId="61F3CE06" w14:textId="72299CFE" w:rsidR="00FC4597" w:rsidRDefault="00E71A9F" w:rsidP="00FC4597">
      <w:pPr>
        <w:rPr>
          <w:lang w:bidi="ar-EG"/>
        </w:rPr>
      </w:pPr>
      <w:r>
        <w:rPr>
          <w:lang w:bidi="ar-EG"/>
        </w:rPr>
        <w:tab/>
      </w:r>
      <w:r w:rsidR="00281FD2">
        <w:rPr>
          <w:lang w:bidi="ar-EG"/>
        </w:rPr>
        <w:t xml:space="preserve">This function </w:t>
      </w:r>
      <w:r w:rsidR="00FC4597">
        <w:rPr>
          <w:lang w:bidi="ar-EG"/>
        </w:rPr>
        <w:t>processes</w:t>
      </w:r>
      <w:r w:rsidR="00281FD2">
        <w:rPr>
          <w:lang w:bidi="ar-EG"/>
        </w:rPr>
        <w:t xml:space="preserve"> the feature</w:t>
      </w:r>
      <w:r w:rsidR="00AB3B59">
        <w:rPr>
          <w:lang w:bidi="ar-EG"/>
        </w:rPr>
        <w:t xml:space="preserve"> </w:t>
      </w:r>
      <w:r w:rsidR="009533F6">
        <w:rPr>
          <w:lang w:bidi="ar-EG"/>
        </w:rPr>
        <w:t xml:space="preserve">to apply the </w:t>
      </w:r>
      <w:r w:rsidR="00FC4597">
        <w:rPr>
          <w:lang w:bidi="ar-EG"/>
        </w:rPr>
        <w:t>regression techniques on it. The</w:t>
      </w:r>
      <w:r w:rsidR="006177C4">
        <w:rPr>
          <w:lang w:bidi="ar-EG"/>
        </w:rPr>
        <w:t xml:space="preserve"> number of features in the </w:t>
      </w:r>
      <w:r w:rsidR="00466E7C">
        <w:rPr>
          <w:lang w:bidi="ar-EG"/>
        </w:rPr>
        <w:t>"</w:t>
      </w:r>
      <w:r w:rsidR="00466E7C" w:rsidRPr="00466E7C">
        <w:t xml:space="preserve"> </w:t>
      </w:r>
      <w:r w:rsidR="00466E7C" w:rsidRPr="00466E7C">
        <w:rPr>
          <w:lang w:bidi="ar-EG"/>
        </w:rPr>
        <w:t>airline-price-prediction.csv</w:t>
      </w:r>
      <w:r w:rsidR="00044493">
        <w:rPr>
          <w:lang w:bidi="ar-EG"/>
        </w:rPr>
        <w:t xml:space="preserve">" </w:t>
      </w:r>
      <w:r w:rsidR="00803188">
        <w:rPr>
          <w:lang w:bidi="ar-EG"/>
        </w:rPr>
        <w:t>is "10" features</w:t>
      </w:r>
    </w:p>
    <w:p w14:paraId="057F07EC" w14:textId="7B5B8E70" w:rsidR="005B3059" w:rsidRDefault="005B3059" w:rsidP="00FC4597">
      <w:pPr>
        <w:rPr>
          <w:lang w:bidi="ar-EG"/>
        </w:rPr>
      </w:pPr>
      <w:r>
        <w:rPr>
          <w:lang w:bidi="ar-EG"/>
        </w:rPr>
        <w:t>{"date", "airline", "ch_code", "num_code", "</w:t>
      </w:r>
      <w:r w:rsidR="00DC45B2">
        <w:rPr>
          <w:lang w:bidi="ar-EG"/>
        </w:rPr>
        <w:t>dep_time", "time_taken",</w:t>
      </w:r>
      <w:r w:rsidR="00CD3DF7">
        <w:rPr>
          <w:lang w:bidi="ar-EG"/>
        </w:rPr>
        <w:t xml:space="preserve"> </w:t>
      </w:r>
      <w:r w:rsidR="00DC45B2">
        <w:rPr>
          <w:lang w:bidi="ar-EG"/>
        </w:rPr>
        <w:t>"stop",</w:t>
      </w:r>
      <w:r w:rsidR="00CD3DF7">
        <w:rPr>
          <w:lang w:bidi="ar-EG"/>
        </w:rPr>
        <w:t xml:space="preserve"> </w:t>
      </w:r>
      <w:r w:rsidR="00DC45B2">
        <w:rPr>
          <w:lang w:bidi="ar-EG"/>
        </w:rPr>
        <w:t>"arr_time"</w:t>
      </w:r>
      <w:r w:rsidR="00945BCC">
        <w:rPr>
          <w:lang w:bidi="ar-EG"/>
        </w:rPr>
        <w:t>,</w:t>
      </w:r>
      <w:r w:rsidR="00CD3DF7">
        <w:rPr>
          <w:lang w:bidi="ar-EG"/>
        </w:rPr>
        <w:t xml:space="preserve"> </w:t>
      </w:r>
      <w:r w:rsidR="00945BCC">
        <w:rPr>
          <w:lang w:bidi="ar-EG"/>
        </w:rPr>
        <w:t>"type",</w:t>
      </w:r>
      <w:r w:rsidR="00CD3DF7">
        <w:rPr>
          <w:lang w:bidi="ar-EG"/>
        </w:rPr>
        <w:t xml:space="preserve"> </w:t>
      </w:r>
      <w:r w:rsidR="00945BCC">
        <w:rPr>
          <w:lang w:bidi="ar-EG"/>
        </w:rPr>
        <w:t>"</w:t>
      </w:r>
      <w:r w:rsidR="00CD3DF7">
        <w:rPr>
          <w:lang w:bidi="ar-EG"/>
        </w:rPr>
        <w:t>route"}</w:t>
      </w:r>
    </w:p>
    <w:p w14:paraId="5D23E9C0" w14:textId="77777777" w:rsidR="00DD7532" w:rsidRDefault="00DD7532" w:rsidP="00FC4597">
      <w:pPr>
        <w:rPr>
          <w:lang w:bidi="ar-EG"/>
        </w:rPr>
      </w:pPr>
    </w:p>
    <w:p w14:paraId="1157EEA4" w14:textId="6FF032D7" w:rsidR="00DD7532" w:rsidRDefault="00DD7532" w:rsidP="00DD7532">
      <w:pPr>
        <w:pStyle w:val="Heading3"/>
        <w:rPr>
          <w:lang w:bidi="ar-EG"/>
        </w:rPr>
      </w:pPr>
      <w:r>
        <w:rPr>
          <w:lang w:bidi="ar-EG"/>
        </w:rPr>
        <w:t>Date Column</w:t>
      </w:r>
    </w:p>
    <w:p w14:paraId="73C6ED9A" w14:textId="77777777" w:rsidR="005D062D" w:rsidRPr="005D062D" w:rsidRDefault="005D062D" w:rsidP="005D062D">
      <w:pPr>
        <w:rPr>
          <w:lang w:bidi="ar-EG"/>
        </w:rPr>
      </w:pPr>
    </w:p>
    <w:p w14:paraId="756AD088" w14:textId="21ACC0B3" w:rsidR="00DD7532" w:rsidRDefault="00DD7532" w:rsidP="00100E2C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lang w:bidi="ar-EG"/>
        </w:rPr>
        <w:t>T</w:t>
      </w:r>
      <w:r>
        <w:rPr>
          <w:lang w:bidi="ar-EG"/>
        </w:rPr>
        <w:t>he data</w:t>
      </w:r>
      <w:r w:rsidR="009D277F">
        <w:rPr>
          <w:lang w:bidi="ar-EG"/>
        </w:rPr>
        <w:t xml:space="preserve"> </w:t>
      </w:r>
      <w:r>
        <w:rPr>
          <w:lang w:bidi="ar-EG"/>
        </w:rPr>
        <w:t xml:space="preserve">format </w:t>
      </w:r>
      <w:r>
        <w:rPr>
          <w:lang w:bidi="ar-EG"/>
        </w:rPr>
        <w:t>"</w:t>
      </w:r>
      <w:r>
        <w:rPr>
          <w:lang w:bidi="ar-EG"/>
        </w:rPr>
        <w:t>x/x/2022</w:t>
      </w:r>
      <w:r>
        <w:rPr>
          <w:lang w:bidi="ar-EG"/>
        </w:rPr>
        <w:t>"</w:t>
      </w:r>
      <w:r>
        <w:rPr>
          <w:lang w:bidi="ar-EG"/>
        </w:rPr>
        <w:t xml:space="preserve"> and </w:t>
      </w:r>
      <w:r>
        <w:rPr>
          <w:lang w:bidi="ar-EG"/>
        </w:rPr>
        <w:t>"</w:t>
      </w:r>
      <w:r>
        <w:rPr>
          <w:lang w:bidi="ar-EG"/>
        </w:rPr>
        <w:t>x-x-2022</w:t>
      </w:r>
      <w:r>
        <w:rPr>
          <w:lang w:bidi="ar-EG"/>
        </w:rPr>
        <w:t>"</w:t>
      </w:r>
      <w:r>
        <w:rPr>
          <w:lang w:bidi="ar-EG"/>
        </w:rPr>
        <w:t xml:space="preserve"> </w:t>
      </w:r>
    </w:p>
    <w:p w14:paraId="1DCEF223" w14:textId="505B382B" w:rsidR="00DD7532" w:rsidRDefault="008A4EC5" w:rsidP="00100E2C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lang w:bidi="ar-EG"/>
        </w:rPr>
        <w:t>W</w:t>
      </w:r>
      <w:r w:rsidR="00DD7532">
        <w:rPr>
          <w:lang w:bidi="ar-EG"/>
        </w:rPr>
        <w:t xml:space="preserve">e iterate in all data and check if data has </w:t>
      </w:r>
      <w:r w:rsidR="009D277F">
        <w:rPr>
          <w:lang w:bidi="ar-EG"/>
        </w:rPr>
        <w:t>"</w:t>
      </w:r>
      <w:r w:rsidR="00DD7532">
        <w:rPr>
          <w:lang w:bidi="ar-EG"/>
        </w:rPr>
        <w:t>-</w:t>
      </w:r>
      <w:r w:rsidR="009D277F">
        <w:rPr>
          <w:lang w:bidi="ar-EG"/>
        </w:rPr>
        <w:t>"</w:t>
      </w:r>
      <w:r w:rsidR="00DD7532">
        <w:rPr>
          <w:lang w:bidi="ar-EG"/>
        </w:rPr>
        <w:t xml:space="preserve"> and </w:t>
      </w:r>
      <w:r w:rsidR="009D277F">
        <w:rPr>
          <w:lang w:bidi="ar-EG"/>
        </w:rPr>
        <w:t>"</w:t>
      </w:r>
      <w:r w:rsidR="00DD7532">
        <w:rPr>
          <w:lang w:bidi="ar-EG"/>
        </w:rPr>
        <w:t>/</w:t>
      </w:r>
      <w:r w:rsidR="009D277F">
        <w:rPr>
          <w:lang w:bidi="ar-EG"/>
        </w:rPr>
        <w:t>"</w:t>
      </w:r>
      <w:r w:rsidR="00DD7532">
        <w:rPr>
          <w:lang w:bidi="ar-EG"/>
        </w:rPr>
        <w:t xml:space="preserve"> then split using </w:t>
      </w:r>
      <w:r w:rsidR="007963FC">
        <w:rPr>
          <w:lang w:bidi="ar-EG"/>
        </w:rPr>
        <w:t>"</w:t>
      </w:r>
      <w:r w:rsidR="00DD7532">
        <w:rPr>
          <w:lang w:bidi="ar-EG"/>
        </w:rPr>
        <w:t>strptime</w:t>
      </w:r>
      <w:r w:rsidR="007963FC">
        <w:rPr>
          <w:lang w:bidi="ar-EG"/>
        </w:rPr>
        <w:t xml:space="preserve"> ()"</w:t>
      </w:r>
      <w:r w:rsidR="00DD7532">
        <w:rPr>
          <w:lang w:bidi="ar-EG"/>
        </w:rPr>
        <w:t xml:space="preserve"> </w:t>
      </w:r>
      <w:r w:rsidR="007963FC">
        <w:rPr>
          <w:lang w:bidi="ar-EG"/>
        </w:rPr>
        <w:t xml:space="preserve">function </w:t>
      </w:r>
      <w:r w:rsidR="00DD7532">
        <w:rPr>
          <w:lang w:bidi="ar-EG"/>
        </w:rPr>
        <w:t xml:space="preserve">that return datetime </w:t>
      </w:r>
      <w:r w:rsidR="00DA11B9">
        <w:rPr>
          <w:lang w:bidi="ar-EG"/>
        </w:rPr>
        <w:t>object (</w:t>
      </w:r>
      <w:r w:rsidR="00DD7532">
        <w:rPr>
          <w:lang w:bidi="ar-EG"/>
        </w:rPr>
        <w:t>day,</w:t>
      </w:r>
      <w:r w:rsidR="00DA11B9">
        <w:rPr>
          <w:lang w:bidi="ar-EG"/>
        </w:rPr>
        <w:t xml:space="preserve"> </w:t>
      </w:r>
      <w:r w:rsidR="00DD7532">
        <w:rPr>
          <w:lang w:bidi="ar-EG"/>
        </w:rPr>
        <w:t>month,</w:t>
      </w:r>
      <w:r w:rsidR="00DA11B9">
        <w:rPr>
          <w:lang w:bidi="ar-EG"/>
        </w:rPr>
        <w:t xml:space="preserve"> </w:t>
      </w:r>
      <w:r w:rsidR="00DD7532">
        <w:rPr>
          <w:lang w:bidi="ar-EG"/>
        </w:rPr>
        <w:t>year)</w:t>
      </w:r>
    </w:p>
    <w:p w14:paraId="272BDE97" w14:textId="5686B810" w:rsidR="00DD7532" w:rsidRDefault="008A4EC5" w:rsidP="00100E2C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lang w:bidi="ar-EG"/>
        </w:rPr>
        <w:t>A</w:t>
      </w:r>
      <w:r w:rsidR="00DD7532">
        <w:rPr>
          <w:lang w:bidi="ar-EG"/>
        </w:rPr>
        <w:t xml:space="preserve">ppend day in day list and month in </w:t>
      </w:r>
      <w:r w:rsidR="004A49C1">
        <w:rPr>
          <w:lang w:bidi="ar-EG"/>
        </w:rPr>
        <w:t>month</w:t>
      </w:r>
      <w:r w:rsidR="00DD7532">
        <w:rPr>
          <w:lang w:bidi="ar-EG"/>
        </w:rPr>
        <w:t xml:space="preserve"> list and ignore year because </w:t>
      </w:r>
      <w:r w:rsidR="002C40AF">
        <w:rPr>
          <w:lang w:bidi="ar-EG"/>
        </w:rPr>
        <w:t xml:space="preserve">all rows </w:t>
      </w:r>
      <w:proofErr w:type="gramStart"/>
      <w:r w:rsidR="00DD7532">
        <w:rPr>
          <w:lang w:bidi="ar-EG"/>
        </w:rPr>
        <w:t>has</w:t>
      </w:r>
      <w:proofErr w:type="gramEnd"/>
      <w:r w:rsidR="0019002F">
        <w:rPr>
          <w:lang w:bidi="ar-EG"/>
        </w:rPr>
        <w:t xml:space="preserve"> the</w:t>
      </w:r>
      <w:r w:rsidR="00DD7532">
        <w:rPr>
          <w:lang w:bidi="ar-EG"/>
        </w:rPr>
        <w:t xml:space="preserve"> same value in dataset </w:t>
      </w:r>
      <w:r w:rsidR="0019002F">
        <w:rPr>
          <w:lang w:bidi="ar-EG"/>
        </w:rPr>
        <w:t>"2022"</w:t>
      </w:r>
      <w:r w:rsidR="003E2DC6">
        <w:rPr>
          <w:lang w:bidi="ar-EG"/>
        </w:rPr>
        <w:t xml:space="preserve"> </w:t>
      </w:r>
      <w:r w:rsidR="0006098B">
        <w:rPr>
          <w:lang w:bidi="ar-EG"/>
        </w:rPr>
        <w:t xml:space="preserve">to </w:t>
      </w:r>
      <w:r w:rsidR="004B68C2">
        <w:rPr>
          <w:lang w:bidi="ar-EG"/>
        </w:rPr>
        <w:t xml:space="preserve">avoid data redundant </w:t>
      </w:r>
    </w:p>
    <w:p w14:paraId="59071155" w14:textId="095033FA" w:rsidR="00DD7532" w:rsidRDefault="002C40AF" w:rsidP="00100E2C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lang w:bidi="ar-EG"/>
        </w:rPr>
        <w:t>D</w:t>
      </w:r>
      <w:r w:rsidR="00DD7532">
        <w:rPr>
          <w:lang w:bidi="ar-EG"/>
        </w:rPr>
        <w:t>rop column date and make columns for day and month and assign its values from day list and month list.</w:t>
      </w:r>
    </w:p>
    <w:p w14:paraId="6BF9C22F" w14:textId="1C593D72" w:rsidR="001769A5" w:rsidRDefault="002C40AF" w:rsidP="001769A5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lang w:bidi="ar-EG"/>
        </w:rPr>
        <w:t>C</w:t>
      </w:r>
      <w:r w:rsidR="00DD7532">
        <w:rPr>
          <w:lang w:bidi="ar-EG"/>
        </w:rPr>
        <w:t>onvert 2 Columns from string to numeric.</w:t>
      </w:r>
    </w:p>
    <w:p w14:paraId="0B2EA272" w14:textId="77777777" w:rsidR="001769A5" w:rsidRDefault="001769A5" w:rsidP="001769A5">
      <w:pPr>
        <w:rPr>
          <w:lang w:bidi="ar-EG"/>
        </w:rPr>
      </w:pPr>
    </w:p>
    <w:p w14:paraId="3B6B9DDE" w14:textId="77777777" w:rsidR="002A5104" w:rsidRDefault="002A5104" w:rsidP="001769A5">
      <w:pPr>
        <w:rPr>
          <w:lang w:bidi="ar-EG"/>
        </w:rPr>
      </w:pPr>
    </w:p>
    <w:p w14:paraId="116DF011" w14:textId="77777777" w:rsidR="002A5104" w:rsidRDefault="002A5104" w:rsidP="001769A5">
      <w:pPr>
        <w:rPr>
          <w:lang w:bidi="ar-EG"/>
        </w:rPr>
      </w:pPr>
    </w:p>
    <w:p w14:paraId="1E6E159E" w14:textId="77777777" w:rsidR="002A5104" w:rsidRDefault="002A5104" w:rsidP="001769A5">
      <w:pPr>
        <w:rPr>
          <w:lang w:bidi="ar-EG"/>
        </w:rPr>
      </w:pPr>
    </w:p>
    <w:p w14:paraId="58872718" w14:textId="07B77BCA" w:rsidR="001769A5" w:rsidRDefault="001769A5" w:rsidP="001769A5">
      <w:pPr>
        <w:pStyle w:val="Heading3"/>
        <w:rPr>
          <w:lang w:bidi="ar-EG"/>
        </w:rPr>
      </w:pPr>
      <w:r>
        <w:rPr>
          <w:lang w:bidi="ar-EG"/>
        </w:rPr>
        <w:lastRenderedPageBreak/>
        <w:t>Dep_Time Column</w:t>
      </w:r>
    </w:p>
    <w:p w14:paraId="04CCEF67" w14:textId="77777777" w:rsidR="002F12D5" w:rsidRPr="002F12D5" w:rsidRDefault="002F12D5" w:rsidP="002F12D5">
      <w:pPr>
        <w:rPr>
          <w:lang w:bidi="ar-EG"/>
        </w:rPr>
      </w:pPr>
    </w:p>
    <w:p w14:paraId="53F3AEF1" w14:textId="466A226D" w:rsidR="001769A5" w:rsidRDefault="001769A5" w:rsidP="001769A5">
      <w:pPr>
        <w:rPr>
          <w:lang w:bidi="ar-EG"/>
        </w:rPr>
      </w:pPr>
      <w:r>
        <w:rPr>
          <w:lang w:bidi="ar-EG"/>
        </w:rPr>
        <w:t xml:space="preserve">The values of Dep_Time is in form </w:t>
      </w:r>
      <w:r w:rsidR="002E6F71">
        <w:rPr>
          <w:lang w:bidi="ar-EG"/>
        </w:rPr>
        <w:t>xx: xx</w:t>
      </w:r>
      <w:r>
        <w:rPr>
          <w:lang w:bidi="ar-EG"/>
        </w:rPr>
        <w:t xml:space="preserve">, so </w:t>
      </w:r>
      <w:r w:rsidR="009479ED">
        <w:rPr>
          <w:lang w:bidi="ar-EG"/>
        </w:rPr>
        <w:t xml:space="preserve">the </w:t>
      </w:r>
      <w:r>
        <w:rPr>
          <w:lang w:bidi="ar-EG"/>
        </w:rPr>
        <w:t>technique is</w:t>
      </w:r>
    </w:p>
    <w:p w14:paraId="468B2A9E" w14:textId="003FFFA1" w:rsidR="001769A5" w:rsidRDefault="002A5104" w:rsidP="002A5104">
      <w:pPr>
        <w:pStyle w:val="ListParagraph"/>
        <w:numPr>
          <w:ilvl w:val="0"/>
          <w:numId w:val="42"/>
        </w:numPr>
        <w:rPr>
          <w:lang w:bidi="ar-EG"/>
        </w:rPr>
      </w:pPr>
      <w:r>
        <w:rPr>
          <w:lang w:bidi="ar-EG"/>
        </w:rPr>
        <w:t>R</w:t>
      </w:r>
      <w:r w:rsidR="001769A5">
        <w:rPr>
          <w:lang w:bidi="ar-EG"/>
        </w:rPr>
        <w:t xml:space="preserve">eplace </w:t>
      </w:r>
      <w:r w:rsidR="009479ED">
        <w:rPr>
          <w:lang w:bidi="ar-EG"/>
        </w:rPr>
        <w:t>"</w:t>
      </w:r>
      <w:r w:rsidR="001769A5">
        <w:rPr>
          <w:lang w:bidi="ar-EG"/>
        </w:rPr>
        <w:t>:</w:t>
      </w:r>
      <w:r w:rsidR="009479ED">
        <w:rPr>
          <w:lang w:bidi="ar-EG"/>
        </w:rPr>
        <w:t>"</w:t>
      </w:r>
      <w:r w:rsidR="001769A5">
        <w:rPr>
          <w:lang w:bidi="ar-EG"/>
        </w:rPr>
        <w:t xml:space="preserve"> to </w:t>
      </w:r>
      <w:r w:rsidR="009479ED">
        <w:rPr>
          <w:lang w:bidi="ar-EG"/>
        </w:rPr>
        <w:t>"</w:t>
      </w:r>
      <w:r w:rsidR="001769A5">
        <w:rPr>
          <w:lang w:bidi="ar-EG"/>
        </w:rPr>
        <w:t>.</w:t>
      </w:r>
      <w:r w:rsidR="009479ED">
        <w:rPr>
          <w:lang w:bidi="ar-EG"/>
        </w:rPr>
        <w:t>"</w:t>
      </w:r>
      <w:r w:rsidR="001769A5">
        <w:rPr>
          <w:lang w:bidi="ar-EG"/>
        </w:rPr>
        <w:t xml:space="preserve"> To act as float number</w:t>
      </w:r>
      <w:r>
        <w:rPr>
          <w:lang w:bidi="ar-EG"/>
        </w:rPr>
        <w:t>.</w:t>
      </w:r>
    </w:p>
    <w:p w14:paraId="63EECBC8" w14:textId="323E83EE" w:rsidR="001769A5" w:rsidRDefault="002A5104" w:rsidP="002A5104">
      <w:pPr>
        <w:pStyle w:val="ListParagraph"/>
        <w:numPr>
          <w:ilvl w:val="0"/>
          <w:numId w:val="42"/>
        </w:numPr>
        <w:rPr>
          <w:lang w:bidi="ar-EG"/>
        </w:rPr>
      </w:pPr>
      <w:r>
        <w:rPr>
          <w:lang w:bidi="ar-EG"/>
        </w:rPr>
        <w:t>C</w:t>
      </w:r>
      <w:r w:rsidR="001769A5">
        <w:rPr>
          <w:lang w:bidi="ar-EG"/>
        </w:rPr>
        <w:t xml:space="preserve">onvert Column from string to numeric using </w:t>
      </w:r>
      <w:r w:rsidR="009479ED">
        <w:rPr>
          <w:lang w:bidi="ar-EG"/>
        </w:rPr>
        <w:t>"</w:t>
      </w:r>
      <w:r w:rsidR="001769A5">
        <w:rPr>
          <w:lang w:bidi="ar-EG"/>
        </w:rPr>
        <w:t>to_numeric(X[dep_time])</w:t>
      </w:r>
      <w:r w:rsidR="009479ED">
        <w:rPr>
          <w:lang w:bidi="ar-EG"/>
        </w:rPr>
        <w:t>"</w:t>
      </w:r>
      <w:r>
        <w:rPr>
          <w:lang w:bidi="ar-EG"/>
        </w:rPr>
        <w:t>.</w:t>
      </w:r>
    </w:p>
    <w:p w14:paraId="2A5197B4" w14:textId="7CA5A0AB" w:rsidR="00992F75" w:rsidRDefault="002A5104" w:rsidP="002A5104">
      <w:pPr>
        <w:pStyle w:val="ListParagraph"/>
        <w:numPr>
          <w:ilvl w:val="0"/>
          <w:numId w:val="42"/>
        </w:numPr>
        <w:rPr>
          <w:lang w:bidi="ar-EG"/>
        </w:rPr>
      </w:pPr>
      <w:r>
        <w:rPr>
          <w:lang w:bidi="ar-EG"/>
        </w:rPr>
        <w:t>F</w:t>
      </w:r>
      <w:r w:rsidR="001769A5">
        <w:rPr>
          <w:lang w:bidi="ar-EG"/>
        </w:rPr>
        <w:t>inally covert data from “</w:t>
      </w:r>
      <w:r w:rsidR="009479ED">
        <w:rPr>
          <w:lang w:bidi="ar-EG"/>
        </w:rPr>
        <w:t>xx: xx</w:t>
      </w:r>
      <w:r w:rsidR="001769A5">
        <w:rPr>
          <w:lang w:bidi="ar-EG"/>
        </w:rPr>
        <w:t>” to xx.xx numeric</w:t>
      </w:r>
      <w:r>
        <w:rPr>
          <w:lang w:bidi="ar-EG"/>
        </w:rPr>
        <w:t>.</w:t>
      </w:r>
    </w:p>
    <w:p w14:paraId="797FEEEA" w14:textId="77777777" w:rsidR="00164915" w:rsidRDefault="00164915" w:rsidP="001769A5">
      <w:pPr>
        <w:rPr>
          <w:lang w:bidi="ar-EG"/>
        </w:rPr>
      </w:pPr>
    </w:p>
    <w:p w14:paraId="34DEF6A9" w14:textId="5247B1A4" w:rsidR="00BB6C91" w:rsidRDefault="00BB6C91" w:rsidP="00BB6C91">
      <w:pPr>
        <w:pStyle w:val="Heading3"/>
        <w:rPr>
          <w:lang w:bidi="ar-EG"/>
        </w:rPr>
      </w:pPr>
      <w:r>
        <w:rPr>
          <w:lang w:bidi="ar-EG"/>
        </w:rPr>
        <w:t>Time Taken Column</w:t>
      </w:r>
    </w:p>
    <w:p w14:paraId="6E67BB58" w14:textId="77777777" w:rsidR="00844A5C" w:rsidRDefault="00844A5C" w:rsidP="00BB6C91">
      <w:pPr>
        <w:rPr>
          <w:lang w:bidi="ar-EG"/>
        </w:rPr>
      </w:pPr>
    </w:p>
    <w:p w14:paraId="68A98A08" w14:textId="73A364F4" w:rsidR="00BB6C91" w:rsidRDefault="00844A5C" w:rsidP="00946EF9">
      <w:pPr>
        <w:ind w:firstLine="360"/>
        <w:rPr>
          <w:lang w:bidi="ar-EG"/>
        </w:rPr>
      </w:pPr>
      <w:r>
        <w:rPr>
          <w:lang w:bidi="ar-EG"/>
        </w:rPr>
        <w:t>B</w:t>
      </w:r>
      <w:r w:rsidR="00BB6C91">
        <w:rPr>
          <w:lang w:bidi="ar-EG"/>
        </w:rPr>
        <w:t xml:space="preserve">y reviewing our </w:t>
      </w:r>
      <w:r w:rsidR="00946EF9">
        <w:rPr>
          <w:lang w:bidi="ar-EG"/>
        </w:rPr>
        <w:t>data,</w:t>
      </w:r>
      <w:r w:rsidR="00BB6C91">
        <w:rPr>
          <w:lang w:bidi="ar-EG"/>
        </w:rPr>
        <w:t xml:space="preserve"> </w:t>
      </w:r>
      <w:r>
        <w:rPr>
          <w:lang w:bidi="ar-EG"/>
        </w:rPr>
        <w:t xml:space="preserve">we </w:t>
      </w:r>
      <w:r w:rsidR="00BB6C91">
        <w:rPr>
          <w:lang w:bidi="ar-EG"/>
        </w:rPr>
        <w:t xml:space="preserve">found that all rows in format </w:t>
      </w:r>
      <w:r w:rsidR="00C7018C">
        <w:rPr>
          <w:lang w:bidi="ar-EG"/>
        </w:rPr>
        <w:t>"</w:t>
      </w:r>
      <w:r w:rsidR="00BB6C91">
        <w:rPr>
          <w:lang w:bidi="ar-EG"/>
        </w:rPr>
        <w:t>08h 05m</w:t>
      </w:r>
      <w:r w:rsidR="00C7018C">
        <w:rPr>
          <w:lang w:bidi="ar-EG"/>
        </w:rPr>
        <w:t>"</w:t>
      </w:r>
      <w:r w:rsidR="00BB6C91">
        <w:rPr>
          <w:lang w:bidi="ar-EG"/>
        </w:rPr>
        <w:t xml:space="preserve"> but there with one mis-format </w:t>
      </w:r>
      <w:r w:rsidR="00C7018C">
        <w:rPr>
          <w:lang w:bidi="ar-EG"/>
        </w:rPr>
        <w:t>"</w:t>
      </w:r>
      <w:r w:rsidR="00BB6C91">
        <w:rPr>
          <w:lang w:bidi="ar-EG"/>
        </w:rPr>
        <w:t>1.01h m</w:t>
      </w:r>
      <w:r w:rsidR="00C7018C">
        <w:rPr>
          <w:lang w:bidi="ar-EG"/>
        </w:rPr>
        <w:t>"</w:t>
      </w:r>
      <w:r w:rsidR="00BB6C91">
        <w:rPr>
          <w:lang w:bidi="ar-EG"/>
        </w:rPr>
        <w:t xml:space="preserve"> in row 91882 founded by </w:t>
      </w:r>
      <w:r w:rsidR="00C7018C">
        <w:rPr>
          <w:lang w:bidi="ar-EG"/>
        </w:rPr>
        <w:t>"</w:t>
      </w:r>
      <w:r w:rsidR="00BB6C91">
        <w:rPr>
          <w:lang w:bidi="ar-EG"/>
        </w:rPr>
        <w:t>X['time_taken'].value_</w:t>
      </w:r>
      <w:r w:rsidR="00946EF9">
        <w:rPr>
          <w:lang w:bidi="ar-EG"/>
        </w:rPr>
        <w:t>counts (</w:t>
      </w:r>
      <w:r w:rsidR="00BB6C91">
        <w:rPr>
          <w:lang w:bidi="ar-EG"/>
        </w:rPr>
        <w:t>)</w:t>
      </w:r>
      <w:r w:rsidR="00C7018C">
        <w:rPr>
          <w:lang w:bidi="ar-EG"/>
        </w:rPr>
        <w:t>" function</w:t>
      </w:r>
      <w:r w:rsidR="00BB6C91">
        <w:rPr>
          <w:lang w:bidi="ar-EG"/>
        </w:rPr>
        <w:t xml:space="preserve"> to found unique values and solved by:</w:t>
      </w:r>
    </w:p>
    <w:p w14:paraId="4B21508A" w14:textId="68473BDA" w:rsidR="00BB6C91" w:rsidRDefault="00C7018C" w:rsidP="00946EF9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R</w:t>
      </w:r>
      <w:r w:rsidR="00BB6C91">
        <w:rPr>
          <w:lang w:bidi="ar-EG"/>
        </w:rPr>
        <w:t>emove “h m” -&gt; Special Case founded in one only row</w:t>
      </w:r>
      <w:r>
        <w:rPr>
          <w:lang w:bidi="ar-EG"/>
        </w:rPr>
        <w:t>.</w:t>
      </w:r>
    </w:p>
    <w:p w14:paraId="581B8CBB" w14:textId="35E333CE" w:rsidR="00BB6C91" w:rsidRDefault="00C7018C" w:rsidP="00946EF9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R</w:t>
      </w:r>
      <w:r w:rsidR="00BB6C91">
        <w:rPr>
          <w:lang w:bidi="ar-EG"/>
        </w:rPr>
        <w:t xml:space="preserve">eplace </w:t>
      </w:r>
      <w:r>
        <w:rPr>
          <w:lang w:bidi="ar-EG"/>
        </w:rPr>
        <w:t>"</w:t>
      </w:r>
      <w:r w:rsidR="00BB6C91">
        <w:rPr>
          <w:lang w:bidi="ar-EG"/>
        </w:rPr>
        <w:t xml:space="preserve">h </w:t>
      </w:r>
      <w:r>
        <w:rPr>
          <w:lang w:bidi="ar-EG"/>
        </w:rPr>
        <w:t>"to</w:t>
      </w:r>
      <w:r w:rsidR="00BB6C91">
        <w:rPr>
          <w:lang w:bidi="ar-EG"/>
        </w:rPr>
        <w:t xml:space="preserve"> </w:t>
      </w:r>
      <w:r>
        <w:rPr>
          <w:lang w:bidi="ar-EG"/>
        </w:rPr>
        <w:t>"</w:t>
      </w:r>
      <w:r w:rsidR="00BB6C91">
        <w:rPr>
          <w:lang w:bidi="ar-EG"/>
        </w:rPr>
        <w:t>.</w:t>
      </w:r>
      <w:r>
        <w:rPr>
          <w:lang w:bidi="ar-EG"/>
        </w:rPr>
        <w:t>"</w:t>
      </w:r>
      <w:r w:rsidR="00BB6C91">
        <w:rPr>
          <w:lang w:bidi="ar-EG"/>
        </w:rPr>
        <w:t xml:space="preserve"> To act as float number</w:t>
      </w:r>
      <w:r>
        <w:rPr>
          <w:lang w:bidi="ar-EG"/>
        </w:rPr>
        <w:t>.</w:t>
      </w:r>
    </w:p>
    <w:p w14:paraId="33F2D087" w14:textId="0FD0081E" w:rsidR="00BB6C91" w:rsidRDefault="00C7018C" w:rsidP="00946EF9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R</w:t>
      </w:r>
      <w:r w:rsidR="00BB6C91">
        <w:rPr>
          <w:lang w:bidi="ar-EG"/>
        </w:rPr>
        <w:t>emove “m” to make sure the data become in format “xx.xx” only</w:t>
      </w:r>
      <w:r>
        <w:rPr>
          <w:lang w:bidi="ar-EG"/>
        </w:rPr>
        <w:t>.</w:t>
      </w:r>
    </w:p>
    <w:p w14:paraId="6791826D" w14:textId="5C56B19D" w:rsidR="00BB6C91" w:rsidRDefault="00946EF9" w:rsidP="00946EF9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C</w:t>
      </w:r>
      <w:r w:rsidR="00BB6C91">
        <w:rPr>
          <w:lang w:bidi="ar-EG"/>
        </w:rPr>
        <w:t xml:space="preserve">onvert Column from string to numeric using </w:t>
      </w:r>
      <w:r>
        <w:rPr>
          <w:lang w:bidi="ar-EG"/>
        </w:rPr>
        <w:t>"</w:t>
      </w:r>
      <w:r w:rsidR="00BB6C91">
        <w:rPr>
          <w:lang w:bidi="ar-EG"/>
        </w:rPr>
        <w:t xml:space="preserve">to_numeric(X[time_taken]) </w:t>
      </w:r>
      <w:r>
        <w:rPr>
          <w:lang w:bidi="ar-EG"/>
        </w:rPr>
        <w:t>".</w:t>
      </w:r>
    </w:p>
    <w:p w14:paraId="76F0D29C" w14:textId="77777777" w:rsidR="00BB6C91" w:rsidRDefault="00BB6C91" w:rsidP="00BB6C91">
      <w:pPr>
        <w:rPr>
          <w:lang w:bidi="ar-EG"/>
        </w:rPr>
      </w:pPr>
    </w:p>
    <w:p w14:paraId="1E0C8A7B" w14:textId="7861B02B" w:rsidR="00BB6C91" w:rsidRDefault="00BB6C91" w:rsidP="00BB6C91">
      <w:pPr>
        <w:pStyle w:val="Heading3"/>
        <w:rPr>
          <w:lang w:bidi="ar-EG"/>
        </w:rPr>
      </w:pPr>
      <w:r>
        <w:rPr>
          <w:lang w:bidi="ar-EG"/>
        </w:rPr>
        <w:t>Stop Column</w:t>
      </w:r>
    </w:p>
    <w:p w14:paraId="488E82D9" w14:textId="77777777" w:rsidR="00BB6C91" w:rsidRPr="00BB6C91" w:rsidRDefault="00BB6C91" w:rsidP="00BB6C91">
      <w:pPr>
        <w:rPr>
          <w:lang w:bidi="ar-EG"/>
        </w:rPr>
      </w:pPr>
    </w:p>
    <w:p w14:paraId="622959BD" w14:textId="6B0B3289" w:rsidR="00BB6C91" w:rsidRDefault="00BB6C91" w:rsidP="00237CE6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 xml:space="preserve">The </w:t>
      </w:r>
      <w:r w:rsidR="00237E50">
        <w:rPr>
          <w:lang w:bidi="ar-EG"/>
        </w:rPr>
        <w:t>value</w:t>
      </w:r>
      <w:r>
        <w:rPr>
          <w:lang w:bidi="ar-EG"/>
        </w:rPr>
        <w:t xml:space="preserve"> of Stop Column is </w:t>
      </w:r>
      <w:r w:rsidR="009673D8">
        <w:rPr>
          <w:lang w:bidi="ar-EG"/>
        </w:rPr>
        <w:t>one of three (</w:t>
      </w:r>
      <w:r>
        <w:rPr>
          <w:lang w:bidi="ar-EG"/>
        </w:rPr>
        <w:t>1-stop</w:t>
      </w:r>
      <w:r w:rsidR="001933F1">
        <w:rPr>
          <w:lang w:bidi="ar-EG"/>
        </w:rPr>
        <w:t xml:space="preserve"> or</w:t>
      </w:r>
      <w:r>
        <w:rPr>
          <w:lang w:bidi="ar-EG"/>
        </w:rPr>
        <w:t xml:space="preserve"> 2+-stop </w:t>
      </w:r>
      <w:r w:rsidR="001933F1">
        <w:rPr>
          <w:lang w:bidi="ar-EG"/>
        </w:rPr>
        <w:t>or</w:t>
      </w:r>
      <w:r>
        <w:rPr>
          <w:lang w:bidi="ar-EG"/>
        </w:rPr>
        <w:t xml:space="preserve"> </w:t>
      </w:r>
      <w:r w:rsidR="001933F1">
        <w:rPr>
          <w:lang w:bidi="ar-EG"/>
        </w:rPr>
        <w:t>non-stop</w:t>
      </w:r>
      <w:r w:rsidR="009673D8">
        <w:rPr>
          <w:lang w:bidi="ar-EG"/>
        </w:rPr>
        <w:t>)</w:t>
      </w:r>
      <w:r w:rsidR="001933F1">
        <w:rPr>
          <w:lang w:bidi="ar-EG"/>
        </w:rPr>
        <w:t>,</w:t>
      </w:r>
      <w:r>
        <w:rPr>
          <w:lang w:bidi="ar-EG"/>
        </w:rPr>
        <w:t xml:space="preserve"> so</w:t>
      </w:r>
      <w:r w:rsidR="009673D8">
        <w:rPr>
          <w:lang w:bidi="ar-EG"/>
        </w:rPr>
        <w:t xml:space="preserve"> the</w:t>
      </w:r>
      <w:r>
        <w:rPr>
          <w:lang w:bidi="ar-EG"/>
        </w:rPr>
        <w:t xml:space="preserve"> technique is</w:t>
      </w:r>
      <w:r w:rsidR="00862896">
        <w:rPr>
          <w:lang w:bidi="ar-EG"/>
        </w:rPr>
        <w:t>:</w:t>
      </w:r>
    </w:p>
    <w:p w14:paraId="67648552" w14:textId="41CE745B" w:rsidR="00BB6C91" w:rsidRDefault="00237CE6" w:rsidP="00237CE6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>S</w:t>
      </w:r>
      <w:r w:rsidR="00BB6C91">
        <w:rPr>
          <w:lang w:bidi="ar-EG"/>
        </w:rPr>
        <w:t xml:space="preserve">plit values by </w:t>
      </w:r>
      <w:r>
        <w:rPr>
          <w:lang w:bidi="ar-EG"/>
        </w:rPr>
        <w:t>"</w:t>
      </w:r>
      <w:r w:rsidR="00237E50">
        <w:rPr>
          <w:lang w:bidi="ar-EG"/>
        </w:rPr>
        <w:t>–</w:t>
      </w:r>
      <w:r w:rsidR="00BB6C91">
        <w:rPr>
          <w:lang w:bidi="ar-EG"/>
        </w:rPr>
        <w:t xml:space="preserve"> </w:t>
      </w:r>
      <w:r>
        <w:rPr>
          <w:lang w:bidi="ar-EG"/>
        </w:rPr>
        <w:t>"</w:t>
      </w:r>
      <w:r w:rsidR="00BB6C91">
        <w:rPr>
          <w:lang w:bidi="ar-EG"/>
        </w:rPr>
        <w:t xml:space="preserve"> and select index 0 in spilt.</w:t>
      </w:r>
    </w:p>
    <w:p w14:paraId="165B7694" w14:textId="6789ACD6" w:rsidR="00BB6C91" w:rsidRDefault="00237CE6" w:rsidP="00237CE6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>R</w:t>
      </w:r>
      <w:r w:rsidR="00BB6C91">
        <w:rPr>
          <w:lang w:bidi="ar-EG"/>
        </w:rPr>
        <w:t xml:space="preserve">eplace </w:t>
      </w:r>
      <w:r w:rsidR="00D952CE">
        <w:rPr>
          <w:lang w:bidi="ar-EG"/>
        </w:rPr>
        <w:t>"</w:t>
      </w:r>
      <w:r w:rsidR="00BB6C91">
        <w:rPr>
          <w:lang w:bidi="ar-EG"/>
        </w:rPr>
        <w:t>non</w:t>
      </w:r>
      <w:r w:rsidR="00D952CE">
        <w:rPr>
          <w:lang w:bidi="ar-EG"/>
        </w:rPr>
        <w:t>"</w:t>
      </w:r>
      <w:r w:rsidR="00BB6C91">
        <w:rPr>
          <w:lang w:bidi="ar-EG"/>
        </w:rPr>
        <w:t xml:space="preserve"> by </w:t>
      </w:r>
      <w:r>
        <w:rPr>
          <w:lang w:bidi="ar-EG"/>
        </w:rPr>
        <w:t>"</w:t>
      </w:r>
      <w:r w:rsidR="00BB6C91">
        <w:rPr>
          <w:lang w:bidi="ar-EG"/>
        </w:rPr>
        <w:t>0</w:t>
      </w:r>
      <w:r>
        <w:rPr>
          <w:lang w:bidi="ar-EG"/>
        </w:rPr>
        <w:t>"</w:t>
      </w:r>
      <w:r w:rsidR="00BB6C91">
        <w:rPr>
          <w:lang w:bidi="ar-EG"/>
        </w:rPr>
        <w:t xml:space="preserve"> and “2+” by “2”</w:t>
      </w:r>
      <w:r w:rsidR="00862896">
        <w:rPr>
          <w:lang w:bidi="ar-EG"/>
        </w:rPr>
        <w:t>.</w:t>
      </w:r>
    </w:p>
    <w:p w14:paraId="4DE0D2CC" w14:textId="741FBF1F" w:rsidR="00BB6C91" w:rsidRDefault="00237CE6" w:rsidP="00237CE6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>C</w:t>
      </w:r>
      <w:r w:rsidR="00BB6C91">
        <w:rPr>
          <w:lang w:bidi="ar-EG"/>
        </w:rPr>
        <w:t xml:space="preserve">onvert Column from string to numeric using </w:t>
      </w:r>
      <w:r>
        <w:rPr>
          <w:lang w:bidi="ar-EG"/>
        </w:rPr>
        <w:t>"</w:t>
      </w:r>
      <w:r w:rsidR="00BB6C91">
        <w:rPr>
          <w:lang w:bidi="ar-EG"/>
        </w:rPr>
        <w:t xml:space="preserve">to_numeric(X['stop']) </w:t>
      </w:r>
      <w:r>
        <w:rPr>
          <w:lang w:bidi="ar-EG"/>
        </w:rPr>
        <w:t>"</w:t>
      </w:r>
      <w:r w:rsidR="00862896">
        <w:rPr>
          <w:lang w:bidi="ar-EG"/>
        </w:rPr>
        <w:t>.</w:t>
      </w:r>
    </w:p>
    <w:p w14:paraId="386B34A4" w14:textId="3C7874A5" w:rsidR="00BB6C91" w:rsidRDefault="00237CE6" w:rsidP="00237CE6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>F</w:t>
      </w:r>
      <w:r w:rsidR="00BB6C91">
        <w:rPr>
          <w:lang w:bidi="ar-EG"/>
        </w:rPr>
        <w:t>inally covert data from “</w:t>
      </w:r>
      <w:r w:rsidR="00D2581D">
        <w:rPr>
          <w:lang w:bidi="ar-EG"/>
        </w:rPr>
        <w:t>xx: xx</w:t>
      </w:r>
      <w:r w:rsidR="00BB6C91">
        <w:rPr>
          <w:lang w:bidi="ar-EG"/>
        </w:rPr>
        <w:t>” to xx.xx numeric</w:t>
      </w:r>
      <w:r w:rsidR="00862896">
        <w:rPr>
          <w:lang w:bidi="ar-EG"/>
        </w:rPr>
        <w:t>.</w:t>
      </w:r>
    </w:p>
    <w:p w14:paraId="0A4207C0" w14:textId="77777777" w:rsidR="00BB6C91" w:rsidRDefault="00BB6C91" w:rsidP="00BB6C91">
      <w:pPr>
        <w:rPr>
          <w:lang w:bidi="ar-EG"/>
        </w:rPr>
      </w:pPr>
    </w:p>
    <w:p w14:paraId="559831A2" w14:textId="045F9F98" w:rsidR="00BB6C91" w:rsidRDefault="00BB6C91" w:rsidP="00BB6C91">
      <w:pPr>
        <w:pStyle w:val="Heading3"/>
        <w:rPr>
          <w:lang w:bidi="ar-EG"/>
        </w:rPr>
      </w:pPr>
      <w:r>
        <w:rPr>
          <w:lang w:bidi="ar-EG"/>
        </w:rPr>
        <w:t>Arr_Time Column</w:t>
      </w:r>
    </w:p>
    <w:p w14:paraId="4308A03E" w14:textId="77777777" w:rsidR="00827582" w:rsidRPr="00827582" w:rsidRDefault="00827582" w:rsidP="00827582">
      <w:pPr>
        <w:rPr>
          <w:lang w:bidi="ar-EG"/>
        </w:rPr>
      </w:pPr>
    </w:p>
    <w:p w14:paraId="4AB4E526" w14:textId="3CF84B2E" w:rsidR="00BB6C91" w:rsidRDefault="00BB6C91" w:rsidP="00BB6C91">
      <w:pPr>
        <w:rPr>
          <w:lang w:bidi="ar-EG"/>
        </w:rPr>
      </w:pPr>
      <w:r>
        <w:rPr>
          <w:lang w:bidi="ar-EG"/>
        </w:rPr>
        <w:t xml:space="preserve">The values of Dep_Time is in form </w:t>
      </w:r>
      <w:r w:rsidR="00E452FE">
        <w:rPr>
          <w:lang w:bidi="ar-EG"/>
        </w:rPr>
        <w:t>xx: xx</w:t>
      </w:r>
      <w:r>
        <w:rPr>
          <w:lang w:bidi="ar-EG"/>
        </w:rPr>
        <w:t>, so technique is</w:t>
      </w:r>
      <w:r w:rsidR="00827582">
        <w:rPr>
          <w:lang w:bidi="ar-EG"/>
        </w:rPr>
        <w:t>:</w:t>
      </w:r>
    </w:p>
    <w:p w14:paraId="18C7BFB8" w14:textId="04A586F3" w:rsidR="00BB6C91" w:rsidRDefault="00827582" w:rsidP="00FC2884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>R</w:t>
      </w:r>
      <w:r w:rsidR="00BB6C91">
        <w:rPr>
          <w:lang w:bidi="ar-EG"/>
        </w:rPr>
        <w:t>eplace “:” to “.” To act as float number</w:t>
      </w:r>
    </w:p>
    <w:p w14:paraId="4212B250" w14:textId="7DEDDAE7" w:rsidR="00BB6C91" w:rsidRDefault="00827582" w:rsidP="00FC2884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>C</w:t>
      </w:r>
      <w:r w:rsidR="00BB6C91">
        <w:rPr>
          <w:lang w:bidi="ar-EG"/>
        </w:rPr>
        <w:t>onvert Column from string to numeric using “to_numeric(X[arr_time]</w:t>
      </w:r>
      <w:r w:rsidR="00FC2884">
        <w:rPr>
          <w:lang w:bidi="ar-EG"/>
        </w:rPr>
        <w:t>)”</w:t>
      </w:r>
    </w:p>
    <w:p w14:paraId="295DDCE1" w14:textId="7A5B9E04" w:rsidR="00BB6C91" w:rsidRDefault="00827582" w:rsidP="00FC2884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>F</w:t>
      </w:r>
      <w:r w:rsidR="00BB6C91">
        <w:rPr>
          <w:lang w:bidi="ar-EG"/>
        </w:rPr>
        <w:t>inally covert data from “</w:t>
      </w:r>
      <w:r w:rsidR="00FC2884">
        <w:rPr>
          <w:lang w:bidi="ar-EG"/>
        </w:rPr>
        <w:t>xx: xx</w:t>
      </w:r>
      <w:r w:rsidR="00BB6C91">
        <w:rPr>
          <w:lang w:bidi="ar-EG"/>
        </w:rPr>
        <w:t>” to xx.xx numeric</w:t>
      </w:r>
    </w:p>
    <w:p w14:paraId="04B88CC7" w14:textId="77777777" w:rsidR="00F425C0" w:rsidRDefault="00F425C0" w:rsidP="00BB6C91">
      <w:pPr>
        <w:rPr>
          <w:lang w:bidi="ar-EG"/>
        </w:rPr>
      </w:pPr>
    </w:p>
    <w:p w14:paraId="315CFB2C" w14:textId="77777777" w:rsidR="003B4A4D" w:rsidRDefault="003B4A4D" w:rsidP="00BB6C91">
      <w:pPr>
        <w:rPr>
          <w:lang w:bidi="ar-EG"/>
        </w:rPr>
      </w:pPr>
    </w:p>
    <w:p w14:paraId="00EAE979" w14:textId="77777777" w:rsidR="003B4A4D" w:rsidRDefault="003B4A4D" w:rsidP="00BB6C91">
      <w:pPr>
        <w:rPr>
          <w:lang w:bidi="ar-EG"/>
        </w:rPr>
      </w:pPr>
    </w:p>
    <w:p w14:paraId="0816D279" w14:textId="77777777" w:rsidR="003B4A4D" w:rsidRDefault="003B4A4D" w:rsidP="00BB6C91">
      <w:pPr>
        <w:rPr>
          <w:lang w:bidi="ar-EG"/>
        </w:rPr>
      </w:pPr>
    </w:p>
    <w:p w14:paraId="332D1C5F" w14:textId="6F1B6778" w:rsidR="00F425C0" w:rsidRDefault="00F425C0" w:rsidP="00F425C0">
      <w:pPr>
        <w:pStyle w:val="Heading3"/>
        <w:rPr>
          <w:lang w:bidi="ar-EG"/>
        </w:rPr>
      </w:pPr>
      <w:r w:rsidRPr="00F425C0">
        <w:rPr>
          <w:lang w:bidi="ar-EG"/>
        </w:rPr>
        <w:lastRenderedPageBreak/>
        <w:t>Route Column:</w:t>
      </w:r>
    </w:p>
    <w:p w14:paraId="0C4537AA" w14:textId="77777777" w:rsidR="003B4A4D" w:rsidRDefault="003B4A4D" w:rsidP="00F425C0">
      <w:pPr>
        <w:rPr>
          <w:lang w:bidi="ar-EG"/>
        </w:rPr>
      </w:pPr>
    </w:p>
    <w:p w14:paraId="64A640C6" w14:textId="054A3E50" w:rsidR="00F425C0" w:rsidRPr="00F425C0" w:rsidRDefault="00F425C0" w:rsidP="00F425C0">
      <w:pPr>
        <w:rPr>
          <w:lang w:bidi="ar-EG"/>
        </w:rPr>
      </w:pPr>
      <w:r w:rsidRPr="00F425C0">
        <w:rPr>
          <w:lang w:bidi="ar-EG"/>
        </w:rPr>
        <w:t>values such as {'source': 'Delhi', 'destination': 'Hyderabad'}, technique is</w:t>
      </w:r>
    </w:p>
    <w:p w14:paraId="52BA67D5" w14:textId="579AE157" w:rsidR="00F425C0" w:rsidRPr="00F425C0" w:rsidRDefault="00F425C0" w:rsidP="003B4A4D">
      <w:pPr>
        <w:pStyle w:val="ListParagraph"/>
        <w:numPr>
          <w:ilvl w:val="0"/>
          <w:numId w:val="46"/>
        </w:numPr>
        <w:rPr>
          <w:lang w:bidi="ar-EG"/>
        </w:rPr>
      </w:pPr>
      <w:r w:rsidRPr="00F425C0">
        <w:rPr>
          <w:lang w:bidi="ar-EG"/>
        </w:rPr>
        <w:t>Split each row in two half by “</w:t>
      </w:r>
      <w:r w:rsidR="003B4A4D" w:rsidRPr="00F425C0">
        <w:rPr>
          <w:lang w:bidi="ar-EG"/>
        </w:rPr>
        <w:t>,”</w:t>
      </w:r>
      <w:r w:rsidRPr="00F425C0">
        <w:rPr>
          <w:lang w:bidi="ar-EG"/>
        </w:rPr>
        <w:t xml:space="preserve"> into new </w:t>
      </w:r>
      <w:r w:rsidR="003B4A4D" w:rsidRPr="00F425C0">
        <w:rPr>
          <w:lang w:bidi="ar-EG"/>
        </w:rPr>
        <w:t xml:space="preserve">Variable, </w:t>
      </w:r>
      <w:proofErr w:type="gramStart"/>
      <w:r w:rsidR="003B4A4D" w:rsidRPr="00F425C0">
        <w:rPr>
          <w:lang w:bidi="ar-EG"/>
        </w:rPr>
        <w:t>index</w:t>
      </w:r>
      <w:r w:rsidRPr="00F425C0">
        <w:rPr>
          <w:lang w:bidi="ar-EG"/>
        </w:rPr>
        <w:t>[</w:t>
      </w:r>
      <w:proofErr w:type="gramEnd"/>
      <w:r w:rsidRPr="00F425C0">
        <w:rPr>
          <w:lang w:bidi="ar-EG"/>
        </w:rPr>
        <w:t>0] = {'source': 'Delhi' , index[1] = 'destination': 'Hyderabad'}</w:t>
      </w:r>
    </w:p>
    <w:p w14:paraId="542E4319" w14:textId="4A9BAAD6" w:rsidR="00F425C0" w:rsidRPr="00F425C0" w:rsidRDefault="003B4A4D" w:rsidP="003B4A4D">
      <w:pPr>
        <w:pStyle w:val="ListParagraph"/>
        <w:numPr>
          <w:ilvl w:val="0"/>
          <w:numId w:val="46"/>
        </w:numPr>
        <w:rPr>
          <w:lang w:bidi="ar-EG"/>
        </w:rPr>
      </w:pPr>
      <w:r>
        <w:rPr>
          <w:lang w:bidi="ar-EG"/>
        </w:rPr>
        <w:t>F</w:t>
      </w:r>
      <w:r w:rsidR="00F425C0" w:rsidRPr="00F425C0">
        <w:rPr>
          <w:lang w:bidi="ar-EG"/>
        </w:rPr>
        <w:t xml:space="preserve">oreach row in new, Split </w:t>
      </w:r>
      <w:r w:rsidRPr="00F425C0">
        <w:rPr>
          <w:lang w:bidi="ar-EG"/>
        </w:rPr>
        <w:t>index [</w:t>
      </w:r>
      <w:r w:rsidR="00F425C0" w:rsidRPr="00F425C0">
        <w:rPr>
          <w:lang w:bidi="ar-EG"/>
        </w:rPr>
        <w:t xml:space="preserve">0] by “: </w:t>
      </w:r>
      <w:r w:rsidRPr="00F425C0">
        <w:rPr>
          <w:lang w:bidi="ar-EG"/>
        </w:rPr>
        <w:t>“and</w:t>
      </w:r>
      <w:r w:rsidR="00F425C0" w:rsidRPr="00F425C0">
        <w:rPr>
          <w:lang w:bidi="ar-EG"/>
        </w:rPr>
        <w:t xml:space="preserve"> append second part in source list, ex: ‘Delhi’ and Split </w:t>
      </w:r>
      <w:proofErr w:type="gramStart"/>
      <w:r w:rsidR="00F425C0" w:rsidRPr="00F425C0">
        <w:rPr>
          <w:lang w:bidi="ar-EG"/>
        </w:rPr>
        <w:t>index[</w:t>
      </w:r>
      <w:proofErr w:type="gramEnd"/>
      <w:r w:rsidR="00F425C0" w:rsidRPr="00F425C0">
        <w:rPr>
          <w:lang w:bidi="ar-EG"/>
        </w:rPr>
        <w:t>1] by “: “, get 'Hyderabad'} to remove ‘}’ made another split by ‘}’ and append first part of second split to destination list</w:t>
      </w:r>
    </w:p>
    <w:p w14:paraId="2EFED25F" w14:textId="3AA47BD4" w:rsidR="00F425C0" w:rsidRDefault="003B4A4D" w:rsidP="003B4A4D">
      <w:pPr>
        <w:pStyle w:val="ListParagraph"/>
        <w:numPr>
          <w:ilvl w:val="0"/>
          <w:numId w:val="46"/>
        </w:numPr>
        <w:rPr>
          <w:lang w:bidi="ar-EG"/>
        </w:rPr>
      </w:pPr>
      <w:r>
        <w:rPr>
          <w:lang w:bidi="ar-EG"/>
        </w:rPr>
        <w:t>D</w:t>
      </w:r>
      <w:r w:rsidR="00F425C0" w:rsidRPr="00F425C0">
        <w:rPr>
          <w:lang w:bidi="ar-EG"/>
        </w:rPr>
        <w:t>rop column route and make columns for source and destination and assign its values from source list and destination list.</w:t>
      </w:r>
    </w:p>
    <w:p w14:paraId="4481CD28" w14:textId="77777777" w:rsidR="00F425C0" w:rsidRDefault="00F425C0" w:rsidP="00F425C0">
      <w:pPr>
        <w:rPr>
          <w:lang w:bidi="ar-EG"/>
        </w:rPr>
      </w:pPr>
    </w:p>
    <w:p w14:paraId="0C5F6D3D" w14:textId="6CCE9AFC" w:rsidR="00F425C0" w:rsidRDefault="00F425C0" w:rsidP="00F425C0">
      <w:pPr>
        <w:pStyle w:val="Heading3"/>
        <w:rPr>
          <w:lang w:bidi="ar-EG"/>
        </w:rPr>
      </w:pPr>
      <w:r>
        <w:rPr>
          <w:lang w:bidi="ar-EG"/>
        </w:rPr>
        <w:t>('airline', 'ch_code', 'type', 'source', 'destination') Columns</w:t>
      </w:r>
    </w:p>
    <w:p w14:paraId="084E4FBE" w14:textId="43EE7F2C" w:rsidR="00F425C0" w:rsidRDefault="00F425C0" w:rsidP="00F425C0">
      <w:pPr>
        <w:rPr>
          <w:lang w:bidi="ar-EG"/>
        </w:rPr>
      </w:pPr>
      <w:r>
        <w:rPr>
          <w:lang w:bidi="ar-EG"/>
        </w:rPr>
        <w:t>All Columns has strings values, so we use encoding Label to convert it from strings to numeric values</w:t>
      </w:r>
    </w:p>
    <w:p w14:paraId="1CE9FAE3" w14:textId="77777777" w:rsidR="00F425C0" w:rsidRDefault="00F425C0" w:rsidP="00F425C0">
      <w:pPr>
        <w:rPr>
          <w:lang w:bidi="ar-EG"/>
        </w:rPr>
      </w:pPr>
    </w:p>
    <w:p w14:paraId="6155B753" w14:textId="77777777" w:rsidR="00F425C0" w:rsidRPr="00F425C0" w:rsidRDefault="00F425C0" w:rsidP="00F425C0">
      <w:pPr>
        <w:rPr>
          <w:lang w:bidi="ar-EG"/>
        </w:rPr>
      </w:pPr>
    </w:p>
    <w:p w14:paraId="25AC97BF" w14:textId="26DCF02C" w:rsidR="00436896" w:rsidRDefault="00281FD2" w:rsidP="005208DC">
      <w:pPr>
        <w:pStyle w:val="Heading2"/>
        <w:rPr>
          <w:lang w:bidi="ar-EG"/>
        </w:rPr>
      </w:pPr>
      <w:r>
        <w:rPr>
          <w:lang w:bidi="ar-EG"/>
        </w:rPr>
        <w:t xml:space="preserve"> </w:t>
      </w:r>
      <w:r w:rsidR="0088588E">
        <w:rPr>
          <w:lang w:bidi="ar-EG"/>
        </w:rPr>
        <w:t>Y_preprocessData</w:t>
      </w:r>
      <w:r w:rsidR="00B9174E">
        <w:rPr>
          <w:lang w:bidi="ar-EG"/>
        </w:rPr>
        <w:t xml:space="preserve"> </w:t>
      </w:r>
      <w:r w:rsidR="0088588E">
        <w:rPr>
          <w:lang w:bidi="ar-EG"/>
        </w:rPr>
        <w:t>()</w:t>
      </w:r>
    </w:p>
    <w:p w14:paraId="5207A79C" w14:textId="77777777" w:rsidR="007E022B" w:rsidRPr="007E022B" w:rsidRDefault="007E022B" w:rsidP="007E022B">
      <w:pPr>
        <w:rPr>
          <w:lang w:bidi="ar-EG"/>
        </w:rPr>
      </w:pPr>
    </w:p>
    <w:p w14:paraId="4FA5E74B" w14:textId="2AB07862" w:rsidR="00C547C1" w:rsidRDefault="009F100B" w:rsidP="00C547C1">
      <w:pPr>
        <w:rPr>
          <w:lang w:bidi="ar-EG"/>
        </w:rPr>
      </w:pPr>
      <w:r>
        <w:rPr>
          <w:lang w:bidi="ar-EG"/>
        </w:rPr>
        <w:tab/>
      </w:r>
      <w:r w:rsidR="00DF46FC">
        <w:rPr>
          <w:lang w:bidi="ar-EG"/>
        </w:rPr>
        <w:t>This function is res</w:t>
      </w:r>
      <w:r w:rsidR="002B3FFE">
        <w:rPr>
          <w:lang w:bidi="ar-EG"/>
        </w:rPr>
        <w:t xml:space="preserve">ponsible for </w:t>
      </w:r>
      <w:r w:rsidR="00865929">
        <w:rPr>
          <w:lang w:bidi="ar-EG"/>
        </w:rPr>
        <w:t xml:space="preserve">processing the </w:t>
      </w:r>
      <w:r w:rsidR="0014744C">
        <w:rPr>
          <w:lang w:bidi="ar-EG"/>
        </w:rPr>
        <w:t>"price"</w:t>
      </w:r>
      <w:r w:rsidR="003438EA">
        <w:rPr>
          <w:lang w:bidi="ar-EG"/>
        </w:rPr>
        <w:t xml:space="preserve"> </w:t>
      </w:r>
      <w:r w:rsidR="00A4756E">
        <w:rPr>
          <w:lang w:bidi="ar-EG"/>
        </w:rPr>
        <w:t>column</w:t>
      </w:r>
      <w:r w:rsidR="00B55622">
        <w:rPr>
          <w:lang w:bidi="ar-EG"/>
        </w:rPr>
        <w:t xml:space="preserve"> </w:t>
      </w:r>
      <w:r w:rsidR="009D5EA0">
        <w:rPr>
          <w:lang w:bidi="ar-EG"/>
        </w:rPr>
        <w:t>(Y</w:t>
      </w:r>
      <w:r w:rsidR="00574BF2">
        <w:rPr>
          <w:lang w:bidi="ar-EG"/>
        </w:rPr>
        <w:t>-label</w:t>
      </w:r>
      <w:r w:rsidR="009D5EA0">
        <w:rPr>
          <w:lang w:bidi="ar-EG"/>
        </w:rPr>
        <w:t>)</w:t>
      </w:r>
      <w:r w:rsidR="00574BF2">
        <w:rPr>
          <w:lang w:bidi="ar-EG"/>
        </w:rPr>
        <w:t xml:space="preserve"> </w:t>
      </w:r>
      <w:r w:rsidR="00E87E64">
        <w:rPr>
          <w:lang w:bidi="ar-EG"/>
        </w:rPr>
        <w:t xml:space="preserve">the format of the column is </w:t>
      </w:r>
      <w:r w:rsidR="00EA07DC">
        <w:rPr>
          <w:lang w:bidi="ar-EG"/>
        </w:rPr>
        <w:t>string</w:t>
      </w:r>
      <w:r w:rsidR="000B0492">
        <w:rPr>
          <w:lang w:bidi="ar-EG"/>
        </w:rPr>
        <w:t xml:space="preserve"> </w:t>
      </w:r>
      <w:r w:rsidR="0078274A">
        <w:rPr>
          <w:lang w:bidi="ar-EG"/>
        </w:rPr>
        <w:t xml:space="preserve">consists of sum digits with a </w:t>
      </w:r>
      <w:r w:rsidR="00E63C52">
        <w:rPr>
          <w:lang w:bidi="ar-EG"/>
        </w:rPr>
        <w:t xml:space="preserve">comma </w:t>
      </w:r>
      <w:r w:rsidR="0078274A">
        <w:rPr>
          <w:lang w:bidi="ar-EG"/>
        </w:rPr>
        <w:t>','</w:t>
      </w:r>
      <w:r w:rsidR="00E63C52">
        <w:rPr>
          <w:lang w:bidi="ar-EG"/>
        </w:rPr>
        <w:t xml:space="preserve"> </w:t>
      </w:r>
    </w:p>
    <w:p w14:paraId="5DF7109A" w14:textId="0D17F0AC" w:rsidR="00461890" w:rsidRDefault="002E00F0" w:rsidP="00C547C1">
      <w:pPr>
        <w:rPr>
          <w:lang w:bidi="ar-EG"/>
        </w:rPr>
      </w:pPr>
      <w:r>
        <w:rPr>
          <w:lang w:bidi="ar-EG"/>
        </w:rPr>
        <w:tab/>
        <w:t xml:space="preserve">The </w:t>
      </w:r>
      <w:r w:rsidR="002C5057">
        <w:rPr>
          <w:lang w:bidi="ar-EG"/>
        </w:rPr>
        <w:t xml:space="preserve">processing aims to change the format of this string to </w:t>
      </w:r>
      <w:r w:rsidR="00EB3F47">
        <w:rPr>
          <w:lang w:bidi="ar-EG"/>
        </w:rPr>
        <w:t xml:space="preserve">make it </w:t>
      </w:r>
      <w:r w:rsidR="00542168">
        <w:rPr>
          <w:lang w:bidi="ar-EG"/>
        </w:rPr>
        <w:t xml:space="preserve">a number so it can be </w:t>
      </w:r>
      <w:r w:rsidR="009410B9">
        <w:rPr>
          <w:lang w:bidi="ar-EG"/>
        </w:rPr>
        <w:t xml:space="preserve">used in the </w:t>
      </w:r>
      <w:r w:rsidR="00FB4B16">
        <w:rPr>
          <w:lang w:bidi="ar-EG"/>
        </w:rPr>
        <w:t>model and fitting.</w:t>
      </w:r>
    </w:p>
    <w:p w14:paraId="71FA678A" w14:textId="462A6FE9" w:rsidR="00FB4B16" w:rsidRDefault="00893968" w:rsidP="00C547C1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5140952" wp14:editId="23EF5E32">
                <wp:simplePos x="0" y="0"/>
                <wp:positionH relativeFrom="column">
                  <wp:posOffset>0</wp:posOffset>
                </wp:positionH>
                <wp:positionV relativeFrom="paragraph">
                  <wp:posOffset>1539240</wp:posOffset>
                </wp:positionV>
                <wp:extent cx="6400800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BE09D" w14:textId="49861310" w:rsidR="00893968" w:rsidRPr="009E132D" w:rsidRDefault="00893968" w:rsidP="00893968">
                            <w:pPr>
                              <w:pStyle w:val="Caption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3208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CA70D0">
                              <w:rPr>
                                <w:noProof/>
                              </w:rPr>
                              <w:t>Y_preprocessData ()</w:t>
                            </w:r>
                            <w:r>
                              <w:rPr>
                                <w:noProof/>
                              </w:rP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40952" id="Text Box 16" o:spid="_x0000_s1032" type="#_x0000_t202" style="position:absolute;margin-left:0;margin-top:121.2pt;width:7in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" stroked="f">
                <v:textbox style="mso-fit-shape-to-text:t" inset="0,0,0,0">
                  <w:txbxContent>
                    <w:p w14:paraId="736BE09D" w14:textId="49861310" w:rsidR="00893968" w:rsidRPr="009E132D" w:rsidRDefault="00893968" w:rsidP="00893968">
                      <w:pPr>
                        <w:pStyle w:val="Caption"/>
                        <w:rPr>
                          <w:noProof/>
                          <w:lang w:bidi="ar-EG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3208A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>:</w:t>
                      </w:r>
                      <w:r w:rsidRPr="00CA70D0">
                        <w:rPr>
                          <w:noProof/>
                        </w:rPr>
                        <w:t>Y_preprocessData ()</w:t>
                      </w:r>
                      <w:r>
                        <w:rPr>
                          <w:noProof/>
                        </w:rPr>
                        <w:t xml:space="preserve"> function</w:t>
                      </w:r>
                    </w:p>
                  </w:txbxContent>
                </v:textbox>
              </v:shape>
            </w:pict>
          </mc:Fallback>
        </mc:AlternateContent>
      </w:r>
      <w:r w:rsidR="00FB4B16">
        <w:rPr>
          <w:noProof/>
          <w:lang w:bidi="ar-EG"/>
        </w:rPr>
        <w:drawing>
          <wp:anchor distT="0" distB="0" distL="114300" distR="114300" simplePos="0" relativeHeight="251658258" behindDoc="0" locked="0" layoutInCell="1" allowOverlap="1" wp14:anchorId="3F5006F6" wp14:editId="36D5DF6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400800" cy="1478915"/>
            <wp:effectExtent l="0" t="0" r="0" b="6985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F0725" w14:textId="77777777" w:rsidR="00FB4B16" w:rsidRDefault="00FB4B16" w:rsidP="00C547C1">
      <w:pPr>
        <w:rPr>
          <w:lang w:bidi="ar-EG"/>
        </w:rPr>
      </w:pPr>
    </w:p>
    <w:p w14:paraId="4A9F38A2" w14:textId="77777777" w:rsidR="00FB4B16" w:rsidRDefault="00FB4B16" w:rsidP="00C547C1">
      <w:pPr>
        <w:rPr>
          <w:lang w:bidi="ar-EG"/>
        </w:rPr>
      </w:pPr>
    </w:p>
    <w:p w14:paraId="639708CD" w14:textId="77777777" w:rsidR="00FB4B16" w:rsidRDefault="00FB4B16" w:rsidP="00C547C1">
      <w:pPr>
        <w:rPr>
          <w:lang w:bidi="ar-EG"/>
        </w:rPr>
      </w:pPr>
    </w:p>
    <w:p w14:paraId="1F9CB821" w14:textId="77777777" w:rsidR="00FB4B16" w:rsidRDefault="00FB4B16" w:rsidP="00C547C1">
      <w:pPr>
        <w:rPr>
          <w:lang w:bidi="ar-EG"/>
        </w:rPr>
      </w:pPr>
    </w:p>
    <w:p w14:paraId="5E657ED4" w14:textId="77777777" w:rsidR="00FB4B16" w:rsidRPr="00C547C1" w:rsidRDefault="00FB4B16" w:rsidP="00C547C1">
      <w:pPr>
        <w:rPr>
          <w:lang w:bidi="ar-EG"/>
        </w:rPr>
      </w:pPr>
    </w:p>
    <w:p w14:paraId="40E0E151" w14:textId="2EC2696C" w:rsidR="004E1931" w:rsidRDefault="004E1931" w:rsidP="004E1931">
      <w:pPr>
        <w:rPr>
          <w:lang w:bidi="ar-EG"/>
        </w:rPr>
      </w:pPr>
    </w:p>
    <w:p w14:paraId="61107E80" w14:textId="77777777" w:rsidR="00893968" w:rsidRDefault="00893968" w:rsidP="004E1931">
      <w:pPr>
        <w:rPr>
          <w:lang w:bidi="ar-EG"/>
        </w:rPr>
      </w:pPr>
    </w:p>
    <w:p w14:paraId="7CAC37D0" w14:textId="77777777" w:rsidR="003B4A4D" w:rsidRDefault="003B4A4D" w:rsidP="004E1931">
      <w:pPr>
        <w:rPr>
          <w:lang w:bidi="ar-EG"/>
        </w:rPr>
      </w:pPr>
    </w:p>
    <w:p w14:paraId="1A7DF28A" w14:textId="77777777" w:rsidR="003B4A4D" w:rsidRPr="004E1931" w:rsidRDefault="003B4A4D" w:rsidP="004E1931">
      <w:pPr>
        <w:rPr>
          <w:lang w:bidi="ar-EG"/>
        </w:rPr>
      </w:pPr>
    </w:p>
    <w:p w14:paraId="77D6B4ED" w14:textId="1C67D7E6" w:rsidR="0088588E" w:rsidRDefault="0088588E" w:rsidP="0088588E">
      <w:pPr>
        <w:pStyle w:val="Heading2"/>
        <w:rPr>
          <w:lang w:bidi="ar-EG"/>
        </w:rPr>
      </w:pPr>
      <w:r>
        <w:rPr>
          <w:lang w:bidi="ar-EG"/>
        </w:rPr>
        <w:lastRenderedPageBreak/>
        <w:t>Feature encoding</w:t>
      </w:r>
    </w:p>
    <w:p w14:paraId="38A7D262" w14:textId="6F88DB59" w:rsidR="0043208A" w:rsidRPr="00C547C1" w:rsidRDefault="39B35688" w:rsidP="0043208A">
      <w:pPr>
        <w:spacing w:line="257" w:lineRule="auto"/>
        <w:ind w:firstLine="720"/>
      </w:pPr>
      <w:r w:rsidRPr="39B35688">
        <w:rPr>
          <w:rFonts w:ascii="Calibri" w:eastAsia="Calibri" w:hAnsi="Calibri" w:cs="Calibri"/>
        </w:rPr>
        <w:t xml:space="preserve">The idea of feature encoding is the inability </w:t>
      </w:r>
      <w:r w:rsidR="004E0762" w:rsidRPr="39B35688">
        <w:rPr>
          <w:rFonts w:ascii="Calibri" w:eastAsia="Calibri" w:hAnsi="Calibri" w:cs="Calibri"/>
        </w:rPr>
        <w:t xml:space="preserve">of </w:t>
      </w:r>
      <w:r w:rsidR="00164A2C" w:rsidRPr="39B35688">
        <w:rPr>
          <w:rFonts w:ascii="Calibri" w:eastAsia="Calibri" w:hAnsi="Calibri" w:cs="Calibri"/>
        </w:rPr>
        <w:t>applying the</w:t>
      </w:r>
      <w:r w:rsidRPr="39B35688">
        <w:rPr>
          <w:rFonts w:ascii="Calibri" w:eastAsia="Calibri" w:hAnsi="Calibri" w:cs="Calibri"/>
        </w:rPr>
        <w:t xml:space="preserve"> mathematical operations on the categorical columns such </w:t>
      </w:r>
      <w:r w:rsidR="00164A2C" w:rsidRPr="39B35688">
        <w:rPr>
          <w:rFonts w:ascii="Calibri" w:eastAsia="Calibri" w:hAnsi="Calibri" w:cs="Calibri"/>
        </w:rPr>
        <w:t>as (</w:t>
      </w:r>
      <w:r w:rsidRPr="39B35688">
        <w:rPr>
          <w:rFonts w:ascii="Calibri" w:eastAsia="Calibri" w:hAnsi="Calibri" w:cs="Calibri"/>
        </w:rPr>
        <w:t xml:space="preserve">airline, ch_code, type, </w:t>
      </w:r>
      <w:r w:rsidR="00BD5A70" w:rsidRPr="39B35688">
        <w:rPr>
          <w:rFonts w:ascii="Calibri" w:eastAsia="Calibri" w:hAnsi="Calibri" w:cs="Calibri"/>
        </w:rPr>
        <w:t>source,</w:t>
      </w:r>
      <w:r w:rsidRPr="39B35688">
        <w:rPr>
          <w:rFonts w:ascii="Calibri" w:eastAsia="Calibri" w:hAnsi="Calibri" w:cs="Calibri"/>
        </w:rPr>
        <w:t xml:space="preserve"> and destination) which are include string </w:t>
      </w:r>
      <w:r w:rsidR="001512EC" w:rsidRPr="39B35688">
        <w:rPr>
          <w:rFonts w:ascii="Calibri" w:eastAsia="Calibri" w:hAnsi="Calibri" w:cs="Calibri"/>
        </w:rPr>
        <w:t>values,</w:t>
      </w:r>
      <w:r w:rsidRPr="39B35688">
        <w:rPr>
          <w:rFonts w:ascii="Calibri" w:eastAsia="Calibri" w:hAnsi="Calibri" w:cs="Calibri"/>
        </w:rPr>
        <w:t xml:space="preserve"> so we encode these columns using “</w:t>
      </w:r>
      <w:r w:rsidR="00607AAE" w:rsidRPr="39B35688">
        <w:rPr>
          <w:rFonts w:ascii="Calibri" w:eastAsia="Calibri" w:hAnsi="Calibri" w:cs="Calibri"/>
        </w:rPr>
        <w:t>Label</w:t>
      </w:r>
      <w:r w:rsidR="00607AAE">
        <w:rPr>
          <w:rFonts w:ascii="Calibri" w:eastAsia="Calibri" w:hAnsi="Calibri" w:cs="Calibri"/>
        </w:rPr>
        <w:t>E</w:t>
      </w:r>
      <w:r w:rsidR="00607AAE" w:rsidRPr="39B35688">
        <w:rPr>
          <w:rFonts w:ascii="Calibri" w:eastAsia="Calibri" w:hAnsi="Calibri" w:cs="Calibri"/>
        </w:rPr>
        <w:t>ncoder” technique</w:t>
      </w:r>
      <w:r w:rsidRPr="39B35688">
        <w:rPr>
          <w:rFonts w:ascii="Calibri" w:eastAsia="Calibri" w:hAnsi="Calibri" w:cs="Calibri"/>
        </w:rPr>
        <w:t xml:space="preserve"> to convert it into numerical columns.</w:t>
      </w:r>
    </w:p>
    <w:p w14:paraId="40941151" w14:textId="77777777" w:rsidR="0043208A" w:rsidRDefault="0043208A" w:rsidP="0043208A">
      <w:pPr>
        <w:keepNext/>
        <w:jc w:val="center"/>
      </w:pPr>
      <w:r>
        <w:rPr>
          <w:noProof/>
          <w:lang w:bidi="ar-EG"/>
        </w:rPr>
        <w:drawing>
          <wp:inline distT="0" distB="0" distL="0" distR="0" wp14:anchorId="529771D9" wp14:editId="355A4200">
            <wp:extent cx="3486150" cy="1305577"/>
            <wp:effectExtent l="0" t="0" r="0" b="889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0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C3E2" w14:textId="6DDFFCF8" w:rsidR="00C547C1" w:rsidRPr="00C547C1" w:rsidRDefault="0043208A" w:rsidP="0043208A">
      <w:pPr>
        <w:pStyle w:val="Caption"/>
        <w:jc w:val="center"/>
        <w:rPr>
          <w:lang w:bidi="ar-EG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noProof/>
        </w:rPr>
        <w:t>:Feature encoding function</w:t>
      </w:r>
    </w:p>
    <w:p w14:paraId="20A8F85D" w14:textId="77777777" w:rsidR="00C547C1" w:rsidRPr="00C547C1" w:rsidRDefault="00C547C1" w:rsidP="00C547C1">
      <w:pPr>
        <w:rPr>
          <w:lang w:bidi="ar-EG"/>
        </w:rPr>
      </w:pPr>
    </w:p>
    <w:p w14:paraId="6458A67E" w14:textId="22FD09CF" w:rsidR="0088588E" w:rsidRPr="0088588E" w:rsidRDefault="0088588E" w:rsidP="0088588E">
      <w:pPr>
        <w:pStyle w:val="Heading2"/>
        <w:rPr>
          <w:lang w:bidi="ar-EG"/>
        </w:rPr>
      </w:pPr>
      <w:r>
        <w:rPr>
          <w:lang w:bidi="ar-EG"/>
        </w:rPr>
        <w:t>Feature scaling</w:t>
      </w:r>
    </w:p>
    <w:p w14:paraId="39895418" w14:textId="58672668" w:rsidR="00312EDB" w:rsidRDefault="009D24EA" w:rsidP="00C547C1">
      <w:pPr>
        <w:rPr>
          <w:lang w:bidi="ar-EG"/>
        </w:rPr>
      </w:pPr>
      <w:r>
        <w:rPr>
          <w:lang w:bidi="ar-EG"/>
        </w:rPr>
        <w:tab/>
        <w:t xml:space="preserve">The idea of feature scaling is to make the features on </w:t>
      </w:r>
      <w:r w:rsidR="00E91FAC">
        <w:rPr>
          <w:lang w:bidi="ar-EG"/>
        </w:rPr>
        <w:t>a similar</w:t>
      </w:r>
      <w:r>
        <w:rPr>
          <w:lang w:bidi="ar-EG"/>
        </w:rPr>
        <w:t xml:space="preserve"> scale</w:t>
      </w:r>
      <w:r w:rsidR="00F15B2F">
        <w:rPr>
          <w:lang w:bidi="ar-EG"/>
        </w:rPr>
        <w:t>.</w:t>
      </w:r>
    </w:p>
    <w:p w14:paraId="083956CD" w14:textId="441C5DC2" w:rsidR="00F15B2F" w:rsidRDefault="00F15B2F" w:rsidP="00CA5710">
      <w:pPr>
        <w:rPr>
          <w:lang w:bidi="ar-EG"/>
        </w:rPr>
      </w:pPr>
      <w:r>
        <w:rPr>
          <w:lang w:bidi="ar-EG"/>
        </w:rPr>
        <w:t xml:space="preserve">Our approach is to use </w:t>
      </w:r>
      <w:r w:rsidR="00CA5710">
        <w:rPr>
          <w:lang w:bidi="ar-EG"/>
        </w:rPr>
        <w:t>"</w:t>
      </w:r>
      <w:r w:rsidR="00CA5710" w:rsidRPr="00CA5710">
        <w:rPr>
          <w:lang w:bidi="ar-EG"/>
        </w:rPr>
        <w:t>Min-Max Normalization</w:t>
      </w:r>
      <w:r w:rsidR="00CA5710">
        <w:rPr>
          <w:lang w:bidi="ar-EG"/>
        </w:rPr>
        <w:t xml:space="preserve">" </w:t>
      </w:r>
    </w:p>
    <w:p w14:paraId="0F45BFCF" w14:textId="0CD5389F" w:rsidR="002D0711" w:rsidRPr="008614D0" w:rsidRDefault="00CC42DD" w:rsidP="00CA5710">
      <w:pPr>
        <w:rPr>
          <w:lang w:bidi="ar-E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lang w:bidi="ar-EG"/>
                </w:rPr>
                <m:t>X</m:t>
              </m:r>
            </m:e>
            <m:sub>
              <m:r>
                <w:rPr>
                  <w:rFonts w:ascii="Cambria Math" w:hAnsi="Cambria Math"/>
                  <w:lang w:bidi="ar-EG"/>
                </w:rPr>
                <m:t>new</m:t>
              </m:r>
            </m:sub>
          </m:sSub>
          <m:r>
            <w:rPr>
              <w:rFonts w:ascii="Cambria Math" w:hAnsi="Cambria Math"/>
              <w:lang w:bidi="ar-EG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ar-EG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bidi="ar-EG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E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EG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ar-EG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ar-EG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ar-EG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ar-EG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ar-EG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bidi="ar-EG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ar-EG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ar-EG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bidi="ar-EG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EG"/>
                    </w:rPr>
                    <m:t>b-a</m:t>
                  </m:r>
                </m:e>
              </m:d>
              <m:r>
                <w:rPr>
                  <w:rFonts w:ascii="Cambria Math" w:hAnsi="Cambria Math"/>
                  <w:lang w:bidi="ar-EG"/>
                </w:rPr>
                <m:t>+a</m:t>
              </m:r>
            </m:e>
          </m:d>
        </m:oMath>
      </m:oMathPara>
    </w:p>
    <w:p w14:paraId="6AE9D100" w14:textId="32D36DF5" w:rsidR="008614D0" w:rsidRDefault="00866B45" w:rsidP="00CA5710">
      <w:pPr>
        <w:rPr>
          <w:lang w:bidi="ar-EG"/>
        </w:rPr>
      </w:pPr>
      <w:r>
        <w:rPr>
          <w:lang w:bidi="ar-EG"/>
        </w:rPr>
        <w:t>Min(X): the smallest value in the column</w:t>
      </w:r>
      <w:r w:rsidR="006E2408">
        <w:rPr>
          <w:lang w:bidi="ar-EG"/>
        </w:rPr>
        <w:t>.</w:t>
      </w:r>
    </w:p>
    <w:p w14:paraId="772502F5" w14:textId="6FEBA464" w:rsidR="00866B45" w:rsidRDefault="00866B45" w:rsidP="00CA5710">
      <w:pPr>
        <w:rPr>
          <w:lang w:bidi="ar-EG"/>
        </w:rPr>
      </w:pPr>
      <w:r>
        <w:rPr>
          <w:lang w:bidi="ar-EG"/>
        </w:rPr>
        <w:t>Max(X):</w:t>
      </w:r>
      <w:r w:rsidR="000B00CA">
        <w:rPr>
          <w:lang w:bidi="ar-EG"/>
        </w:rPr>
        <w:t xml:space="preserve"> </w:t>
      </w:r>
      <w:r w:rsidR="006E2408">
        <w:rPr>
          <w:lang w:bidi="ar-EG"/>
        </w:rPr>
        <w:t>the largest value in the column.</w:t>
      </w:r>
    </w:p>
    <w:p w14:paraId="3E0E79C1" w14:textId="05906ECF" w:rsidR="008F5415" w:rsidRDefault="0043208A" w:rsidP="00CA5710">
      <w:pPr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55168" behindDoc="0" locked="0" layoutInCell="1" allowOverlap="1" wp14:anchorId="40CD4264" wp14:editId="56AA3B3D">
            <wp:simplePos x="0" y="0"/>
            <wp:positionH relativeFrom="column">
              <wp:posOffset>654050</wp:posOffset>
            </wp:positionH>
            <wp:positionV relativeFrom="paragraph">
              <wp:posOffset>281305</wp:posOffset>
            </wp:positionV>
            <wp:extent cx="4946650" cy="1255801"/>
            <wp:effectExtent l="0" t="0" r="6350" b="1905"/>
            <wp:wrapNone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1255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538">
        <w:rPr>
          <w:lang w:bidi="ar-EG"/>
        </w:rPr>
        <w:t xml:space="preserve">a and </w:t>
      </w:r>
      <w:proofErr w:type="gramStart"/>
      <w:r w:rsidR="00147B68">
        <w:rPr>
          <w:lang w:bidi="ar-EG"/>
        </w:rPr>
        <w:t>b:</w:t>
      </w:r>
      <w:proofErr w:type="gramEnd"/>
      <w:r w:rsidR="00900538">
        <w:rPr>
          <w:lang w:bidi="ar-EG"/>
        </w:rPr>
        <w:t xml:space="preserve"> are the range of numbers that the desired output wanted to be</w:t>
      </w:r>
      <w:r w:rsidR="00147B68">
        <w:rPr>
          <w:lang w:bidi="ar-EG"/>
        </w:rPr>
        <w:t xml:space="preserve"> in.</w:t>
      </w:r>
    </w:p>
    <w:p w14:paraId="6A878964" w14:textId="613ADC3A" w:rsidR="00AA7E3F" w:rsidRDefault="00AA7E3F" w:rsidP="00CA5710">
      <w:pPr>
        <w:rPr>
          <w:lang w:bidi="ar-EG"/>
        </w:rPr>
      </w:pPr>
    </w:p>
    <w:p w14:paraId="25BE9765" w14:textId="2E22BBEE" w:rsidR="00295F18" w:rsidRDefault="00295F18" w:rsidP="002D1361">
      <w:pPr>
        <w:rPr>
          <w:b/>
          <w:bCs/>
          <w:color w:val="002060"/>
          <w:sz w:val="36"/>
          <w:szCs w:val="36"/>
        </w:rPr>
      </w:pPr>
    </w:p>
    <w:p w14:paraId="7ACC9360" w14:textId="77777777" w:rsidR="00295F18" w:rsidRDefault="00295F18" w:rsidP="002D1361">
      <w:pPr>
        <w:rPr>
          <w:b/>
          <w:bCs/>
          <w:color w:val="002060"/>
          <w:sz w:val="36"/>
          <w:szCs w:val="36"/>
        </w:rPr>
      </w:pPr>
    </w:p>
    <w:p w14:paraId="7AA9D4F7" w14:textId="6225B7DF" w:rsidR="00295F18" w:rsidRDefault="0043208A" w:rsidP="002D1361">
      <w:pPr>
        <w:rPr>
          <w:b/>
          <w:bCs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98F40" wp14:editId="1D812F67">
                <wp:simplePos x="0" y="0"/>
                <wp:positionH relativeFrom="column">
                  <wp:posOffset>1974850</wp:posOffset>
                </wp:positionH>
                <wp:positionV relativeFrom="paragraph">
                  <wp:posOffset>212090</wp:posOffset>
                </wp:positionV>
                <wp:extent cx="312420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55DB7" w14:textId="7A6850EB" w:rsidR="00AA7E3F" w:rsidRPr="00720E9F" w:rsidRDefault="00AA7E3F" w:rsidP="00AA7E3F">
                            <w:pPr>
                              <w:pStyle w:val="Caption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3208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noProof/>
                              </w:rPr>
                              <w:t>:Featur scaling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98F40" id="Text Box 18" o:spid="_x0000_s1033" type="#_x0000_t202" style="position:absolute;margin-left:155.5pt;margin-top:16.7pt;width:24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" stroked="f">
                <v:textbox style="mso-fit-shape-to-text:t" inset="0,0,0,0">
                  <w:txbxContent>
                    <w:p w14:paraId="3F855DB7" w14:textId="7A6850EB" w:rsidR="00AA7E3F" w:rsidRPr="00720E9F" w:rsidRDefault="00AA7E3F" w:rsidP="00AA7E3F">
                      <w:pPr>
                        <w:pStyle w:val="Caption"/>
                        <w:rPr>
                          <w:noProof/>
                          <w:lang w:bidi="ar-EG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3208A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noProof/>
                        </w:rPr>
                        <w:t>:Featur scaling fu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2B43792" w14:textId="6C5709F4" w:rsidR="00164A2C" w:rsidRDefault="00164A2C" w:rsidP="002D1361">
      <w:pPr>
        <w:rPr>
          <w:b/>
          <w:bCs/>
          <w:color w:val="002060"/>
          <w:sz w:val="36"/>
          <w:szCs w:val="36"/>
        </w:rPr>
      </w:pPr>
    </w:p>
    <w:p w14:paraId="2767BD89" w14:textId="77777777" w:rsidR="00164A2C" w:rsidRDefault="00164A2C" w:rsidP="002D1361">
      <w:pPr>
        <w:rPr>
          <w:b/>
          <w:bCs/>
          <w:color w:val="002060"/>
          <w:sz w:val="36"/>
          <w:szCs w:val="36"/>
        </w:rPr>
      </w:pPr>
    </w:p>
    <w:p w14:paraId="7300475A" w14:textId="77777777" w:rsidR="00164A2C" w:rsidRDefault="00164A2C" w:rsidP="002D1361">
      <w:pPr>
        <w:rPr>
          <w:b/>
          <w:bCs/>
          <w:color w:val="002060"/>
          <w:sz w:val="36"/>
          <w:szCs w:val="36"/>
        </w:rPr>
      </w:pPr>
    </w:p>
    <w:p w14:paraId="599442FD" w14:textId="77777777" w:rsidR="00164A2C" w:rsidRDefault="00164A2C" w:rsidP="002D1361">
      <w:pPr>
        <w:rPr>
          <w:b/>
          <w:bCs/>
          <w:color w:val="002060"/>
          <w:sz w:val="36"/>
          <w:szCs w:val="36"/>
        </w:rPr>
      </w:pPr>
    </w:p>
    <w:p w14:paraId="48408CBD" w14:textId="4C5077A6" w:rsidR="002D1361" w:rsidRDefault="009C780B" w:rsidP="002D1361">
      <w:pPr>
        <w:pStyle w:val="Heading1"/>
      </w:pPr>
      <w:r>
        <w:lastRenderedPageBreak/>
        <w:t>Feature analysis and selection</w:t>
      </w:r>
    </w:p>
    <w:p w14:paraId="4F6447FE" w14:textId="77777777" w:rsidR="001D79FA" w:rsidRPr="001D79FA" w:rsidRDefault="001D79FA" w:rsidP="001D79FA"/>
    <w:p w14:paraId="21C0E7BA" w14:textId="35DE8DF1" w:rsidR="00EF0583" w:rsidRDefault="004B5D79" w:rsidP="00EF0583">
      <w:r>
        <w:tab/>
        <w:t xml:space="preserve">Feature analysis and selection is based </w:t>
      </w:r>
      <w:r w:rsidR="000C47B8">
        <w:t xml:space="preserve">on correlation </w:t>
      </w:r>
      <w:r w:rsidR="00A82488">
        <w:t xml:space="preserve">in </w:t>
      </w:r>
      <w:r w:rsidR="00E45246">
        <w:t xml:space="preserve">"Correlation.py" file as </w:t>
      </w:r>
      <w:r w:rsidR="008B2D4C">
        <w:t xml:space="preserve">it </w:t>
      </w:r>
      <w:r w:rsidR="00EF0583">
        <w:t>calculates</w:t>
      </w:r>
      <w:r w:rsidR="008B2D4C">
        <w:t xml:space="preserve"> the correlation between </w:t>
      </w:r>
      <w:r w:rsidR="004A441B">
        <w:t xml:space="preserve">all </w:t>
      </w:r>
      <w:r w:rsidR="00B02F2C">
        <w:t xml:space="preserve">data after </w:t>
      </w:r>
      <w:r w:rsidR="00EE54E2">
        <w:t xml:space="preserve">it processed </w:t>
      </w:r>
      <w:r w:rsidR="00F62EA1">
        <w:t xml:space="preserve">producing a matrix </w:t>
      </w:r>
      <w:r w:rsidR="002A1158">
        <w:t>with correlations</w:t>
      </w:r>
      <w:r w:rsidR="00CB5EB8">
        <w:t xml:space="preserve"> with </w:t>
      </w:r>
      <w:r w:rsidR="00D85B85">
        <w:t>correlation greater than "0.</w:t>
      </w:r>
      <w:r w:rsidR="00E96345">
        <w:t>1</w:t>
      </w:r>
      <w:r w:rsidR="00D85B85">
        <w:t>"</w:t>
      </w:r>
      <w:r w:rsidR="00B02F2C">
        <w:t xml:space="preserve"> </w:t>
      </w:r>
    </w:p>
    <w:p w14:paraId="35F823BA" w14:textId="11BDB638" w:rsidR="009D4CB5" w:rsidRDefault="00646C37" w:rsidP="00E84200">
      <w:pPr>
        <w:pStyle w:val="Heading2"/>
      </w:pPr>
      <w:r>
        <w:t xml:space="preserve">Feature </w:t>
      </w:r>
      <w:r w:rsidR="00E84200">
        <w:t>discarded</w:t>
      </w:r>
      <w:r>
        <w:t xml:space="preserve"> </w:t>
      </w:r>
    </w:p>
    <w:p w14:paraId="2AFCD416" w14:textId="7852DE55" w:rsidR="00587481" w:rsidRPr="00587481" w:rsidRDefault="00AA6BE6" w:rsidP="00587481">
      <w:r>
        <w:t xml:space="preserve">Our assumption is to remove any </w:t>
      </w:r>
      <w:r w:rsidR="005E36F0">
        <w:t xml:space="preserve">unrelated features with the price and remove any </w:t>
      </w:r>
      <w:r w:rsidR="0029653B">
        <w:t>highly</w:t>
      </w:r>
      <w:r w:rsidR="005E36F0">
        <w:t xml:space="preserve"> correlated </w:t>
      </w:r>
      <w:r w:rsidR="0029653B">
        <w:t>features</w:t>
      </w:r>
      <w:r w:rsidR="005E36F0">
        <w:t xml:space="preserve"> as it will </w:t>
      </w:r>
      <w:r w:rsidR="0029653B">
        <w:t xml:space="preserve">be redundant and cause error </w:t>
      </w:r>
      <w:r w:rsidR="00CD0EA7">
        <w:t>increment</w:t>
      </w:r>
    </w:p>
    <w:p w14:paraId="2D8445D1" w14:textId="5508D73D" w:rsidR="00646C37" w:rsidRDefault="00646C37" w:rsidP="00646C37">
      <w:pPr>
        <w:pStyle w:val="ListParagraph"/>
        <w:numPr>
          <w:ilvl w:val="0"/>
          <w:numId w:val="35"/>
        </w:numPr>
      </w:pPr>
      <w:r>
        <w:t>Any Feature has a correlation less than 0.1 with price will be discarded</w:t>
      </w:r>
    </w:p>
    <w:p w14:paraId="60AA5368" w14:textId="270FD81E" w:rsidR="007955D1" w:rsidRDefault="00265713" w:rsidP="00E84200">
      <w:pPr>
        <w:pStyle w:val="ListParagraph"/>
        <w:numPr>
          <w:ilvl w:val="0"/>
          <w:numId w:val="35"/>
        </w:numPr>
      </w:pPr>
      <w:r>
        <w:t>Features "airline" and "ch_code" are highly correlated as shown</w:t>
      </w:r>
      <w:r w:rsidR="001708B8">
        <w:t xml:space="preserve"> "0.88" </w:t>
      </w:r>
      <w:r w:rsidR="00E81C28">
        <w:t xml:space="preserve">so we choose </w:t>
      </w:r>
      <w:r w:rsidR="00710051">
        <w:t xml:space="preserve">only one of them "ch_code" as it has </w:t>
      </w:r>
      <w:r w:rsidR="00C31373">
        <w:t xml:space="preserve">higher correlation with </w:t>
      </w:r>
      <w:r w:rsidR="00CC1A50">
        <w:t>"</w:t>
      </w:r>
      <w:r w:rsidR="00872581">
        <w:t>price</w:t>
      </w:r>
      <w:r w:rsidR="00CC1A50">
        <w:t>" feature.</w:t>
      </w:r>
    </w:p>
    <w:p w14:paraId="7FFC0E75" w14:textId="26BBDDCC" w:rsidR="00295F18" w:rsidRDefault="00DA25AC" w:rsidP="007955D1">
      <w:r>
        <w:t xml:space="preserve">Feature "price" is doped from the </w:t>
      </w:r>
      <w:r w:rsidR="006E09CE">
        <w:t>"</w:t>
      </w:r>
      <w:r>
        <w:t>top</w:t>
      </w:r>
      <w:r w:rsidR="006E09CE">
        <w:t>_</w:t>
      </w:r>
      <w:r>
        <w:t>feature</w:t>
      </w:r>
      <w:r w:rsidR="006E09CE">
        <w:t>"</w:t>
      </w:r>
      <w:r>
        <w:t xml:space="preserve"> </w:t>
      </w:r>
      <w:r w:rsidR="007D7CFD">
        <w:t>ob</w:t>
      </w:r>
      <w:r w:rsidR="006E09CE">
        <w:t xml:space="preserve">ject </w:t>
      </w:r>
      <w:r w:rsidR="003C7BFC">
        <w:t>to avoid redundant in data</w:t>
      </w:r>
      <w:r w:rsidR="00C376FE">
        <w:t>.</w:t>
      </w:r>
    </w:p>
    <w:p w14:paraId="7910AAD2" w14:textId="7131F543" w:rsidR="00295F18" w:rsidRDefault="00891F01" w:rsidP="00E20B19">
      <w:pPr>
        <w:rPr>
          <w:b/>
          <w:bCs/>
          <w:color w:val="002060"/>
          <w:sz w:val="36"/>
          <w:szCs w:val="36"/>
        </w:rPr>
      </w:pPr>
      <w:r>
        <w:t>O</w:t>
      </w:r>
      <w:r w:rsidR="000A59B5">
        <w:t xml:space="preserve">ur final features </w:t>
      </w:r>
      <w:r w:rsidR="00F01EE0">
        <w:t xml:space="preserve">that will be used for model training </w:t>
      </w:r>
      <w:r w:rsidR="000A59B5">
        <w:t>are {</w:t>
      </w:r>
      <w:r w:rsidR="000E7B53">
        <w:t>'ch_code', num_code</w:t>
      </w:r>
      <w:r w:rsidR="00E33613">
        <w:t xml:space="preserve">', </w:t>
      </w:r>
      <w:r w:rsidR="00925641">
        <w:t>'time taken',</w:t>
      </w:r>
      <w:r w:rsidR="00FC7AEC">
        <w:t xml:space="preserve"> 'stop', 'type'}</w:t>
      </w:r>
    </w:p>
    <w:p w14:paraId="4278AA82" w14:textId="249B0DF1" w:rsidR="00295F18" w:rsidRDefault="00164A2C" w:rsidP="009878F4">
      <w:pPr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58246" behindDoc="0" locked="0" layoutInCell="1" allowOverlap="1" wp14:anchorId="43EA8B74" wp14:editId="72D59DAB">
            <wp:simplePos x="0" y="0"/>
            <wp:positionH relativeFrom="column">
              <wp:posOffset>241618</wp:posOffset>
            </wp:positionH>
            <wp:positionV relativeFrom="paragraph">
              <wp:posOffset>18415</wp:posOffset>
            </wp:positionV>
            <wp:extent cx="5956300" cy="3970867"/>
            <wp:effectExtent l="0" t="0" r="6350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97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335">
        <w:rPr>
          <w:b/>
          <w:bCs/>
          <w:noProof/>
          <w:color w:val="002060"/>
          <w:sz w:val="36"/>
          <w:szCs w:val="36"/>
        </w:rPr>
        <w:softHyphen/>
      </w:r>
      <w:r w:rsidR="00644335">
        <w:rPr>
          <w:b/>
          <w:bCs/>
          <w:noProof/>
          <w:color w:val="002060"/>
          <w:sz w:val="36"/>
          <w:szCs w:val="36"/>
        </w:rPr>
        <w:softHyphen/>
      </w:r>
      <w:r w:rsidR="00644335">
        <w:rPr>
          <w:b/>
          <w:bCs/>
          <w:noProof/>
          <w:color w:val="002060"/>
          <w:sz w:val="36"/>
          <w:szCs w:val="36"/>
        </w:rPr>
        <w:softHyphen/>
      </w:r>
    </w:p>
    <w:p w14:paraId="5E0D9FF6" w14:textId="2D7615FD" w:rsidR="00295F18" w:rsidRDefault="00295F18" w:rsidP="009878F4">
      <w:pPr>
        <w:jc w:val="center"/>
        <w:rPr>
          <w:b/>
          <w:bCs/>
          <w:color w:val="002060"/>
          <w:sz w:val="36"/>
          <w:szCs w:val="36"/>
        </w:rPr>
      </w:pPr>
    </w:p>
    <w:p w14:paraId="4E67E364" w14:textId="22B17B8E" w:rsidR="00734657" w:rsidRDefault="00734657" w:rsidP="009878F4">
      <w:pPr>
        <w:jc w:val="center"/>
        <w:rPr>
          <w:b/>
          <w:bCs/>
          <w:color w:val="002060"/>
          <w:sz w:val="36"/>
          <w:szCs w:val="36"/>
        </w:rPr>
      </w:pPr>
    </w:p>
    <w:p w14:paraId="5DC67115" w14:textId="6E4ED7B1" w:rsidR="00734657" w:rsidRDefault="00734657" w:rsidP="009878F4">
      <w:pPr>
        <w:jc w:val="center"/>
        <w:rPr>
          <w:b/>
          <w:bCs/>
          <w:color w:val="002060"/>
          <w:sz w:val="36"/>
          <w:szCs w:val="36"/>
        </w:rPr>
      </w:pPr>
    </w:p>
    <w:p w14:paraId="50124D69" w14:textId="6C2B13EC" w:rsidR="00734657" w:rsidRDefault="00734657" w:rsidP="009878F4">
      <w:pPr>
        <w:jc w:val="center"/>
        <w:rPr>
          <w:b/>
          <w:bCs/>
          <w:color w:val="002060"/>
          <w:sz w:val="36"/>
          <w:szCs w:val="36"/>
        </w:rPr>
      </w:pPr>
    </w:p>
    <w:p w14:paraId="08AC54E7" w14:textId="77777777" w:rsidR="00B65F95" w:rsidRDefault="00B65F95" w:rsidP="009878F4">
      <w:pPr>
        <w:jc w:val="center"/>
        <w:rPr>
          <w:b/>
          <w:bCs/>
          <w:color w:val="002060"/>
          <w:sz w:val="36"/>
          <w:szCs w:val="36"/>
        </w:rPr>
      </w:pPr>
    </w:p>
    <w:p w14:paraId="1E22890B" w14:textId="77777777" w:rsidR="00B65F95" w:rsidRDefault="00B65F95" w:rsidP="009878F4">
      <w:pPr>
        <w:jc w:val="center"/>
        <w:rPr>
          <w:b/>
          <w:bCs/>
          <w:color w:val="002060"/>
          <w:sz w:val="36"/>
          <w:szCs w:val="36"/>
        </w:rPr>
      </w:pPr>
    </w:p>
    <w:p w14:paraId="74378C85" w14:textId="77777777" w:rsidR="00B65F95" w:rsidRDefault="00B65F95" w:rsidP="009878F4">
      <w:pPr>
        <w:jc w:val="center"/>
        <w:rPr>
          <w:b/>
          <w:bCs/>
          <w:color w:val="002060"/>
          <w:sz w:val="36"/>
          <w:szCs w:val="36"/>
        </w:rPr>
      </w:pPr>
    </w:p>
    <w:p w14:paraId="0E44AF00" w14:textId="7D0EF90D" w:rsidR="00B65F95" w:rsidRDefault="00B65F95" w:rsidP="009878F4">
      <w:pPr>
        <w:jc w:val="center"/>
        <w:rPr>
          <w:b/>
          <w:bCs/>
          <w:color w:val="002060"/>
          <w:sz w:val="36"/>
          <w:szCs w:val="36"/>
        </w:rPr>
      </w:pPr>
    </w:p>
    <w:p w14:paraId="4AED2DD0" w14:textId="427552A5" w:rsidR="00B65F95" w:rsidRDefault="00164A2C" w:rsidP="009878F4">
      <w:pPr>
        <w:jc w:val="center"/>
        <w:rPr>
          <w:b/>
          <w:bCs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EDBC7C7" wp14:editId="18FDB8B8">
                <wp:simplePos x="0" y="0"/>
                <wp:positionH relativeFrom="column">
                  <wp:posOffset>2146300</wp:posOffset>
                </wp:positionH>
                <wp:positionV relativeFrom="paragraph">
                  <wp:posOffset>139700</wp:posOffset>
                </wp:positionV>
                <wp:extent cx="149225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3F699" w14:textId="24068D6E" w:rsidR="00164A2C" w:rsidRPr="008F7DE0" w:rsidRDefault="00164A2C" w:rsidP="00164A2C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t xml:space="preserve">Figure </w:t>
                            </w:r>
                            <w:r w:rsidR="00CC42DD">
                              <w:fldChar w:fldCharType="begin"/>
                            </w:r>
                            <w:r w:rsidR="00CC42DD">
                              <w:instrText xml:space="preserve"> SEQ Figure \* ARABIC </w:instrText>
                            </w:r>
                            <w:r w:rsidR="00CC42DD">
                              <w:fldChar w:fldCharType="separate"/>
                            </w:r>
                            <w:r w:rsidR="0043208A">
                              <w:rPr>
                                <w:noProof/>
                              </w:rPr>
                              <w:t>4</w:t>
                            </w:r>
                            <w:r w:rsidR="00CC42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7A63E9">
                              <w:rPr>
                                <w:noProof/>
                              </w:rPr>
                              <w:t>Correlation heat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BC7C7" id="Text Box 15" o:spid="_x0000_s1034" type="#_x0000_t202" style="position:absolute;left:0;text-align:left;margin-left:169pt;margin-top:11pt;width:117.5pt;height:.05pt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/XGAIAAD8EAAAOAAAAZHJzL2Uyb0RvYy54bWysU8Fu2zAMvQ/YPwi6L06ytdi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" stroked="f">
                <v:textbox style="mso-fit-shape-to-text:t" inset="0,0,0,0">
                  <w:txbxContent>
                    <w:p w14:paraId="0E73F699" w14:textId="24068D6E" w:rsidR="00164A2C" w:rsidRPr="008F7DE0" w:rsidRDefault="00164A2C" w:rsidP="00164A2C">
                      <w:pPr>
                        <w:pStyle w:val="Caption"/>
                        <w:rPr>
                          <w:b/>
                          <w:bCs/>
                          <w:noProof/>
                          <w:color w:val="002060"/>
                          <w:sz w:val="36"/>
                          <w:szCs w:val="36"/>
                        </w:rPr>
                      </w:pPr>
                      <w:r>
                        <w:t xml:space="preserve">Figure </w:t>
                      </w:r>
                      <w:r w:rsidR="00CC42DD">
                        <w:fldChar w:fldCharType="begin"/>
                      </w:r>
                      <w:r w:rsidR="00CC42DD">
                        <w:instrText xml:space="preserve"> SEQ Figure \* ARABIC </w:instrText>
                      </w:r>
                      <w:r w:rsidR="00CC42DD">
                        <w:fldChar w:fldCharType="separate"/>
                      </w:r>
                      <w:r w:rsidR="0043208A">
                        <w:rPr>
                          <w:noProof/>
                        </w:rPr>
                        <w:t>4</w:t>
                      </w:r>
                      <w:r w:rsidR="00CC42D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</w:t>
                      </w:r>
                      <w:r w:rsidRPr="007A63E9">
                        <w:rPr>
                          <w:noProof/>
                        </w:rPr>
                        <w:t>Correlation heatmap</w:t>
                      </w:r>
                    </w:p>
                  </w:txbxContent>
                </v:textbox>
              </v:shape>
            </w:pict>
          </mc:Fallback>
        </mc:AlternateContent>
      </w:r>
    </w:p>
    <w:p w14:paraId="4A437C96" w14:textId="7918A728" w:rsidR="00B65F95" w:rsidRDefault="00B65F95" w:rsidP="009878F4">
      <w:pPr>
        <w:jc w:val="center"/>
        <w:rPr>
          <w:b/>
          <w:bCs/>
          <w:color w:val="002060"/>
          <w:sz w:val="36"/>
          <w:szCs w:val="36"/>
        </w:rPr>
      </w:pPr>
    </w:p>
    <w:p w14:paraId="41D19534" w14:textId="2055C67B" w:rsidR="00E20B19" w:rsidRDefault="00E20B19" w:rsidP="009878F4">
      <w:pPr>
        <w:jc w:val="center"/>
        <w:rPr>
          <w:b/>
          <w:bCs/>
          <w:color w:val="002060"/>
          <w:sz w:val="36"/>
          <w:szCs w:val="36"/>
        </w:rPr>
      </w:pPr>
    </w:p>
    <w:p w14:paraId="15AC2751" w14:textId="77777777" w:rsidR="00E20B19" w:rsidRDefault="00E20B19" w:rsidP="009878F4">
      <w:pPr>
        <w:jc w:val="center"/>
        <w:rPr>
          <w:b/>
          <w:bCs/>
          <w:color w:val="002060"/>
          <w:sz w:val="36"/>
          <w:szCs w:val="36"/>
        </w:rPr>
      </w:pPr>
    </w:p>
    <w:p w14:paraId="23A8D03B" w14:textId="335169C8" w:rsidR="00CF3EBC" w:rsidRDefault="00430D33" w:rsidP="00430D33">
      <w:pPr>
        <w:pStyle w:val="Heading1"/>
      </w:pPr>
      <w:r>
        <w:lastRenderedPageBreak/>
        <w:t>Regression techniques</w:t>
      </w:r>
      <w:r w:rsidR="28C8BAE6">
        <w:t>:</w:t>
      </w:r>
    </w:p>
    <w:p w14:paraId="508E6ED7" w14:textId="50917B63" w:rsidR="6D61B749" w:rsidRDefault="00664970" w:rsidP="6D61B749">
      <w:r>
        <w:t>T</w:t>
      </w:r>
      <w:r w:rsidR="6D61B749">
        <w:t xml:space="preserve">wo regression </w:t>
      </w:r>
      <w:r w:rsidR="009549C1">
        <w:t>techniques:</w:t>
      </w:r>
    </w:p>
    <w:p w14:paraId="34B4407E" w14:textId="5BE4BBB3" w:rsidR="00BD3587" w:rsidRDefault="0050724B" w:rsidP="009549C1">
      <w:pPr>
        <w:pStyle w:val="Heading2"/>
      </w:pPr>
      <w:r>
        <w:t>M</w:t>
      </w:r>
      <w:r w:rsidR="6D61B749">
        <w:t>ulti</w:t>
      </w:r>
      <w:r w:rsidR="001C6E8B">
        <w:t>-variable</w:t>
      </w:r>
      <w:r w:rsidR="6D61B749">
        <w:t xml:space="preserve"> regression</w:t>
      </w:r>
    </w:p>
    <w:p w14:paraId="7101A7DA" w14:textId="77777777" w:rsidR="009471B3" w:rsidRPr="009471B3" w:rsidRDefault="009471B3" w:rsidP="009471B3"/>
    <w:p w14:paraId="611F3D1A" w14:textId="3F83A976" w:rsidR="00BD3587" w:rsidRDefault="001D4D64" w:rsidP="00BD3587">
      <w:r w:rsidRPr="00BD3587">
        <w:t>Hypothesis</w:t>
      </w:r>
      <w:r>
        <w:t xml:space="preserve">: </w:t>
      </w:r>
      <w:r w:rsidR="004965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908E89D" w14:textId="46B68B13" w:rsidR="00FB7719" w:rsidRDefault="000B1A25" w:rsidP="00BD3587">
      <w:r>
        <w:t xml:space="preserve">Our parameters are chosen as shown as in </w:t>
      </w:r>
      <w:r w:rsidRPr="003245CE">
        <w:rPr>
          <w:color w:val="4472C4" w:themeColor="accent1"/>
        </w:rPr>
        <w:t>"</w:t>
      </w:r>
      <w:r w:rsidR="00FE42ED" w:rsidRPr="003245CE">
        <w:rPr>
          <w:color w:val="4472C4" w:themeColor="accent1"/>
        </w:rPr>
        <w:t>Feature</w:t>
      </w:r>
      <w:r w:rsidRPr="003245CE">
        <w:rPr>
          <w:color w:val="4472C4" w:themeColor="accent1"/>
        </w:rPr>
        <w:t xml:space="preserve"> ana</w:t>
      </w:r>
      <w:r w:rsidR="00FE42ED" w:rsidRPr="003245CE">
        <w:rPr>
          <w:color w:val="4472C4" w:themeColor="accent1"/>
        </w:rPr>
        <w:t xml:space="preserve">lysis and selection" </w:t>
      </w:r>
      <w:r w:rsidR="00FE42ED">
        <w:t>section</w:t>
      </w:r>
      <w:r w:rsidR="003245CE">
        <w:t>.</w:t>
      </w:r>
    </w:p>
    <w:p w14:paraId="64022E71" w14:textId="43136177" w:rsidR="003245CE" w:rsidRDefault="003245CE" w:rsidP="00BD3587">
      <w:r>
        <w:t xml:space="preserve">Using </w:t>
      </w:r>
      <w:r w:rsidR="00FD7204">
        <w:t xml:space="preserve">"sklearn" library </w:t>
      </w:r>
      <w:r w:rsidR="00C6032F">
        <w:t>to help us creating the model</w:t>
      </w:r>
      <w:r w:rsidR="00991D76">
        <w:t xml:space="preserve">, </w:t>
      </w:r>
      <w:r w:rsidR="002A163E">
        <w:t>our model consist of three main built-in functions</w:t>
      </w:r>
    </w:p>
    <w:p w14:paraId="598EEF11" w14:textId="22FB13D2" w:rsidR="002A163E" w:rsidRDefault="00AB7452" w:rsidP="002A163E">
      <w:pPr>
        <w:pStyle w:val="ListParagraph"/>
        <w:numPr>
          <w:ilvl w:val="0"/>
          <w:numId w:val="33"/>
        </w:numPr>
      </w:pPr>
      <w:r>
        <w:t>LinearRegression</w:t>
      </w:r>
      <w:r w:rsidR="00052069">
        <w:t xml:space="preserve"> </w:t>
      </w:r>
      <w:r>
        <w:t>()</w:t>
      </w:r>
    </w:p>
    <w:p w14:paraId="04B56E5D" w14:textId="6D103CD8" w:rsidR="00AB7452" w:rsidRDefault="00052069" w:rsidP="002A163E">
      <w:pPr>
        <w:pStyle w:val="ListParagraph"/>
        <w:numPr>
          <w:ilvl w:val="0"/>
          <w:numId w:val="33"/>
        </w:numPr>
      </w:pPr>
      <w:r>
        <w:t>fit (</w:t>
      </w:r>
      <w:r w:rsidR="00583F01">
        <w:t>)</w:t>
      </w:r>
    </w:p>
    <w:p w14:paraId="3999CF3D" w14:textId="153421C1" w:rsidR="00583F01" w:rsidRPr="003245CE" w:rsidRDefault="00052069" w:rsidP="002A163E">
      <w:pPr>
        <w:pStyle w:val="ListParagraph"/>
        <w:numPr>
          <w:ilvl w:val="0"/>
          <w:numId w:val="33"/>
        </w:numPr>
      </w:pPr>
      <w:r>
        <w:t>p</w:t>
      </w:r>
      <w:r w:rsidR="00583F01">
        <w:t>redict</w:t>
      </w:r>
      <w:r>
        <w:t xml:space="preserve"> </w:t>
      </w:r>
      <w:r w:rsidR="00583F01">
        <w:t>()</w:t>
      </w:r>
    </w:p>
    <w:p w14:paraId="33B6403B" w14:textId="505D3770" w:rsidR="0076227C" w:rsidRDefault="00AD5D2B" w:rsidP="0076227C">
      <w:pPr>
        <w:ind w:firstLine="360"/>
      </w:pPr>
      <w:r>
        <w:t>F</w:t>
      </w:r>
      <w:r w:rsidR="6D61B749">
        <w:t>irst create linear model</w:t>
      </w:r>
      <w:r>
        <w:t xml:space="preserve"> using the "</w:t>
      </w:r>
      <w:r w:rsidRPr="00AD5D2B">
        <w:t xml:space="preserve"> </w:t>
      </w:r>
      <w:r>
        <w:t>LinearRegression ()"</w:t>
      </w:r>
      <w:r w:rsidR="003C33DA">
        <w:t xml:space="preserve"> function which returns a </w:t>
      </w:r>
      <w:r w:rsidR="00D46AC2">
        <w:t>model that</w:t>
      </w:r>
      <w:r w:rsidR="00B73227">
        <w:t xml:space="preserve"> can be trained using </w:t>
      </w:r>
      <w:r w:rsidR="002C57F6">
        <w:t>"</w:t>
      </w:r>
      <w:r w:rsidR="00D211C7">
        <w:t>fit (</w:t>
      </w:r>
      <w:r w:rsidR="002C57F6">
        <w:t>)" function</w:t>
      </w:r>
      <w:r w:rsidR="00D46AC2">
        <w:t xml:space="preserve"> </w:t>
      </w:r>
      <w:r w:rsidR="00AE3A01">
        <w:t>which</w:t>
      </w:r>
      <w:r w:rsidR="00D46AC2" w:rsidRPr="00D46AC2">
        <w:t xml:space="preserve"> </w:t>
      </w:r>
      <w:r w:rsidR="00AE3A01">
        <w:t xml:space="preserve">is </w:t>
      </w:r>
      <w:r w:rsidR="00D46AC2" w:rsidRPr="00D46AC2">
        <w:t xml:space="preserve">responsible for estimating the attributes out of the input data </w:t>
      </w:r>
      <w:r w:rsidR="007629CB">
        <w:t>"x_</w:t>
      </w:r>
      <w:r w:rsidR="00D211C7">
        <w:t>train,</w:t>
      </w:r>
      <w:r w:rsidR="007629CB">
        <w:t xml:space="preserve"> y _train "</w:t>
      </w:r>
      <w:r w:rsidR="00AE3A01">
        <w:t xml:space="preserve"> </w:t>
      </w:r>
      <w:r w:rsidR="00D46AC2" w:rsidRPr="00D46AC2">
        <w:t>and store</w:t>
      </w:r>
      <w:r w:rsidR="00AE3A01">
        <w:t>s</w:t>
      </w:r>
      <w:r w:rsidR="00D46AC2" w:rsidRPr="00D46AC2">
        <w:t xml:space="preserve"> the model attributes and finally return the fitted estimator.</w:t>
      </w:r>
      <w:r w:rsidR="002C57F6">
        <w:t xml:space="preserve"> </w:t>
      </w:r>
      <w:r w:rsidR="00420F31">
        <w:t>"</w:t>
      </w:r>
      <w:proofErr w:type="gramStart"/>
      <w:r w:rsidR="00D211C7">
        <w:t>p</w:t>
      </w:r>
      <w:r w:rsidR="00D211C7" w:rsidRPr="00F161ED">
        <w:t>redict</w:t>
      </w:r>
      <w:proofErr w:type="gramEnd"/>
      <w:r w:rsidR="005E4086" w:rsidRPr="00F161ED">
        <w:t xml:space="preserve"> (</w:t>
      </w:r>
      <w:r w:rsidR="00F161ED" w:rsidRPr="00F161ED">
        <w:t>)</w:t>
      </w:r>
      <w:r w:rsidR="00420F31">
        <w:t>"</w:t>
      </w:r>
      <w:r w:rsidR="00F161ED" w:rsidRPr="00F161ED">
        <w:t xml:space="preserve"> will perform a prediction for each test </w:t>
      </w:r>
      <w:r w:rsidR="00420F31">
        <w:t xml:space="preserve">"x_test" </w:t>
      </w:r>
      <w:r w:rsidR="00F161ED" w:rsidRPr="00F161ED">
        <w:t>instance</w:t>
      </w:r>
    </w:p>
    <w:p w14:paraId="1D6547D8" w14:textId="077EADCF" w:rsidR="007A460D" w:rsidRDefault="002F3522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1DE82FE" wp14:editId="2154F46E">
                <wp:simplePos x="0" y="0"/>
                <wp:positionH relativeFrom="column">
                  <wp:posOffset>-69215</wp:posOffset>
                </wp:positionH>
                <wp:positionV relativeFrom="paragraph">
                  <wp:posOffset>1957070</wp:posOffset>
                </wp:positionV>
                <wp:extent cx="640080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F508E" w14:textId="16707C14" w:rsidR="002F3522" w:rsidRPr="00AF354E" w:rsidRDefault="002F3522" w:rsidP="002F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C42DD">
                              <w:fldChar w:fldCharType="begin"/>
                            </w:r>
                            <w:r w:rsidR="00CC42DD">
                              <w:instrText xml:space="preserve"> SEQ Figure \* ARABIC </w:instrText>
                            </w:r>
                            <w:r w:rsidR="00CC42DD">
                              <w:fldChar w:fldCharType="separate"/>
                            </w:r>
                            <w:r w:rsidR="0043208A">
                              <w:rPr>
                                <w:noProof/>
                              </w:rPr>
                              <w:t>5</w:t>
                            </w:r>
                            <w:r w:rsidR="00CC42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multi-variable 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E82FE" id="Text Box 12" o:spid="_x0000_s1035" type="#_x0000_t202" style="position:absolute;margin-left:-5.45pt;margin-top:154.1pt;width:7in;height: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" stroked="f">
                <v:textbox style="mso-fit-shape-to-text:t" inset="0,0,0,0">
                  <w:txbxContent>
                    <w:p w14:paraId="41FF508E" w14:textId="16707C14" w:rsidR="002F3522" w:rsidRPr="00AF354E" w:rsidRDefault="002F3522" w:rsidP="002F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C42DD">
                        <w:fldChar w:fldCharType="begin"/>
                      </w:r>
                      <w:r w:rsidR="00CC42DD">
                        <w:instrText xml:space="preserve"> SEQ Figure \* ARABIC </w:instrText>
                      </w:r>
                      <w:r w:rsidR="00CC42DD">
                        <w:fldChar w:fldCharType="separate"/>
                      </w:r>
                      <w:r w:rsidR="0043208A">
                        <w:rPr>
                          <w:noProof/>
                        </w:rPr>
                        <w:t>5</w:t>
                      </w:r>
                      <w:r w:rsidR="00CC42DD">
                        <w:rPr>
                          <w:noProof/>
                        </w:rPr>
                        <w:fldChar w:fldCharType="end"/>
                      </w:r>
                      <w:r>
                        <w:t>:multi-variable model output</w:t>
                      </w:r>
                    </w:p>
                  </w:txbxContent>
                </v:textbox>
              </v:shape>
            </w:pict>
          </mc:Fallback>
        </mc:AlternateContent>
      </w:r>
      <w:r w:rsidR="0076227C">
        <w:rPr>
          <w:noProof/>
        </w:rPr>
        <w:drawing>
          <wp:anchor distT="0" distB="0" distL="114300" distR="114300" simplePos="0" relativeHeight="251658242" behindDoc="0" locked="0" layoutInCell="1" allowOverlap="1" wp14:anchorId="38EA8851" wp14:editId="5331E532">
            <wp:simplePos x="0" y="0"/>
            <wp:positionH relativeFrom="column">
              <wp:posOffset>-69215</wp:posOffset>
            </wp:positionH>
            <wp:positionV relativeFrom="paragraph">
              <wp:posOffset>265430</wp:posOffset>
            </wp:positionV>
            <wp:extent cx="6400800" cy="1634490"/>
            <wp:effectExtent l="0" t="0" r="0" b="381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E5496" w14:textId="0A259C76" w:rsidR="007A460D" w:rsidRDefault="007A460D" w:rsidP="6D61B749"/>
    <w:p w14:paraId="5186A2E4" w14:textId="3523E9AF" w:rsidR="007A460D" w:rsidRDefault="007A460D" w:rsidP="6D61B749"/>
    <w:p w14:paraId="3DC8A4C8" w14:textId="55666E10" w:rsidR="007A460D" w:rsidRDefault="007A460D" w:rsidP="6D61B749"/>
    <w:p w14:paraId="55993ABF" w14:textId="726F908B" w:rsidR="007A460D" w:rsidRDefault="007A460D" w:rsidP="6D61B749"/>
    <w:p w14:paraId="3D09188F" w14:textId="21000DBA" w:rsidR="007A460D" w:rsidRDefault="007A460D" w:rsidP="6D61B749"/>
    <w:p w14:paraId="1A1B6201" w14:textId="278B7424" w:rsidR="007A460D" w:rsidRDefault="007A460D" w:rsidP="6D61B749"/>
    <w:p w14:paraId="2BF35043" w14:textId="305AE33F" w:rsidR="007A460D" w:rsidRDefault="007A460D" w:rsidP="6D61B749"/>
    <w:p w14:paraId="163451DF" w14:textId="77777777" w:rsidR="00E478AA" w:rsidRPr="007E64B8" w:rsidRDefault="00E478AA" w:rsidP="00F76383"/>
    <w:p w14:paraId="574322AC" w14:textId="459608DC" w:rsidR="007A460D" w:rsidRDefault="007A460D" w:rsidP="6D61B749"/>
    <w:p w14:paraId="27DEBABD" w14:textId="26AE9DD5" w:rsidR="007A460D" w:rsidRDefault="007A460D" w:rsidP="6D61B749"/>
    <w:p w14:paraId="13E9BE90" w14:textId="0940470C" w:rsidR="007A460D" w:rsidRDefault="007A460D" w:rsidP="6D61B749"/>
    <w:p w14:paraId="01F25BB3" w14:textId="49B48851" w:rsidR="007A460D" w:rsidRDefault="007A460D" w:rsidP="6D61B749"/>
    <w:p w14:paraId="5FCF43BA" w14:textId="11DCD77A" w:rsidR="007A460D" w:rsidRDefault="007A460D" w:rsidP="6D61B749"/>
    <w:p w14:paraId="6F332772" w14:textId="77777777" w:rsidR="003B4A4D" w:rsidRDefault="003B4A4D" w:rsidP="6D61B749"/>
    <w:p w14:paraId="17EB41BC" w14:textId="77777777" w:rsidR="003B4A4D" w:rsidRDefault="003B4A4D" w:rsidP="6D61B749"/>
    <w:p w14:paraId="01A51487" w14:textId="77777777" w:rsidR="003B4A4D" w:rsidRDefault="003B4A4D" w:rsidP="6D61B749"/>
    <w:p w14:paraId="170678BF" w14:textId="0F564569" w:rsidR="6D61B749" w:rsidRDefault="0050724B" w:rsidP="00664970">
      <w:pPr>
        <w:pStyle w:val="Heading2"/>
      </w:pPr>
      <w:r>
        <w:lastRenderedPageBreak/>
        <w:t>P</w:t>
      </w:r>
      <w:r w:rsidR="6D61B749">
        <w:t>olynomial regression</w:t>
      </w:r>
    </w:p>
    <w:p w14:paraId="589CFFF5" w14:textId="1A1448AD" w:rsidR="0056582F" w:rsidRDefault="0056582F" w:rsidP="0056582F"/>
    <w:p w14:paraId="1734D331" w14:textId="248AC961" w:rsidR="0056582F" w:rsidRPr="0056582F" w:rsidRDefault="003D3083" w:rsidP="0056582F">
      <w:r w:rsidRPr="00BD3587">
        <w:t>Hypothesis</w:t>
      </w:r>
      <w:r>
        <w:t>:</w:t>
      </w:r>
      <w:r w:rsidR="0056582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 xml:space="preserve">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 w:rsidR="00077D72">
        <w:t xml:space="preserve">  </w:t>
      </w:r>
      <w:r w:rsidR="00503911">
        <w:t>=</w:t>
      </w:r>
      <w:r w:rsidR="00077D72"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077D72">
        <w:t xml:space="preserve"> </w:t>
      </w:r>
    </w:p>
    <w:p w14:paraId="72F36486" w14:textId="3EF7CCB5" w:rsidR="004813EF" w:rsidRDefault="004D50CD" w:rsidP="6D61B749">
      <w:r>
        <w:t>Hyperparameters:</w:t>
      </w:r>
      <w:r w:rsidR="00463DB0">
        <w:t xml:space="preserve"> degree of the polynomial (5)</w:t>
      </w:r>
    </w:p>
    <w:p w14:paraId="1819E0AC" w14:textId="63A9462E" w:rsidR="00C60F90" w:rsidRDefault="00B030C2" w:rsidP="6D61B749">
      <w:r>
        <w:t>T</w:t>
      </w:r>
      <w:r w:rsidR="6D61B749">
        <w:t>his value achieve</w:t>
      </w:r>
      <w:r>
        <w:t>s</w:t>
      </w:r>
      <w:r w:rsidR="6D61B749">
        <w:t xml:space="preserve"> </w:t>
      </w:r>
      <w:r>
        <w:t>a</w:t>
      </w:r>
      <w:r w:rsidR="6D61B749">
        <w:t xml:space="preserve"> </w:t>
      </w:r>
      <w:r w:rsidR="004D50CD">
        <w:t>reasonable</w:t>
      </w:r>
      <w:r w:rsidR="6D61B749">
        <w:t xml:space="preserve"> </w:t>
      </w:r>
      <w:r w:rsidR="008916AD">
        <w:t xml:space="preserve">and stable </w:t>
      </w:r>
      <w:r w:rsidR="004D50CD">
        <w:t>error</w:t>
      </w:r>
      <w:r w:rsidR="0080680D">
        <w:t>.</w:t>
      </w:r>
    </w:p>
    <w:p w14:paraId="6FF63564" w14:textId="5CB41E6D" w:rsidR="0080680D" w:rsidRDefault="0080680D" w:rsidP="0080680D">
      <w:r>
        <w:t>Using "sklearn" library to help us creating the model, our model consist of three main built-in functions</w:t>
      </w:r>
    </w:p>
    <w:p w14:paraId="050032AA" w14:textId="7B58E02F" w:rsidR="001B2FE0" w:rsidRDefault="00693639" w:rsidP="001B2FE0">
      <w:pPr>
        <w:pStyle w:val="ListParagraph"/>
        <w:numPr>
          <w:ilvl w:val="0"/>
          <w:numId w:val="34"/>
        </w:numPr>
      </w:pPr>
      <w:r>
        <w:t>fit_transform ()</w:t>
      </w:r>
    </w:p>
    <w:p w14:paraId="6B8DD4D8" w14:textId="77777777" w:rsidR="00A87559" w:rsidRDefault="00A87559" w:rsidP="00A87559">
      <w:pPr>
        <w:pStyle w:val="ListParagraph"/>
        <w:numPr>
          <w:ilvl w:val="0"/>
          <w:numId w:val="34"/>
        </w:numPr>
      </w:pPr>
      <w:r>
        <w:t>LinearRegression ()</w:t>
      </w:r>
    </w:p>
    <w:p w14:paraId="0FB0A8BA" w14:textId="63EC61DA" w:rsidR="00A87559" w:rsidRDefault="00A87559" w:rsidP="00A87559">
      <w:pPr>
        <w:pStyle w:val="ListParagraph"/>
        <w:numPr>
          <w:ilvl w:val="0"/>
          <w:numId w:val="34"/>
        </w:numPr>
      </w:pPr>
      <w:r>
        <w:t>fit ()</w:t>
      </w:r>
    </w:p>
    <w:p w14:paraId="7E72D3B7" w14:textId="325655F5" w:rsidR="00A87559" w:rsidRDefault="008D252A" w:rsidP="00820F4E">
      <w:pPr>
        <w:pStyle w:val="ListParagraph"/>
        <w:numPr>
          <w:ilvl w:val="0"/>
          <w:numId w:val="34"/>
        </w:numPr>
      </w:pPr>
      <w:r>
        <w:t>predict ()</w:t>
      </w:r>
    </w:p>
    <w:p w14:paraId="41524131" w14:textId="56B6D3E7" w:rsidR="6D61B749" w:rsidRDefault="00820F4E" w:rsidP="00B86E4C">
      <w:r>
        <w:t>T</w:t>
      </w:r>
      <w:r w:rsidR="6D61B749">
        <w:t>ransform the existing features to higher degree features using fit transform function</w:t>
      </w:r>
      <w:r w:rsidR="00B86E4C">
        <w:t xml:space="preserve"> this is the different and additional </w:t>
      </w:r>
      <w:r w:rsidR="005556F7">
        <w:t>step from the multivariable regression.</w:t>
      </w:r>
    </w:p>
    <w:p w14:paraId="26484DBE" w14:textId="6E5328A0" w:rsidR="00BA2DA7" w:rsidRDefault="002F3522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74A7658" wp14:editId="3C3282B6">
                <wp:simplePos x="0" y="0"/>
                <wp:positionH relativeFrom="column">
                  <wp:posOffset>0</wp:posOffset>
                </wp:positionH>
                <wp:positionV relativeFrom="paragraph">
                  <wp:posOffset>1602740</wp:posOffset>
                </wp:positionV>
                <wp:extent cx="640080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23974" w14:textId="07F81F29" w:rsidR="002F3522" w:rsidRPr="00BD571B" w:rsidRDefault="002F3522" w:rsidP="002F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C42DD">
                              <w:fldChar w:fldCharType="begin"/>
                            </w:r>
                            <w:r w:rsidR="00CC42DD">
                              <w:instrText xml:space="preserve"> SE</w:instrText>
                            </w:r>
                            <w:r w:rsidR="00CC42DD">
                              <w:instrText xml:space="preserve">Q Figure \* ARABIC </w:instrText>
                            </w:r>
                            <w:r w:rsidR="00CC42DD">
                              <w:fldChar w:fldCharType="separate"/>
                            </w:r>
                            <w:r w:rsidR="0043208A">
                              <w:rPr>
                                <w:noProof/>
                              </w:rPr>
                              <w:t>6</w:t>
                            </w:r>
                            <w:r w:rsidR="00CC42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Polynomial</w:t>
                            </w:r>
                            <w:r w:rsidRPr="00204F6A">
                              <w:rPr>
                                <w:noProof/>
                              </w:rPr>
                              <w:t xml:space="preserve"> 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7658" id="Text Box 13" o:spid="_x0000_s1036" type="#_x0000_t202" style="position:absolute;margin-left:0;margin-top:126.2pt;width:7in;height:.0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" stroked="f">
                <v:textbox style="mso-fit-shape-to-text:t" inset="0,0,0,0">
                  <w:txbxContent>
                    <w:p w14:paraId="11B23974" w14:textId="07F81F29" w:rsidR="002F3522" w:rsidRPr="00BD571B" w:rsidRDefault="002F3522" w:rsidP="002F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C42DD">
                        <w:fldChar w:fldCharType="begin"/>
                      </w:r>
                      <w:r w:rsidR="00CC42DD">
                        <w:instrText xml:space="preserve"> SE</w:instrText>
                      </w:r>
                      <w:r w:rsidR="00CC42DD">
                        <w:instrText xml:space="preserve">Q Figure \* ARABIC </w:instrText>
                      </w:r>
                      <w:r w:rsidR="00CC42DD">
                        <w:fldChar w:fldCharType="separate"/>
                      </w:r>
                      <w:r w:rsidR="0043208A">
                        <w:rPr>
                          <w:noProof/>
                        </w:rPr>
                        <w:t>6</w:t>
                      </w:r>
                      <w:r w:rsidR="00CC42D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Polynomial</w:t>
                      </w:r>
                      <w:r w:rsidRPr="00204F6A">
                        <w:rPr>
                          <w:noProof/>
                        </w:rPr>
                        <w:t xml:space="preserve"> model output</w:t>
                      </w:r>
                    </w:p>
                  </w:txbxContent>
                </v:textbox>
              </v:shape>
            </w:pict>
          </mc:Fallback>
        </mc:AlternateContent>
      </w:r>
      <w:r w:rsidR="006A0494">
        <w:rPr>
          <w:noProof/>
        </w:rPr>
        <w:drawing>
          <wp:anchor distT="0" distB="0" distL="114300" distR="114300" simplePos="0" relativeHeight="251658247" behindDoc="0" locked="0" layoutInCell="1" allowOverlap="1" wp14:anchorId="01948375" wp14:editId="78CD47E5">
            <wp:simplePos x="0" y="0"/>
            <wp:positionH relativeFrom="column">
              <wp:posOffset>0</wp:posOffset>
            </wp:positionH>
            <wp:positionV relativeFrom="paragraph">
              <wp:posOffset>150935</wp:posOffset>
            </wp:positionV>
            <wp:extent cx="6400800" cy="1395095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4EF10" w14:textId="79EA6466" w:rsidR="00BA2DA7" w:rsidRDefault="00BA2DA7" w:rsidP="6D61B749"/>
    <w:p w14:paraId="7A51191D" w14:textId="143D6E0A" w:rsidR="00BA2DA7" w:rsidRDefault="00BA2DA7" w:rsidP="6D61B749"/>
    <w:p w14:paraId="13B33CE5" w14:textId="5E33C6B3" w:rsidR="00BA2DA7" w:rsidRDefault="00BA2DA7" w:rsidP="6D61B749"/>
    <w:p w14:paraId="035AB2FF" w14:textId="49919EAD" w:rsidR="00BA2DA7" w:rsidRDefault="00BA2DA7" w:rsidP="6D61B749"/>
    <w:p w14:paraId="72813BF8" w14:textId="12213B37" w:rsidR="00BA2DA7" w:rsidRDefault="00BA2DA7" w:rsidP="6D61B749"/>
    <w:p w14:paraId="1FE97789" w14:textId="77777777" w:rsidR="00817E5D" w:rsidRDefault="00817E5D" w:rsidP="6D61B749"/>
    <w:p w14:paraId="7BBA9752" w14:textId="77777777" w:rsidR="00E478AA" w:rsidRDefault="00E478AA" w:rsidP="00A570B0">
      <w:pPr>
        <w:pStyle w:val="Heading2"/>
      </w:pPr>
      <w:r>
        <w:t>Time analysis</w:t>
      </w:r>
    </w:p>
    <w:p w14:paraId="404C1ACD" w14:textId="77777777" w:rsidR="00E478AA" w:rsidRDefault="00E478AA" w:rsidP="00E478AA">
      <w:r>
        <w:t xml:space="preserve">Time analysis is divided into two sections </w:t>
      </w:r>
    </w:p>
    <w:p w14:paraId="42AD079C" w14:textId="77777777" w:rsidR="00E478AA" w:rsidRDefault="00E478AA" w:rsidP="00E478AA">
      <w:pPr>
        <w:pStyle w:val="ListParagraph"/>
        <w:numPr>
          <w:ilvl w:val="0"/>
          <w:numId w:val="36"/>
        </w:numPr>
      </w:pPr>
      <w:r>
        <w:t>Training time</w:t>
      </w:r>
    </w:p>
    <w:p w14:paraId="0309BD0C" w14:textId="77777777" w:rsidR="00E478AA" w:rsidRDefault="00E478AA" w:rsidP="00E478AA">
      <w:pPr>
        <w:pStyle w:val="ListParagraph"/>
        <w:numPr>
          <w:ilvl w:val="0"/>
          <w:numId w:val="36"/>
        </w:numPr>
      </w:pPr>
      <w:r>
        <w:t xml:space="preserve">Prediction time </w:t>
      </w:r>
    </w:p>
    <w:p w14:paraId="6128D3FC" w14:textId="569046B8" w:rsidR="00A570B0" w:rsidRDefault="00E478AA" w:rsidP="009F2AEA">
      <w:r>
        <w:t xml:space="preserve">Both are done using "Time ()" function calling this function before </w:t>
      </w:r>
      <w:r w:rsidR="00A570B0">
        <w:t>and</w:t>
      </w:r>
      <w:r>
        <w:t xml:space="preserve"> after training and prediction and subtract the (start – end) time to get the actual time for both.</w:t>
      </w:r>
    </w:p>
    <w:p w14:paraId="72EA4C9E" w14:textId="77777777" w:rsidR="00235643" w:rsidRDefault="009F2AEA" w:rsidP="009F2AEA">
      <w:r>
        <w:t xml:space="preserve">It is obvious that the time for training a multi-variable model </w:t>
      </w:r>
      <w:r w:rsidR="00055DD9">
        <w:t xml:space="preserve">is much less using a polynomial model due to the difference in complexity of </w:t>
      </w:r>
      <w:r w:rsidR="00492887">
        <w:t>polynomial techniques</w:t>
      </w:r>
      <w:r w:rsidR="00235643">
        <w:t>.</w:t>
      </w:r>
    </w:p>
    <w:p w14:paraId="77F5DC2E" w14:textId="34EB1121" w:rsidR="009F2AEA" w:rsidRDefault="00235643" w:rsidP="009F2AEA">
      <w:r>
        <w:t>A</w:t>
      </w:r>
      <w:r w:rsidR="00492887">
        <w:t>nd as the degree of the polynomial increase the complexity increase so the time.</w:t>
      </w:r>
    </w:p>
    <w:p w14:paraId="11BB740A" w14:textId="210FCDB7" w:rsidR="00C94E72" w:rsidRDefault="009471B3" w:rsidP="00C94E72">
      <w:pPr>
        <w:pStyle w:val="Heading2"/>
      </w:pPr>
      <w:r>
        <w:t xml:space="preserve">Improvements </w:t>
      </w:r>
    </w:p>
    <w:p w14:paraId="45899F7F" w14:textId="25920BA9" w:rsidR="00A8243B" w:rsidRDefault="00A8243B" w:rsidP="00C94E72"/>
    <w:p w14:paraId="3C91D41C" w14:textId="307DCB5A" w:rsidR="0035311D" w:rsidRDefault="0035311D" w:rsidP="0035311D">
      <w:pPr>
        <w:pStyle w:val="ListParagraph"/>
        <w:numPr>
          <w:ilvl w:val="0"/>
          <w:numId w:val="38"/>
        </w:numPr>
      </w:pPr>
      <w:r>
        <w:t xml:space="preserve">Feature scaling </w:t>
      </w:r>
    </w:p>
    <w:p w14:paraId="5DEB14DE" w14:textId="27105A25" w:rsidR="001B17FE" w:rsidRDefault="00552C4C" w:rsidP="001B17FE">
      <w:pPr>
        <w:pStyle w:val="ListParagraph"/>
        <w:numPr>
          <w:ilvl w:val="1"/>
          <w:numId w:val="38"/>
        </w:numPr>
      </w:pPr>
      <w:r>
        <w:t xml:space="preserve">We tried different </w:t>
      </w:r>
      <w:r w:rsidR="001B17FE">
        <w:t xml:space="preserve">ranges of scaling it produces different accuracies but </w:t>
      </w:r>
      <w:r w:rsidR="001B17FE" w:rsidRPr="00007CDE">
        <w:rPr>
          <w:color w:val="00B050"/>
        </w:rPr>
        <w:t xml:space="preserve">range from 0 --&gt; </w:t>
      </w:r>
      <w:r w:rsidR="00007CDE" w:rsidRPr="00007CDE">
        <w:rPr>
          <w:color w:val="00B050"/>
        </w:rPr>
        <w:t xml:space="preserve">1 </w:t>
      </w:r>
      <w:r w:rsidR="00007CDE" w:rsidRPr="00007CDE">
        <w:t>gives</w:t>
      </w:r>
      <w:r w:rsidR="00221806" w:rsidRPr="00007CDE">
        <w:t xml:space="preserve"> </w:t>
      </w:r>
      <w:r w:rsidR="00221806">
        <w:t>us fine accuracy</w:t>
      </w:r>
    </w:p>
    <w:p w14:paraId="66CB3BA7" w14:textId="5B4500C7" w:rsidR="00816EDE" w:rsidRDefault="00B30DFF" w:rsidP="00816EDE">
      <w:pPr>
        <w:pStyle w:val="ListParagraph"/>
        <w:numPr>
          <w:ilvl w:val="0"/>
          <w:numId w:val="38"/>
        </w:numPr>
      </w:pPr>
      <w:r>
        <w:t>Feature encoding</w:t>
      </w:r>
    </w:p>
    <w:p w14:paraId="013BC0BE" w14:textId="537778A3" w:rsidR="00B30DFF" w:rsidRDefault="009376BF" w:rsidP="00B30DFF">
      <w:pPr>
        <w:pStyle w:val="ListParagraph"/>
        <w:numPr>
          <w:ilvl w:val="1"/>
          <w:numId w:val="38"/>
        </w:numPr>
      </w:pPr>
      <w:r>
        <w:lastRenderedPageBreak/>
        <w:t>We tried different types of encoding like</w:t>
      </w:r>
    </w:p>
    <w:p w14:paraId="42A36A00" w14:textId="090E1F61" w:rsidR="009376BF" w:rsidRPr="00007CDE" w:rsidRDefault="009376BF" w:rsidP="00A43071">
      <w:pPr>
        <w:pStyle w:val="ListParagraph"/>
        <w:numPr>
          <w:ilvl w:val="2"/>
          <w:numId w:val="38"/>
        </w:numPr>
        <w:rPr>
          <w:color w:val="FF0000"/>
        </w:rPr>
      </w:pPr>
      <w:r w:rsidRPr="00007CDE">
        <w:rPr>
          <w:color w:val="FF0000"/>
        </w:rPr>
        <w:t xml:space="preserve">One-hot </w:t>
      </w:r>
      <w:r w:rsidR="004E192E" w:rsidRPr="00007CDE">
        <w:rPr>
          <w:color w:val="FF0000"/>
        </w:rPr>
        <w:t>encoding:</w:t>
      </w:r>
      <w:r w:rsidR="00A43071" w:rsidRPr="00007CDE">
        <w:rPr>
          <w:color w:val="FF0000"/>
        </w:rPr>
        <w:t xml:space="preserve"> this type </w:t>
      </w:r>
      <w:r w:rsidR="00277FD3" w:rsidRPr="00007CDE">
        <w:rPr>
          <w:color w:val="FF0000"/>
        </w:rPr>
        <w:t>makes</w:t>
      </w:r>
      <w:r w:rsidR="00A43071" w:rsidRPr="00007CDE">
        <w:rPr>
          <w:color w:val="FF0000"/>
        </w:rPr>
        <w:t xml:space="preserve"> every unique value in the column </w:t>
      </w:r>
      <w:r w:rsidR="00424161" w:rsidRPr="00007CDE">
        <w:rPr>
          <w:color w:val="FF0000"/>
        </w:rPr>
        <w:t xml:space="preserve">as a column </w:t>
      </w:r>
      <w:r w:rsidR="00277FD3" w:rsidRPr="00007CDE">
        <w:rPr>
          <w:color w:val="FF0000"/>
        </w:rPr>
        <w:t>itself</w:t>
      </w:r>
      <w:r w:rsidR="00424161" w:rsidRPr="00007CDE">
        <w:rPr>
          <w:color w:val="FF0000"/>
        </w:rPr>
        <w:t xml:space="preserve"> and gives it value 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>1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 xml:space="preserve"> if it exists in the row and 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>0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 xml:space="preserve"> if not </w:t>
      </w:r>
      <w:r w:rsidR="0085124F" w:rsidRPr="00007CDE">
        <w:rPr>
          <w:color w:val="FF0000"/>
        </w:rPr>
        <w:t xml:space="preserve">this method is rejected because it </w:t>
      </w:r>
      <w:r w:rsidR="00E8640A" w:rsidRPr="00007CDE">
        <w:rPr>
          <w:color w:val="FF0000"/>
        </w:rPr>
        <w:t xml:space="preserve">increases the data </w:t>
      </w:r>
      <w:r w:rsidR="00DF05BC" w:rsidRPr="00007CDE">
        <w:rPr>
          <w:color w:val="FF0000"/>
        </w:rPr>
        <w:t>size,</w:t>
      </w:r>
      <w:r w:rsidR="00E8640A" w:rsidRPr="00007CDE">
        <w:rPr>
          <w:color w:val="FF0000"/>
        </w:rPr>
        <w:t xml:space="preserve"> </w:t>
      </w:r>
      <w:r w:rsidR="00F009DF" w:rsidRPr="00007CDE">
        <w:rPr>
          <w:color w:val="FF0000"/>
        </w:rPr>
        <w:t>and the accuracy was in the same range</w:t>
      </w:r>
      <w:r w:rsidR="00277FD3" w:rsidRPr="00007CDE">
        <w:rPr>
          <w:color w:val="FF0000"/>
        </w:rPr>
        <w:t>.</w:t>
      </w:r>
    </w:p>
    <w:p w14:paraId="3208E497" w14:textId="6AE4F30C" w:rsidR="00F009DF" w:rsidRDefault="004E192E" w:rsidP="00A43071">
      <w:pPr>
        <w:pStyle w:val="ListParagraph"/>
        <w:numPr>
          <w:ilvl w:val="2"/>
          <w:numId w:val="38"/>
        </w:numPr>
      </w:pPr>
      <w:r w:rsidRPr="00007CDE">
        <w:rPr>
          <w:color w:val="FF0000"/>
        </w:rPr>
        <w:t xml:space="preserve">Mean encoding: this type is rejected as the accuracy was in the same range of label Encoding but </w:t>
      </w:r>
      <w:r w:rsidR="00277FD3" w:rsidRPr="00007CDE">
        <w:rPr>
          <w:color w:val="FF0000"/>
        </w:rPr>
        <w:t>its</w:t>
      </w:r>
      <w:r w:rsidRPr="00007CDE">
        <w:rPr>
          <w:color w:val="FF0000"/>
        </w:rPr>
        <w:t xml:space="preserve"> implementation was </w:t>
      </w:r>
      <w:r w:rsidR="00277FD3" w:rsidRPr="00007CDE">
        <w:rPr>
          <w:color w:val="FF0000"/>
        </w:rPr>
        <w:t>harder,</w:t>
      </w:r>
      <w:r w:rsidR="00273768" w:rsidRPr="00007CDE">
        <w:rPr>
          <w:color w:val="FF0000"/>
        </w:rPr>
        <w:t xml:space="preserve"> so it is not worth</w:t>
      </w:r>
      <w:r w:rsidR="00277FD3" w:rsidRPr="00007CDE">
        <w:rPr>
          <w:color w:val="FF0000"/>
        </w:rPr>
        <w:t>.</w:t>
      </w:r>
      <w:r>
        <w:t xml:space="preserve"> </w:t>
      </w:r>
    </w:p>
    <w:p w14:paraId="15166007" w14:textId="1205D743" w:rsidR="00385166" w:rsidRDefault="00DF05BC" w:rsidP="00385166">
      <w:pPr>
        <w:pStyle w:val="ListParagraph"/>
        <w:numPr>
          <w:ilvl w:val="2"/>
          <w:numId w:val="38"/>
        </w:numPr>
        <w:rPr>
          <w:color w:val="00B050"/>
        </w:rPr>
      </w:pPr>
      <w:r w:rsidRPr="00007CDE">
        <w:rPr>
          <w:color w:val="00B050"/>
        </w:rPr>
        <w:t>Label encoding</w:t>
      </w:r>
      <w:r w:rsidR="00072BB3" w:rsidRPr="00007CDE">
        <w:rPr>
          <w:color w:val="00B050"/>
        </w:rPr>
        <w:t xml:space="preserve">: </w:t>
      </w:r>
      <w:r w:rsidR="00F8159D" w:rsidRPr="00007CDE">
        <w:rPr>
          <w:color w:val="00B050"/>
        </w:rPr>
        <w:t>this is the used type in the project it gives us good accuracy</w:t>
      </w:r>
      <w:r w:rsidR="00007CDE" w:rsidRPr="00007CDE">
        <w:rPr>
          <w:color w:val="00B050"/>
        </w:rPr>
        <w:t xml:space="preserve"> and do not change the scale of the data.</w:t>
      </w:r>
    </w:p>
    <w:p w14:paraId="051FEB67" w14:textId="4D892D92" w:rsidR="00385166" w:rsidRPr="00385166" w:rsidRDefault="00385166" w:rsidP="00385166">
      <w:pPr>
        <w:pStyle w:val="ListParagraph"/>
        <w:numPr>
          <w:ilvl w:val="0"/>
          <w:numId w:val="38"/>
        </w:numPr>
        <w:rPr>
          <w:color w:val="00B050"/>
        </w:rPr>
      </w:pPr>
      <w:r>
        <w:t>Drop nulls</w:t>
      </w:r>
    </w:p>
    <w:p w14:paraId="22A60A4A" w14:textId="2A1DE699" w:rsidR="00385166" w:rsidRPr="001E6A52" w:rsidRDefault="00496556" w:rsidP="00385166">
      <w:pPr>
        <w:pStyle w:val="ListParagraph"/>
        <w:numPr>
          <w:ilvl w:val="1"/>
          <w:numId w:val="38"/>
        </w:numPr>
        <w:rPr>
          <w:color w:val="00B050"/>
        </w:rPr>
      </w:pPr>
      <w:r>
        <w:t xml:space="preserve">Dropping nulls is only from </w:t>
      </w:r>
      <w:r w:rsidR="00EE72E3">
        <w:t>training data to not affect the testing data number</w:t>
      </w:r>
    </w:p>
    <w:p w14:paraId="4C4DD97A" w14:textId="00EE7299" w:rsidR="001E6A52" w:rsidRPr="001E6A52" w:rsidRDefault="001E6A52" w:rsidP="001E6A52">
      <w:pPr>
        <w:pStyle w:val="ListParagraph"/>
        <w:numPr>
          <w:ilvl w:val="1"/>
          <w:numId w:val="38"/>
        </w:numPr>
        <w:rPr>
          <w:color w:val="00B050"/>
        </w:rPr>
      </w:pPr>
      <w:r>
        <w:t>To solve nulls in testing data we tried to approach</w:t>
      </w:r>
    </w:p>
    <w:p w14:paraId="56AF0CC8" w14:textId="0677687E" w:rsidR="001E6A52" w:rsidRPr="001E6A52" w:rsidRDefault="001E6A52" w:rsidP="001E6A52">
      <w:pPr>
        <w:pStyle w:val="ListParagraph"/>
        <w:numPr>
          <w:ilvl w:val="2"/>
          <w:numId w:val="38"/>
        </w:numPr>
        <w:rPr>
          <w:color w:val="00B050"/>
        </w:rPr>
      </w:pPr>
      <w:r w:rsidRPr="001E6A52">
        <w:rPr>
          <w:color w:val="00B050"/>
        </w:rPr>
        <w:t>Replace nulls with zeros.</w:t>
      </w:r>
    </w:p>
    <w:p w14:paraId="3AB07125" w14:textId="1B2F4F32" w:rsidR="001E6A52" w:rsidRDefault="001E6A52" w:rsidP="002D4303">
      <w:pPr>
        <w:pStyle w:val="ListParagraph"/>
        <w:numPr>
          <w:ilvl w:val="2"/>
          <w:numId w:val="38"/>
        </w:numPr>
        <w:rPr>
          <w:color w:val="FF0000"/>
        </w:rPr>
      </w:pPr>
      <w:r w:rsidRPr="001E6A52">
        <w:rPr>
          <w:color w:val="FF0000"/>
        </w:rPr>
        <w:t>Replace nulls with the mean of the column.</w:t>
      </w:r>
    </w:p>
    <w:p w14:paraId="28E75E18" w14:textId="4EB29F1E" w:rsidR="00826FF0" w:rsidRPr="00826FF0" w:rsidRDefault="00826FF0" w:rsidP="00826FF0">
      <w:pPr>
        <w:pStyle w:val="ListParagraph"/>
        <w:numPr>
          <w:ilvl w:val="0"/>
          <w:numId w:val="38"/>
        </w:numPr>
        <w:rPr>
          <w:color w:val="FF0000"/>
        </w:rPr>
      </w:pPr>
      <w:r>
        <w:t xml:space="preserve">Degree of the polynomial </w:t>
      </w:r>
    </w:p>
    <w:p w14:paraId="501B39B3" w14:textId="29CC6674" w:rsidR="003B0BB4" w:rsidRPr="00A3230F" w:rsidRDefault="00826FF0" w:rsidP="00A3230F">
      <w:pPr>
        <w:pStyle w:val="ListParagraph"/>
        <w:numPr>
          <w:ilvl w:val="1"/>
          <w:numId w:val="38"/>
        </w:numPr>
        <w:rPr>
          <w:color w:val="FF0000"/>
        </w:rPr>
      </w:pPr>
      <w:r>
        <w:t xml:space="preserve">We tried to change the degree of the polynomial till </w:t>
      </w:r>
      <w:r w:rsidR="00187981">
        <w:t xml:space="preserve">the accuracy become stable </w:t>
      </w:r>
      <w:r w:rsidR="00187981" w:rsidRPr="00187981">
        <w:rPr>
          <w:color w:val="00B050"/>
        </w:rPr>
        <w:t>degree = 5</w:t>
      </w:r>
    </w:p>
    <w:p w14:paraId="21834869" w14:textId="77777777" w:rsidR="00A3230F" w:rsidRPr="00A3230F" w:rsidRDefault="00A3230F" w:rsidP="00A3230F">
      <w:pPr>
        <w:rPr>
          <w:color w:val="FF0000"/>
        </w:rPr>
      </w:pPr>
    </w:p>
    <w:p w14:paraId="43B6E96A" w14:textId="41C73A6B" w:rsidR="00106E4F" w:rsidRDefault="001562E0" w:rsidP="00106E4F">
      <w:pPr>
        <w:pStyle w:val="Heading1"/>
      </w:pPr>
      <w:r>
        <w:t>Data size</w:t>
      </w:r>
    </w:p>
    <w:p w14:paraId="1318EDAC" w14:textId="7E761D7D" w:rsidR="00866346" w:rsidRDefault="00866346" w:rsidP="00866346"/>
    <w:p w14:paraId="14564464" w14:textId="12F3FAD9" w:rsidR="00AC2D49" w:rsidRDefault="00AC2D49" w:rsidP="00866346">
      <w:r>
        <w:t>Our data are divided into two pa</w:t>
      </w:r>
      <w:r w:rsidR="00C82E28">
        <w:t xml:space="preserve">rts </w:t>
      </w:r>
    </w:p>
    <w:p w14:paraId="6356D998" w14:textId="4B0C4910" w:rsidR="00C82E28" w:rsidRDefault="008F4F9D" w:rsidP="00C82E28">
      <w:pPr>
        <w:pStyle w:val="ListParagraph"/>
        <w:numPr>
          <w:ilvl w:val="0"/>
          <w:numId w:val="37"/>
        </w:numPr>
      </w:pPr>
      <w:r>
        <w:t>Training data</w:t>
      </w:r>
    </w:p>
    <w:p w14:paraId="315BBA2A" w14:textId="2D20F785" w:rsidR="008F4F9D" w:rsidRDefault="000465A1" w:rsidP="00C82E28">
      <w:pPr>
        <w:pStyle w:val="ListParagraph"/>
        <w:numPr>
          <w:ilvl w:val="0"/>
          <w:numId w:val="37"/>
        </w:numPr>
      </w:pPr>
      <w:r>
        <w:t>Testing data</w:t>
      </w:r>
    </w:p>
    <w:p w14:paraId="1B1A8601" w14:textId="1721FC1C" w:rsidR="00144926" w:rsidRDefault="00A771AD" w:rsidP="000465A1">
      <w:r>
        <w:t xml:space="preserve">We divided the data into 80% for training and </w:t>
      </w:r>
      <w:r w:rsidR="00F73615">
        <w:t>20% for testing</w:t>
      </w:r>
      <w:r w:rsidR="00FF32A0">
        <w:t>.</w:t>
      </w:r>
    </w:p>
    <w:p w14:paraId="0DD16E77" w14:textId="29CC8C3D" w:rsidR="00144926" w:rsidRDefault="00144926" w:rsidP="00144926">
      <w:pPr>
        <w:pStyle w:val="Heading2"/>
      </w:pPr>
      <w:r>
        <w:t>Improvements</w:t>
      </w:r>
    </w:p>
    <w:p w14:paraId="64DF580F" w14:textId="52163469" w:rsidR="00D07228" w:rsidRDefault="00D07228" w:rsidP="00D07228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8E58C1E" wp14:editId="764C1CD7">
                <wp:simplePos x="0" y="0"/>
                <wp:positionH relativeFrom="column">
                  <wp:posOffset>51435</wp:posOffset>
                </wp:positionH>
                <wp:positionV relativeFrom="paragraph">
                  <wp:posOffset>816610</wp:posOffset>
                </wp:positionV>
                <wp:extent cx="290322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6DC1D" w14:textId="321AEEA6" w:rsidR="00D07228" w:rsidRPr="00A720D4" w:rsidRDefault="00D07228" w:rsidP="00D0722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C42DD">
                              <w:fldChar w:fldCharType="begin"/>
                            </w:r>
                            <w:r w:rsidR="00CC42DD">
                              <w:instrText xml:space="preserve"> SEQ Figure \* ARABIC </w:instrText>
                            </w:r>
                            <w:r w:rsidR="00CC42DD">
                              <w:fldChar w:fldCharType="separate"/>
                            </w:r>
                            <w:r w:rsidR="0043208A">
                              <w:rPr>
                                <w:noProof/>
                              </w:rPr>
                              <w:t>7</w:t>
                            </w:r>
                            <w:r w:rsidR="00CC42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Multi-variable model 40%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58C1E" id="Text Box 6" o:spid="_x0000_s1037" type="#_x0000_t202" style="position:absolute;margin-left:4.05pt;margin-top:64.3pt;width:228.6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iuGgIAAD8EAAAOAAAAZHJzL2Uyb0RvYy54bWysU8Fu2zAMvQ/YPwi6L05SrO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" stroked="f">
                <v:textbox style="mso-fit-shape-to-text:t" inset="0,0,0,0">
                  <w:txbxContent>
                    <w:p w14:paraId="16C6DC1D" w14:textId="321AEEA6" w:rsidR="00D07228" w:rsidRPr="00A720D4" w:rsidRDefault="00D07228" w:rsidP="00D0722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C42DD">
                        <w:fldChar w:fldCharType="begin"/>
                      </w:r>
                      <w:r w:rsidR="00CC42DD">
                        <w:instrText xml:space="preserve"> SEQ Figure \* ARABIC </w:instrText>
                      </w:r>
                      <w:r w:rsidR="00CC42DD">
                        <w:fldChar w:fldCharType="separate"/>
                      </w:r>
                      <w:r w:rsidR="0043208A">
                        <w:rPr>
                          <w:noProof/>
                        </w:rPr>
                        <w:t>7</w:t>
                      </w:r>
                      <w:r w:rsidR="00CC42D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Multi-variable model 40% 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7DB33E81" wp14:editId="60FB5FA9">
            <wp:simplePos x="0" y="0"/>
            <wp:positionH relativeFrom="column">
              <wp:posOffset>51679</wp:posOffset>
            </wp:positionH>
            <wp:positionV relativeFrom="paragraph">
              <wp:posOffset>287020</wp:posOffset>
            </wp:positionV>
            <wp:extent cx="2903220" cy="472440"/>
            <wp:effectExtent l="0" t="0" r="0" b="381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926">
        <w:tab/>
        <w:t xml:space="preserve">We tried different data sizes </w:t>
      </w:r>
      <w:r w:rsidR="00F757E8">
        <w:t xml:space="preserve">like </w:t>
      </w:r>
      <w:r>
        <w:t>60% for training and 40% for testing.</w:t>
      </w:r>
    </w:p>
    <w:p w14:paraId="64C477EA" w14:textId="25A95645" w:rsidR="000465A1" w:rsidRPr="00866346" w:rsidRDefault="00342165" w:rsidP="00D07228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C5F4CE3" wp14:editId="2691C477">
                <wp:simplePos x="0" y="0"/>
                <wp:positionH relativeFrom="column">
                  <wp:posOffset>3170555</wp:posOffset>
                </wp:positionH>
                <wp:positionV relativeFrom="paragraph">
                  <wp:posOffset>532130</wp:posOffset>
                </wp:positionV>
                <wp:extent cx="287274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813A4" w14:textId="53F47180" w:rsidR="00342165" w:rsidRPr="0044001E" w:rsidRDefault="00342165" w:rsidP="0034216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C42DD">
                              <w:fldChar w:fldCharType="begin"/>
                            </w:r>
                            <w:r w:rsidR="00CC42DD">
                              <w:instrText xml:space="preserve"> SEQ Figure \* ARABIC </w:instrText>
                            </w:r>
                            <w:r w:rsidR="00CC42DD">
                              <w:fldChar w:fldCharType="separate"/>
                            </w:r>
                            <w:r w:rsidR="0043208A">
                              <w:rPr>
                                <w:noProof/>
                              </w:rPr>
                              <w:t>8</w:t>
                            </w:r>
                            <w:r w:rsidR="00CC42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.Polynomial</w:t>
                            </w:r>
                            <w:r w:rsidRPr="0082679C">
                              <w:rPr>
                                <w:noProof/>
                              </w:rPr>
                              <w:t xml:space="preserve"> model 40%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F4CE3" id="Text Box 7" o:spid="_x0000_s1038" type="#_x0000_t202" style="position:absolute;margin-left:249.65pt;margin-top:41.9pt;width:226.2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" stroked="f">
                <v:textbox style="mso-fit-shape-to-text:t" inset="0,0,0,0">
                  <w:txbxContent>
                    <w:p w14:paraId="603813A4" w14:textId="53F47180" w:rsidR="00342165" w:rsidRPr="0044001E" w:rsidRDefault="00342165" w:rsidP="0034216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C42DD">
                        <w:fldChar w:fldCharType="begin"/>
                      </w:r>
                      <w:r w:rsidR="00CC42DD">
                        <w:instrText xml:space="preserve"> SEQ Figure \* ARABIC </w:instrText>
                      </w:r>
                      <w:r w:rsidR="00CC42DD">
                        <w:fldChar w:fldCharType="separate"/>
                      </w:r>
                      <w:r w:rsidR="0043208A">
                        <w:rPr>
                          <w:noProof/>
                        </w:rPr>
                        <w:t>8</w:t>
                      </w:r>
                      <w:r w:rsidR="00CC42D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.Polynomial</w:t>
                      </w:r>
                      <w:r w:rsidRPr="0082679C">
                        <w:rPr>
                          <w:noProof/>
                        </w:rPr>
                        <w:t xml:space="preserve"> model 40% testing</w:t>
                      </w:r>
                    </w:p>
                  </w:txbxContent>
                </v:textbox>
              </v:shape>
            </w:pict>
          </mc:Fallback>
        </mc:AlternateContent>
      </w:r>
      <w:r w:rsidR="00D07228">
        <w:rPr>
          <w:noProof/>
        </w:rPr>
        <w:drawing>
          <wp:anchor distT="0" distB="0" distL="114300" distR="114300" simplePos="0" relativeHeight="251658250" behindDoc="0" locked="0" layoutInCell="1" allowOverlap="1" wp14:anchorId="3E7A96AE" wp14:editId="412ADC8D">
            <wp:simplePos x="0" y="0"/>
            <wp:positionH relativeFrom="column">
              <wp:posOffset>3170652</wp:posOffset>
            </wp:positionH>
            <wp:positionV relativeFrom="paragraph">
              <wp:posOffset>10160</wp:posOffset>
            </wp:positionV>
            <wp:extent cx="2872740" cy="464820"/>
            <wp:effectExtent l="0" t="0" r="381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1AD">
        <w:t xml:space="preserve"> </w:t>
      </w:r>
    </w:p>
    <w:p w14:paraId="43D2E723" w14:textId="2F565413" w:rsidR="005F0F82" w:rsidRDefault="005F0F82" w:rsidP="005F0F82"/>
    <w:p w14:paraId="21D6D2EC" w14:textId="49665EA8" w:rsidR="00342165" w:rsidRDefault="00342165" w:rsidP="005F0F82"/>
    <w:p w14:paraId="0AE4FCD9" w14:textId="35D9F42C" w:rsidR="00E2638F" w:rsidRDefault="00AA2AC7" w:rsidP="00E2638F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5791E38" wp14:editId="245BE677">
                <wp:simplePos x="0" y="0"/>
                <wp:positionH relativeFrom="column">
                  <wp:posOffset>3170555</wp:posOffset>
                </wp:positionH>
                <wp:positionV relativeFrom="paragraph">
                  <wp:posOffset>729615</wp:posOffset>
                </wp:positionV>
                <wp:extent cx="295656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D5251" w14:textId="40B47398" w:rsidR="00AA2AC7" w:rsidRPr="00995002" w:rsidRDefault="00AA2AC7" w:rsidP="00AA2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C42DD">
                              <w:fldChar w:fldCharType="begin"/>
                            </w:r>
                            <w:r w:rsidR="00CC42DD">
                              <w:instrText xml:space="preserve"> SEQ Figure \* ARABIC </w:instrText>
                            </w:r>
                            <w:r w:rsidR="00CC42DD">
                              <w:fldChar w:fldCharType="separate"/>
                            </w:r>
                            <w:r w:rsidR="0043208A">
                              <w:rPr>
                                <w:noProof/>
                              </w:rPr>
                              <w:t>9</w:t>
                            </w:r>
                            <w:r w:rsidR="00CC42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Polynomial</w:t>
                            </w:r>
                            <w:r w:rsidRPr="0018035A">
                              <w:t xml:space="preserve"> model </w:t>
                            </w:r>
                            <w:r>
                              <w:t>2</w:t>
                            </w:r>
                            <w:r w:rsidRPr="0018035A">
                              <w:t>0%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91E38" id="Text Box 11" o:spid="_x0000_s1039" type="#_x0000_t202" style="position:absolute;margin-left:249.65pt;margin-top:57.45pt;width:232.8pt;height:.0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" stroked="f">
                <v:textbox style="mso-fit-shape-to-text:t" inset="0,0,0,0">
                  <w:txbxContent>
                    <w:p w14:paraId="2E8D5251" w14:textId="40B47398" w:rsidR="00AA2AC7" w:rsidRPr="00995002" w:rsidRDefault="00AA2AC7" w:rsidP="00AA2AC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C42DD">
                        <w:fldChar w:fldCharType="begin"/>
                      </w:r>
                      <w:r w:rsidR="00CC42DD">
                        <w:instrText xml:space="preserve"> SEQ Figure \* ARABIC </w:instrText>
                      </w:r>
                      <w:r w:rsidR="00CC42DD">
                        <w:fldChar w:fldCharType="separate"/>
                      </w:r>
                      <w:r w:rsidR="0043208A">
                        <w:rPr>
                          <w:noProof/>
                        </w:rPr>
                        <w:t>9</w:t>
                      </w:r>
                      <w:r w:rsidR="00CC42DD">
                        <w:rPr>
                          <w:noProof/>
                        </w:rPr>
                        <w:fldChar w:fldCharType="end"/>
                      </w:r>
                      <w:r>
                        <w:t>:Polynomial</w:t>
                      </w:r>
                      <w:r w:rsidRPr="0018035A">
                        <w:t xml:space="preserve"> model </w:t>
                      </w:r>
                      <w:r>
                        <w:t>2</w:t>
                      </w:r>
                      <w:r w:rsidRPr="0018035A">
                        <w:t>0% 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1" behindDoc="0" locked="0" layoutInCell="1" allowOverlap="1" wp14:anchorId="4526121D" wp14:editId="74A52384">
            <wp:simplePos x="0" y="0"/>
            <wp:positionH relativeFrom="column">
              <wp:posOffset>3171092</wp:posOffset>
            </wp:positionH>
            <wp:positionV relativeFrom="paragraph">
              <wp:posOffset>283894</wp:posOffset>
            </wp:positionV>
            <wp:extent cx="2956560" cy="388620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607" cy="38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38F">
        <w:tab/>
        <w:t>Higher accuracy when using 80% for training and 20% for testing.</w:t>
      </w:r>
    </w:p>
    <w:p w14:paraId="132CF6C5" w14:textId="7DDDBBA5" w:rsidR="00AA2AC7" w:rsidRDefault="00AA2AC7" w:rsidP="00E2638F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E74B668" wp14:editId="7E50794F">
                <wp:simplePos x="0" y="0"/>
                <wp:positionH relativeFrom="column">
                  <wp:posOffset>0</wp:posOffset>
                </wp:positionH>
                <wp:positionV relativeFrom="paragraph">
                  <wp:posOffset>445135</wp:posOffset>
                </wp:positionV>
                <wp:extent cx="2910840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D18ED" w14:textId="6ED9CC0E" w:rsidR="00AA2AC7" w:rsidRPr="001578A8" w:rsidRDefault="00AA2AC7" w:rsidP="00AA2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C42DD">
                              <w:fldChar w:fldCharType="begin"/>
                            </w:r>
                            <w:r w:rsidR="00CC42DD">
                              <w:instrText xml:space="preserve"> SEQ Figure \* ARABIC </w:instrText>
                            </w:r>
                            <w:r w:rsidR="00CC42DD">
                              <w:fldChar w:fldCharType="separate"/>
                            </w:r>
                            <w:r w:rsidR="0043208A">
                              <w:rPr>
                                <w:noProof/>
                              </w:rPr>
                              <w:t>10</w:t>
                            </w:r>
                            <w:r w:rsidR="00CC42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CF393D">
                              <w:rPr>
                                <w:noProof/>
                              </w:rPr>
                              <w:t xml:space="preserve">Multi-variable model </w:t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Pr="00CF393D">
                              <w:rPr>
                                <w:noProof/>
                              </w:rPr>
                              <w:t>0%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4B668" id="Text Box 10" o:spid="_x0000_s1040" type="#_x0000_t202" style="position:absolute;margin-left:0;margin-top:35.05pt;width:229.2pt;height:.0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" stroked="f">
                <v:textbox style="mso-fit-shape-to-text:t" inset="0,0,0,0">
                  <w:txbxContent>
                    <w:p w14:paraId="2EAD18ED" w14:textId="6ED9CC0E" w:rsidR="00AA2AC7" w:rsidRPr="001578A8" w:rsidRDefault="00AA2AC7" w:rsidP="00AA2AC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C42DD">
                        <w:fldChar w:fldCharType="begin"/>
                      </w:r>
                      <w:r w:rsidR="00CC42DD">
                        <w:instrText xml:space="preserve"> SEQ Figure \* ARABIC </w:instrText>
                      </w:r>
                      <w:r w:rsidR="00CC42DD">
                        <w:fldChar w:fldCharType="separate"/>
                      </w:r>
                      <w:r w:rsidR="0043208A">
                        <w:rPr>
                          <w:noProof/>
                        </w:rPr>
                        <w:t>10</w:t>
                      </w:r>
                      <w:r w:rsidR="00CC42D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</w:t>
                      </w:r>
                      <w:r w:rsidRPr="00CF393D">
                        <w:rPr>
                          <w:noProof/>
                        </w:rPr>
                        <w:t xml:space="preserve">Multi-variable model </w:t>
                      </w:r>
                      <w:r>
                        <w:rPr>
                          <w:noProof/>
                        </w:rPr>
                        <w:t>2</w:t>
                      </w:r>
                      <w:r w:rsidRPr="00CF393D">
                        <w:rPr>
                          <w:noProof/>
                        </w:rPr>
                        <w:t>0% 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081918AE" wp14:editId="704ABD5D">
            <wp:simplePos x="0" y="0"/>
            <wp:positionH relativeFrom="column">
              <wp:posOffset>0</wp:posOffset>
            </wp:positionH>
            <wp:positionV relativeFrom="paragraph">
              <wp:posOffset>-1221</wp:posOffset>
            </wp:positionV>
            <wp:extent cx="2910840" cy="388620"/>
            <wp:effectExtent l="0" t="0" r="3810" b="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A3256" w14:textId="0DC4C8F5" w:rsidR="00342165" w:rsidRDefault="00342165" w:rsidP="005F0F82"/>
    <w:p w14:paraId="09A79D10" w14:textId="77777777" w:rsidR="00342165" w:rsidRDefault="00342165" w:rsidP="005F0F82"/>
    <w:p w14:paraId="1D5176FA" w14:textId="77777777" w:rsidR="000240C1" w:rsidRDefault="000240C1" w:rsidP="005F0F82"/>
    <w:p w14:paraId="2943E0A0" w14:textId="77777777" w:rsidR="000240C1" w:rsidRDefault="000240C1" w:rsidP="005F0F82"/>
    <w:p w14:paraId="1D1C8BA5" w14:textId="086DF8B0" w:rsidR="006858E4" w:rsidRPr="000240C1" w:rsidRDefault="00F846FD" w:rsidP="000240C1">
      <w:pPr>
        <w:pStyle w:val="Heading1"/>
      </w:pPr>
      <w:r>
        <w:lastRenderedPageBreak/>
        <w:t>Conclus</w:t>
      </w:r>
      <w:r w:rsidR="003278A4">
        <w:t>ion</w:t>
      </w:r>
      <w:r w:rsidR="000571E8" w:rsidRPr="00D122F0">
        <w:rPr>
          <w:color w:val="002060"/>
          <w:sz w:val="30"/>
          <w:szCs w:val="30"/>
          <w:lang w:bidi="ar-EG"/>
        </w:rPr>
        <w:br/>
      </w:r>
      <w:r w:rsidR="007E1C4B" w:rsidRPr="00D122F0">
        <w:rPr>
          <w:color w:val="002060"/>
          <w:sz w:val="30"/>
          <w:szCs w:val="30"/>
          <w:lang w:bidi="ar-EG"/>
        </w:rPr>
        <w:br/>
      </w:r>
    </w:p>
    <w:p w14:paraId="2A10C95A" w14:textId="77777777" w:rsidR="006858E4" w:rsidRPr="00D122F0" w:rsidRDefault="006858E4" w:rsidP="007E3AA9">
      <w:pPr>
        <w:rPr>
          <w:color w:val="002060"/>
          <w:sz w:val="30"/>
          <w:szCs w:val="30"/>
          <w:lang w:bidi="ar-EG"/>
        </w:rPr>
      </w:pPr>
    </w:p>
    <w:p w14:paraId="2066FCC8" w14:textId="77777777" w:rsidR="00C94EB3" w:rsidRPr="00D122F0" w:rsidRDefault="00C94EB3" w:rsidP="00AA2A70">
      <w:pPr>
        <w:rPr>
          <w:color w:val="002060"/>
          <w:sz w:val="30"/>
          <w:szCs w:val="30"/>
          <w:lang w:bidi="ar-EG"/>
        </w:rPr>
      </w:pPr>
    </w:p>
    <w:sectPr w:rsidR="00C94EB3" w:rsidRPr="00D122F0" w:rsidSect="00BA30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990" w:right="1080" w:bottom="1440" w:left="1080" w:header="36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959" w14:textId="77777777" w:rsidR="00254012" w:rsidRDefault="00254012" w:rsidP="0066718D">
      <w:pPr>
        <w:spacing w:after="0" w:line="240" w:lineRule="auto"/>
      </w:pPr>
      <w:r>
        <w:separator/>
      </w:r>
    </w:p>
  </w:endnote>
  <w:endnote w:type="continuationSeparator" w:id="0">
    <w:p w14:paraId="5890585D" w14:textId="77777777" w:rsidR="00254012" w:rsidRDefault="00254012" w:rsidP="0066718D">
      <w:pPr>
        <w:spacing w:after="0" w:line="240" w:lineRule="auto"/>
      </w:pPr>
      <w:r>
        <w:continuationSeparator/>
      </w:r>
    </w:p>
  </w:endnote>
  <w:endnote w:type="continuationNotice" w:id="1">
    <w:p w14:paraId="322ACFF8" w14:textId="77777777" w:rsidR="00254012" w:rsidRDefault="00254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B967" w14:textId="66C3FEB5" w:rsidR="002C176D" w:rsidRDefault="002C1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53076"/>
      <w:docPartObj>
        <w:docPartGallery w:val="Page Numbers (Bottom of Page)"/>
        <w:docPartUnique/>
      </w:docPartObj>
    </w:sdtPr>
    <w:sdtEndPr/>
    <w:sdtContent>
      <w:p w14:paraId="1A30F152" w14:textId="6EAD49C2" w:rsidR="0066718D" w:rsidRDefault="00295F18" w:rsidP="00900240">
        <w:pPr>
          <w:pStyle w:val="Footer"/>
        </w:pPr>
        <w:r>
          <w:t>Air Line Prediction</w:t>
        </w:r>
        <w:r w:rsidR="00900240">
          <w:tab/>
        </w:r>
        <w:r w:rsidR="00900240"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774E20">
          <w:rPr>
            <w:noProof/>
          </w:rPr>
          <w:t>9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2C67" w14:textId="4E8E3ECB" w:rsidR="002C176D" w:rsidRDefault="002C1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2595" w14:textId="77777777" w:rsidR="00254012" w:rsidRDefault="00254012" w:rsidP="0066718D">
      <w:pPr>
        <w:spacing w:after="0" w:line="240" w:lineRule="auto"/>
      </w:pPr>
      <w:r>
        <w:separator/>
      </w:r>
    </w:p>
  </w:footnote>
  <w:footnote w:type="continuationSeparator" w:id="0">
    <w:p w14:paraId="0D1A62CE" w14:textId="77777777" w:rsidR="00254012" w:rsidRDefault="00254012" w:rsidP="0066718D">
      <w:pPr>
        <w:spacing w:after="0" w:line="240" w:lineRule="auto"/>
      </w:pPr>
      <w:r>
        <w:continuationSeparator/>
      </w:r>
    </w:p>
  </w:footnote>
  <w:footnote w:type="continuationNotice" w:id="1">
    <w:p w14:paraId="52C994D2" w14:textId="77777777" w:rsidR="00254012" w:rsidRDefault="002540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0633" w14:textId="77777777" w:rsidR="002C176D" w:rsidRDefault="002C1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C0FD" w14:textId="4EDF476D" w:rsidR="002C176D" w:rsidRDefault="002C1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417C" w14:textId="080F5075" w:rsidR="002C176D" w:rsidRDefault="002C1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361"/>
    <w:multiLevelType w:val="hybridMultilevel"/>
    <w:tmpl w:val="1046D16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0FD"/>
    <w:multiLevelType w:val="hybridMultilevel"/>
    <w:tmpl w:val="595A5764"/>
    <w:lvl w:ilvl="0" w:tplc="74CC19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04535"/>
    <w:multiLevelType w:val="hybridMultilevel"/>
    <w:tmpl w:val="19C61B2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1F57"/>
    <w:multiLevelType w:val="hybridMultilevel"/>
    <w:tmpl w:val="1CB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06D"/>
    <w:multiLevelType w:val="hybridMultilevel"/>
    <w:tmpl w:val="7012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CAA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235D"/>
    <w:multiLevelType w:val="hybridMultilevel"/>
    <w:tmpl w:val="C678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7D4B"/>
    <w:multiLevelType w:val="hybridMultilevel"/>
    <w:tmpl w:val="0C8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795A"/>
    <w:multiLevelType w:val="hybridMultilevel"/>
    <w:tmpl w:val="A330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774E0"/>
    <w:multiLevelType w:val="multilevel"/>
    <w:tmpl w:val="DC28A63C"/>
    <w:numStyleLink w:val="Style1"/>
  </w:abstractNum>
  <w:abstractNum w:abstractNumId="10" w15:restartNumberingAfterBreak="0">
    <w:nsid w:val="25457A19"/>
    <w:multiLevelType w:val="hybridMultilevel"/>
    <w:tmpl w:val="9880D9EA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73CA2"/>
    <w:multiLevelType w:val="hybridMultilevel"/>
    <w:tmpl w:val="B00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D2082"/>
    <w:multiLevelType w:val="hybridMultilevel"/>
    <w:tmpl w:val="C68C663C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F62F0"/>
    <w:multiLevelType w:val="hybridMultilevel"/>
    <w:tmpl w:val="730A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92DFD"/>
    <w:multiLevelType w:val="hybridMultilevel"/>
    <w:tmpl w:val="BB1EE4FA"/>
    <w:lvl w:ilvl="0" w:tplc="C964B470">
      <w:start w:val="1"/>
      <w:numFmt w:val="upperRoman"/>
      <w:lvlText w:val="%1."/>
      <w:lvlJc w:val="right"/>
      <w:pPr>
        <w:ind w:left="122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89F6465"/>
    <w:multiLevelType w:val="hybridMultilevel"/>
    <w:tmpl w:val="6D2A5CEE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826AC"/>
    <w:multiLevelType w:val="hybridMultilevel"/>
    <w:tmpl w:val="91A2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75473"/>
    <w:multiLevelType w:val="hybridMultilevel"/>
    <w:tmpl w:val="ECB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3F81"/>
    <w:multiLevelType w:val="hybridMultilevel"/>
    <w:tmpl w:val="D8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7429"/>
    <w:multiLevelType w:val="hybridMultilevel"/>
    <w:tmpl w:val="1EC6DB22"/>
    <w:lvl w:ilvl="0" w:tplc="E8A48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1AD3"/>
    <w:multiLevelType w:val="hybridMultilevel"/>
    <w:tmpl w:val="6EFC317C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70E52"/>
    <w:multiLevelType w:val="hybridMultilevel"/>
    <w:tmpl w:val="389E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24C7"/>
    <w:multiLevelType w:val="hybridMultilevel"/>
    <w:tmpl w:val="44D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F0A81"/>
    <w:multiLevelType w:val="hybridMultilevel"/>
    <w:tmpl w:val="462C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20F87"/>
    <w:multiLevelType w:val="hybridMultilevel"/>
    <w:tmpl w:val="C826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47819"/>
    <w:multiLevelType w:val="hybridMultilevel"/>
    <w:tmpl w:val="7560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05522"/>
    <w:multiLevelType w:val="hybridMultilevel"/>
    <w:tmpl w:val="7CEA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53F5"/>
    <w:multiLevelType w:val="hybridMultilevel"/>
    <w:tmpl w:val="3876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84610"/>
    <w:multiLevelType w:val="hybridMultilevel"/>
    <w:tmpl w:val="B2D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248A"/>
    <w:multiLevelType w:val="hybridMultilevel"/>
    <w:tmpl w:val="D4DEE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7B1E13"/>
    <w:multiLevelType w:val="hybridMultilevel"/>
    <w:tmpl w:val="262A8014"/>
    <w:lvl w:ilvl="0" w:tplc="BE741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F0E6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FB6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363B4"/>
    <w:multiLevelType w:val="hybridMultilevel"/>
    <w:tmpl w:val="52BC6D52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3454D"/>
    <w:multiLevelType w:val="hybridMultilevel"/>
    <w:tmpl w:val="C8C2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159B3"/>
    <w:multiLevelType w:val="hybridMultilevel"/>
    <w:tmpl w:val="0688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C44B9"/>
    <w:multiLevelType w:val="multilevel"/>
    <w:tmpl w:val="DC28A63C"/>
    <w:styleLink w:val="Style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30B0"/>
    <w:multiLevelType w:val="hybridMultilevel"/>
    <w:tmpl w:val="217E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829AC"/>
    <w:multiLevelType w:val="hybridMultilevel"/>
    <w:tmpl w:val="B03E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21002"/>
    <w:multiLevelType w:val="hybridMultilevel"/>
    <w:tmpl w:val="B500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F52ED"/>
    <w:multiLevelType w:val="hybridMultilevel"/>
    <w:tmpl w:val="056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65154"/>
    <w:multiLevelType w:val="hybridMultilevel"/>
    <w:tmpl w:val="6EB0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15B92"/>
    <w:multiLevelType w:val="hybridMultilevel"/>
    <w:tmpl w:val="6414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D48DD"/>
    <w:multiLevelType w:val="hybridMultilevel"/>
    <w:tmpl w:val="3A6815D6"/>
    <w:lvl w:ilvl="0" w:tplc="5958140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DC041F"/>
    <w:multiLevelType w:val="hybridMultilevel"/>
    <w:tmpl w:val="7C1EF716"/>
    <w:lvl w:ilvl="0" w:tplc="5958140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4B2D64"/>
    <w:multiLevelType w:val="hybridMultilevel"/>
    <w:tmpl w:val="18E4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638564">
    <w:abstractNumId w:val="18"/>
  </w:num>
  <w:num w:numId="2" w16cid:durableId="863791213">
    <w:abstractNumId w:val="26"/>
  </w:num>
  <w:num w:numId="3" w16cid:durableId="275991634">
    <w:abstractNumId w:val="14"/>
  </w:num>
  <w:num w:numId="4" w16cid:durableId="206573416">
    <w:abstractNumId w:val="26"/>
  </w:num>
  <w:num w:numId="5" w16cid:durableId="920793896">
    <w:abstractNumId w:val="29"/>
  </w:num>
  <w:num w:numId="6" w16cid:durableId="1099372650">
    <w:abstractNumId w:val="28"/>
  </w:num>
  <w:num w:numId="7" w16cid:durableId="1358628109">
    <w:abstractNumId w:val="32"/>
  </w:num>
  <w:num w:numId="8" w16cid:durableId="85074062">
    <w:abstractNumId w:val="7"/>
  </w:num>
  <w:num w:numId="9" w16cid:durableId="1036779654">
    <w:abstractNumId w:val="27"/>
  </w:num>
  <w:num w:numId="10" w16cid:durableId="2114671148">
    <w:abstractNumId w:val="25"/>
  </w:num>
  <w:num w:numId="11" w16cid:durableId="2091079306">
    <w:abstractNumId w:val="23"/>
  </w:num>
  <w:num w:numId="12" w16cid:durableId="1886411478">
    <w:abstractNumId w:val="38"/>
  </w:num>
  <w:num w:numId="13" w16cid:durableId="688333530">
    <w:abstractNumId w:val="17"/>
  </w:num>
  <w:num w:numId="14" w16cid:durableId="381565259">
    <w:abstractNumId w:val="11"/>
  </w:num>
  <w:num w:numId="15" w16cid:durableId="2052799409">
    <w:abstractNumId w:val="10"/>
  </w:num>
  <w:num w:numId="16" w16cid:durableId="301234495">
    <w:abstractNumId w:val="20"/>
  </w:num>
  <w:num w:numId="17" w16cid:durableId="1749498746">
    <w:abstractNumId w:val="41"/>
  </w:num>
  <w:num w:numId="18" w16cid:durableId="353188989">
    <w:abstractNumId w:val="15"/>
  </w:num>
  <w:num w:numId="19" w16cid:durableId="1687705228">
    <w:abstractNumId w:val="31"/>
  </w:num>
  <w:num w:numId="20" w16cid:durableId="842862625">
    <w:abstractNumId w:val="42"/>
  </w:num>
  <w:num w:numId="21" w16cid:durableId="912815061">
    <w:abstractNumId w:val="0"/>
  </w:num>
  <w:num w:numId="22" w16cid:durableId="194777182">
    <w:abstractNumId w:val="12"/>
  </w:num>
  <w:num w:numId="23" w16cid:durableId="608898605">
    <w:abstractNumId w:val="2"/>
  </w:num>
  <w:num w:numId="24" w16cid:durableId="571818711">
    <w:abstractNumId w:val="40"/>
  </w:num>
  <w:num w:numId="25" w16cid:durableId="1030572433">
    <w:abstractNumId w:val="37"/>
  </w:num>
  <w:num w:numId="26" w16cid:durableId="1509054908">
    <w:abstractNumId w:val="21"/>
  </w:num>
  <w:num w:numId="27" w16cid:durableId="1196885314">
    <w:abstractNumId w:val="19"/>
  </w:num>
  <w:num w:numId="28" w16cid:durableId="781614182">
    <w:abstractNumId w:val="1"/>
  </w:num>
  <w:num w:numId="29" w16cid:durableId="2037729265">
    <w:abstractNumId w:val="8"/>
  </w:num>
  <w:num w:numId="30" w16cid:durableId="388771878">
    <w:abstractNumId w:val="24"/>
  </w:num>
  <w:num w:numId="31" w16cid:durableId="227618132">
    <w:abstractNumId w:val="36"/>
  </w:num>
  <w:num w:numId="32" w16cid:durableId="1048411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0286193">
    <w:abstractNumId w:val="43"/>
  </w:num>
  <w:num w:numId="34" w16cid:durableId="635377575">
    <w:abstractNumId w:val="3"/>
  </w:num>
  <w:num w:numId="35" w16cid:durableId="1734811420">
    <w:abstractNumId w:val="13"/>
  </w:num>
  <w:num w:numId="36" w16cid:durableId="251428747">
    <w:abstractNumId w:val="16"/>
  </w:num>
  <w:num w:numId="37" w16cid:durableId="65493811">
    <w:abstractNumId w:val="39"/>
  </w:num>
  <w:num w:numId="38" w16cid:durableId="1708751298">
    <w:abstractNumId w:val="30"/>
  </w:num>
  <w:num w:numId="39" w16cid:durableId="545726028">
    <w:abstractNumId w:val="34"/>
  </w:num>
  <w:num w:numId="40" w16cid:durableId="1200433919">
    <w:abstractNumId w:val="9"/>
  </w:num>
  <w:num w:numId="41" w16cid:durableId="1056273571">
    <w:abstractNumId w:val="22"/>
  </w:num>
  <w:num w:numId="42" w16cid:durableId="1407068399">
    <w:abstractNumId w:val="6"/>
  </w:num>
  <w:num w:numId="43" w16cid:durableId="942884328">
    <w:abstractNumId w:val="5"/>
  </w:num>
  <w:num w:numId="44" w16cid:durableId="1326980217">
    <w:abstractNumId w:val="33"/>
  </w:num>
  <w:num w:numId="45" w16cid:durableId="101069971">
    <w:abstractNumId w:val="4"/>
  </w:num>
  <w:num w:numId="46" w16cid:durableId="9252606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8D"/>
    <w:rsid w:val="00001CE1"/>
    <w:rsid w:val="0000513F"/>
    <w:rsid w:val="00005E64"/>
    <w:rsid w:val="00007CDE"/>
    <w:rsid w:val="00010595"/>
    <w:rsid w:val="00011581"/>
    <w:rsid w:val="000134F4"/>
    <w:rsid w:val="00022F1E"/>
    <w:rsid w:val="000240C1"/>
    <w:rsid w:val="00024B3A"/>
    <w:rsid w:val="00025A08"/>
    <w:rsid w:val="00027306"/>
    <w:rsid w:val="0003200B"/>
    <w:rsid w:val="00032417"/>
    <w:rsid w:val="00033875"/>
    <w:rsid w:val="00035502"/>
    <w:rsid w:val="00044493"/>
    <w:rsid w:val="00045244"/>
    <w:rsid w:val="00045D97"/>
    <w:rsid w:val="000465A1"/>
    <w:rsid w:val="00046C50"/>
    <w:rsid w:val="00050067"/>
    <w:rsid w:val="00052069"/>
    <w:rsid w:val="00055D7D"/>
    <w:rsid w:val="00055DD9"/>
    <w:rsid w:val="000571E8"/>
    <w:rsid w:val="00060406"/>
    <w:rsid w:val="00060501"/>
    <w:rsid w:val="00060751"/>
    <w:rsid w:val="0006098B"/>
    <w:rsid w:val="000621F5"/>
    <w:rsid w:val="000638E8"/>
    <w:rsid w:val="00063F49"/>
    <w:rsid w:val="000655D8"/>
    <w:rsid w:val="00066271"/>
    <w:rsid w:val="00067584"/>
    <w:rsid w:val="000679F1"/>
    <w:rsid w:val="00067B30"/>
    <w:rsid w:val="00071B76"/>
    <w:rsid w:val="00072AEC"/>
    <w:rsid w:val="00072BB3"/>
    <w:rsid w:val="000763AB"/>
    <w:rsid w:val="00077D72"/>
    <w:rsid w:val="00081E37"/>
    <w:rsid w:val="00082C0C"/>
    <w:rsid w:val="0008342C"/>
    <w:rsid w:val="00084CD5"/>
    <w:rsid w:val="00086253"/>
    <w:rsid w:val="000917FE"/>
    <w:rsid w:val="0009762B"/>
    <w:rsid w:val="00097897"/>
    <w:rsid w:val="0009793B"/>
    <w:rsid w:val="000A3389"/>
    <w:rsid w:val="000A59B5"/>
    <w:rsid w:val="000A5B45"/>
    <w:rsid w:val="000B00CA"/>
    <w:rsid w:val="000B0492"/>
    <w:rsid w:val="000B1250"/>
    <w:rsid w:val="000B1918"/>
    <w:rsid w:val="000B1A25"/>
    <w:rsid w:val="000B5E8A"/>
    <w:rsid w:val="000C1925"/>
    <w:rsid w:val="000C47B8"/>
    <w:rsid w:val="000C4DFE"/>
    <w:rsid w:val="000C565A"/>
    <w:rsid w:val="000C6D98"/>
    <w:rsid w:val="000D3147"/>
    <w:rsid w:val="000D357F"/>
    <w:rsid w:val="000D4597"/>
    <w:rsid w:val="000D54B0"/>
    <w:rsid w:val="000D57EB"/>
    <w:rsid w:val="000D654A"/>
    <w:rsid w:val="000E0824"/>
    <w:rsid w:val="000E0C2C"/>
    <w:rsid w:val="000E7B53"/>
    <w:rsid w:val="000F0B78"/>
    <w:rsid w:val="000F0E3F"/>
    <w:rsid w:val="000F51E0"/>
    <w:rsid w:val="000F7AD0"/>
    <w:rsid w:val="0010006F"/>
    <w:rsid w:val="00100E2C"/>
    <w:rsid w:val="00101A9E"/>
    <w:rsid w:val="00102421"/>
    <w:rsid w:val="00102C4E"/>
    <w:rsid w:val="00103BB1"/>
    <w:rsid w:val="00105364"/>
    <w:rsid w:val="00106E4F"/>
    <w:rsid w:val="00115A5C"/>
    <w:rsid w:val="00117158"/>
    <w:rsid w:val="00120CBC"/>
    <w:rsid w:val="00122935"/>
    <w:rsid w:val="00125714"/>
    <w:rsid w:val="001268E8"/>
    <w:rsid w:val="001268F1"/>
    <w:rsid w:val="00130CDF"/>
    <w:rsid w:val="001328A5"/>
    <w:rsid w:val="001342E0"/>
    <w:rsid w:val="00135994"/>
    <w:rsid w:val="00136A17"/>
    <w:rsid w:val="001437F8"/>
    <w:rsid w:val="00144926"/>
    <w:rsid w:val="0014744C"/>
    <w:rsid w:val="00147B68"/>
    <w:rsid w:val="001512EC"/>
    <w:rsid w:val="001562E0"/>
    <w:rsid w:val="001579B2"/>
    <w:rsid w:val="00162283"/>
    <w:rsid w:val="00164915"/>
    <w:rsid w:val="00164A2C"/>
    <w:rsid w:val="00166414"/>
    <w:rsid w:val="00170549"/>
    <w:rsid w:val="001708B8"/>
    <w:rsid w:val="00172C38"/>
    <w:rsid w:val="00173011"/>
    <w:rsid w:val="00175BD8"/>
    <w:rsid w:val="001766CD"/>
    <w:rsid w:val="001766F4"/>
    <w:rsid w:val="001769A5"/>
    <w:rsid w:val="00180499"/>
    <w:rsid w:val="00180C8C"/>
    <w:rsid w:val="00181D62"/>
    <w:rsid w:val="00182401"/>
    <w:rsid w:val="00183B90"/>
    <w:rsid w:val="00187981"/>
    <w:rsid w:val="0019002F"/>
    <w:rsid w:val="00192D12"/>
    <w:rsid w:val="001933F1"/>
    <w:rsid w:val="001A1B4C"/>
    <w:rsid w:val="001A1D8B"/>
    <w:rsid w:val="001A2D09"/>
    <w:rsid w:val="001A3D4A"/>
    <w:rsid w:val="001A4EA9"/>
    <w:rsid w:val="001A6296"/>
    <w:rsid w:val="001A6A21"/>
    <w:rsid w:val="001A79FF"/>
    <w:rsid w:val="001B17FE"/>
    <w:rsid w:val="001B2FE0"/>
    <w:rsid w:val="001B320D"/>
    <w:rsid w:val="001B3942"/>
    <w:rsid w:val="001B5D9D"/>
    <w:rsid w:val="001B73CC"/>
    <w:rsid w:val="001C0E73"/>
    <w:rsid w:val="001C2CEF"/>
    <w:rsid w:val="001C6E8B"/>
    <w:rsid w:val="001D15CF"/>
    <w:rsid w:val="001D40A9"/>
    <w:rsid w:val="001D4D64"/>
    <w:rsid w:val="001D79FA"/>
    <w:rsid w:val="001E69F6"/>
    <w:rsid w:val="001E6A52"/>
    <w:rsid w:val="001F25AE"/>
    <w:rsid w:val="001F28C4"/>
    <w:rsid w:val="00204174"/>
    <w:rsid w:val="00206D29"/>
    <w:rsid w:val="00210BBE"/>
    <w:rsid w:val="00213625"/>
    <w:rsid w:val="00214E18"/>
    <w:rsid w:val="002150B6"/>
    <w:rsid w:val="002156C4"/>
    <w:rsid w:val="002172EA"/>
    <w:rsid w:val="00217CFD"/>
    <w:rsid w:val="00221806"/>
    <w:rsid w:val="00221CFD"/>
    <w:rsid w:val="00222EE5"/>
    <w:rsid w:val="00223DE6"/>
    <w:rsid w:val="002300E4"/>
    <w:rsid w:val="002319B3"/>
    <w:rsid w:val="00231A59"/>
    <w:rsid w:val="0023423A"/>
    <w:rsid w:val="0023514E"/>
    <w:rsid w:val="00235643"/>
    <w:rsid w:val="00235CBA"/>
    <w:rsid w:val="0023722C"/>
    <w:rsid w:val="00237CE6"/>
    <w:rsid w:val="00237E50"/>
    <w:rsid w:val="00242884"/>
    <w:rsid w:val="00244002"/>
    <w:rsid w:val="00245E53"/>
    <w:rsid w:val="00246DFE"/>
    <w:rsid w:val="00254012"/>
    <w:rsid w:val="00255AA3"/>
    <w:rsid w:val="0026087F"/>
    <w:rsid w:val="00262110"/>
    <w:rsid w:val="00263FCA"/>
    <w:rsid w:val="0026441D"/>
    <w:rsid w:val="00265713"/>
    <w:rsid w:val="00265F0B"/>
    <w:rsid w:val="00271013"/>
    <w:rsid w:val="00271B3F"/>
    <w:rsid w:val="0027295D"/>
    <w:rsid w:val="00273768"/>
    <w:rsid w:val="00277FD3"/>
    <w:rsid w:val="00281A7D"/>
    <w:rsid w:val="00281FD2"/>
    <w:rsid w:val="00285692"/>
    <w:rsid w:val="00286FDF"/>
    <w:rsid w:val="002875CE"/>
    <w:rsid w:val="0028787E"/>
    <w:rsid w:val="002911AE"/>
    <w:rsid w:val="00291B9F"/>
    <w:rsid w:val="00291FCA"/>
    <w:rsid w:val="002938EF"/>
    <w:rsid w:val="00295F18"/>
    <w:rsid w:val="0029653B"/>
    <w:rsid w:val="00296B29"/>
    <w:rsid w:val="00296E8C"/>
    <w:rsid w:val="002A1158"/>
    <w:rsid w:val="002A163E"/>
    <w:rsid w:val="002A4C0B"/>
    <w:rsid w:val="002A4D4E"/>
    <w:rsid w:val="002A5104"/>
    <w:rsid w:val="002A6CB3"/>
    <w:rsid w:val="002B0513"/>
    <w:rsid w:val="002B0D55"/>
    <w:rsid w:val="002B3FFE"/>
    <w:rsid w:val="002B67D2"/>
    <w:rsid w:val="002B6F87"/>
    <w:rsid w:val="002C176D"/>
    <w:rsid w:val="002C40AF"/>
    <w:rsid w:val="002C5057"/>
    <w:rsid w:val="002C57F6"/>
    <w:rsid w:val="002D0711"/>
    <w:rsid w:val="002D1361"/>
    <w:rsid w:val="002D182E"/>
    <w:rsid w:val="002D3274"/>
    <w:rsid w:val="002D4303"/>
    <w:rsid w:val="002D69DF"/>
    <w:rsid w:val="002E00F0"/>
    <w:rsid w:val="002E6F71"/>
    <w:rsid w:val="002E7B33"/>
    <w:rsid w:val="002F12D5"/>
    <w:rsid w:val="002F3522"/>
    <w:rsid w:val="00300E47"/>
    <w:rsid w:val="00302A6F"/>
    <w:rsid w:val="00305D00"/>
    <w:rsid w:val="00306CD2"/>
    <w:rsid w:val="00312EDB"/>
    <w:rsid w:val="00313C1D"/>
    <w:rsid w:val="0031446B"/>
    <w:rsid w:val="00315A93"/>
    <w:rsid w:val="00320A02"/>
    <w:rsid w:val="003239B6"/>
    <w:rsid w:val="00324262"/>
    <w:rsid w:val="003245CE"/>
    <w:rsid w:val="00324B51"/>
    <w:rsid w:val="003278A4"/>
    <w:rsid w:val="0033374A"/>
    <w:rsid w:val="00342165"/>
    <w:rsid w:val="003438EA"/>
    <w:rsid w:val="00346515"/>
    <w:rsid w:val="00350862"/>
    <w:rsid w:val="00351AB3"/>
    <w:rsid w:val="0035311D"/>
    <w:rsid w:val="003533C4"/>
    <w:rsid w:val="00353C38"/>
    <w:rsid w:val="00355DEB"/>
    <w:rsid w:val="00357214"/>
    <w:rsid w:val="00357E2F"/>
    <w:rsid w:val="00364B9F"/>
    <w:rsid w:val="00364E02"/>
    <w:rsid w:val="00367FDA"/>
    <w:rsid w:val="0037138F"/>
    <w:rsid w:val="00375A3F"/>
    <w:rsid w:val="00377674"/>
    <w:rsid w:val="0038125E"/>
    <w:rsid w:val="00382B09"/>
    <w:rsid w:val="00385166"/>
    <w:rsid w:val="00385275"/>
    <w:rsid w:val="00385473"/>
    <w:rsid w:val="003876C9"/>
    <w:rsid w:val="00392722"/>
    <w:rsid w:val="003934AA"/>
    <w:rsid w:val="00393CBC"/>
    <w:rsid w:val="00394721"/>
    <w:rsid w:val="00395D46"/>
    <w:rsid w:val="003A2A81"/>
    <w:rsid w:val="003A697B"/>
    <w:rsid w:val="003B0BB4"/>
    <w:rsid w:val="003B1C11"/>
    <w:rsid w:val="003B2CE7"/>
    <w:rsid w:val="003B4A4D"/>
    <w:rsid w:val="003B4DEE"/>
    <w:rsid w:val="003B4F17"/>
    <w:rsid w:val="003B5E64"/>
    <w:rsid w:val="003C144F"/>
    <w:rsid w:val="003C301C"/>
    <w:rsid w:val="003C33DA"/>
    <w:rsid w:val="003C3535"/>
    <w:rsid w:val="003C6125"/>
    <w:rsid w:val="003C71E3"/>
    <w:rsid w:val="003C7BFC"/>
    <w:rsid w:val="003D06F3"/>
    <w:rsid w:val="003D0E34"/>
    <w:rsid w:val="003D3083"/>
    <w:rsid w:val="003D3E22"/>
    <w:rsid w:val="003D5946"/>
    <w:rsid w:val="003E1052"/>
    <w:rsid w:val="003E2DC6"/>
    <w:rsid w:val="003E54E2"/>
    <w:rsid w:val="003E5ACD"/>
    <w:rsid w:val="003E6189"/>
    <w:rsid w:val="003F4ECD"/>
    <w:rsid w:val="003F7453"/>
    <w:rsid w:val="004019F8"/>
    <w:rsid w:val="004054EC"/>
    <w:rsid w:val="00405C4B"/>
    <w:rsid w:val="00406326"/>
    <w:rsid w:val="00407306"/>
    <w:rsid w:val="004145B5"/>
    <w:rsid w:val="00416690"/>
    <w:rsid w:val="004169F7"/>
    <w:rsid w:val="004171EA"/>
    <w:rsid w:val="00420CC1"/>
    <w:rsid w:val="00420F31"/>
    <w:rsid w:val="00424161"/>
    <w:rsid w:val="004249A4"/>
    <w:rsid w:val="00427B35"/>
    <w:rsid w:val="00430D33"/>
    <w:rsid w:val="004311BB"/>
    <w:rsid w:val="0043208A"/>
    <w:rsid w:val="00436119"/>
    <w:rsid w:val="00436896"/>
    <w:rsid w:val="0044397E"/>
    <w:rsid w:val="00446503"/>
    <w:rsid w:val="00451DE2"/>
    <w:rsid w:val="00452374"/>
    <w:rsid w:val="00453D17"/>
    <w:rsid w:val="00455BA2"/>
    <w:rsid w:val="00455DDC"/>
    <w:rsid w:val="00456574"/>
    <w:rsid w:val="00457988"/>
    <w:rsid w:val="004602BB"/>
    <w:rsid w:val="00460B85"/>
    <w:rsid w:val="00461890"/>
    <w:rsid w:val="0046260B"/>
    <w:rsid w:val="004626CC"/>
    <w:rsid w:val="00463C8A"/>
    <w:rsid w:val="00463DB0"/>
    <w:rsid w:val="0046620D"/>
    <w:rsid w:val="00466978"/>
    <w:rsid w:val="00466E7C"/>
    <w:rsid w:val="0046718D"/>
    <w:rsid w:val="00470362"/>
    <w:rsid w:val="00472D82"/>
    <w:rsid w:val="00474987"/>
    <w:rsid w:val="00475C64"/>
    <w:rsid w:val="0047656C"/>
    <w:rsid w:val="004813EF"/>
    <w:rsid w:val="00487CE1"/>
    <w:rsid w:val="00492887"/>
    <w:rsid w:val="004929B7"/>
    <w:rsid w:val="00493B1C"/>
    <w:rsid w:val="00496529"/>
    <w:rsid w:val="00496556"/>
    <w:rsid w:val="0049722F"/>
    <w:rsid w:val="00497CC3"/>
    <w:rsid w:val="00497E42"/>
    <w:rsid w:val="004A0525"/>
    <w:rsid w:val="004A141A"/>
    <w:rsid w:val="004A441B"/>
    <w:rsid w:val="004A49C1"/>
    <w:rsid w:val="004A6252"/>
    <w:rsid w:val="004A7BFC"/>
    <w:rsid w:val="004B5D79"/>
    <w:rsid w:val="004B68C2"/>
    <w:rsid w:val="004C026C"/>
    <w:rsid w:val="004D15AC"/>
    <w:rsid w:val="004D2FA5"/>
    <w:rsid w:val="004D50CD"/>
    <w:rsid w:val="004E0762"/>
    <w:rsid w:val="004E192E"/>
    <w:rsid w:val="004E1931"/>
    <w:rsid w:val="004E333B"/>
    <w:rsid w:val="004E4443"/>
    <w:rsid w:val="004E78CB"/>
    <w:rsid w:val="004E7EEB"/>
    <w:rsid w:val="004F40C2"/>
    <w:rsid w:val="004F4232"/>
    <w:rsid w:val="004F6E90"/>
    <w:rsid w:val="00501E3D"/>
    <w:rsid w:val="00503911"/>
    <w:rsid w:val="0050724B"/>
    <w:rsid w:val="00507634"/>
    <w:rsid w:val="005100DC"/>
    <w:rsid w:val="00516DF6"/>
    <w:rsid w:val="00516EAB"/>
    <w:rsid w:val="005208DC"/>
    <w:rsid w:val="0052303F"/>
    <w:rsid w:val="0052453D"/>
    <w:rsid w:val="00530257"/>
    <w:rsid w:val="00530512"/>
    <w:rsid w:val="0053283A"/>
    <w:rsid w:val="005330F4"/>
    <w:rsid w:val="005335AC"/>
    <w:rsid w:val="0054174B"/>
    <w:rsid w:val="00542168"/>
    <w:rsid w:val="0054239B"/>
    <w:rsid w:val="00542A2A"/>
    <w:rsid w:val="00542C6F"/>
    <w:rsid w:val="005433F0"/>
    <w:rsid w:val="0054456D"/>
    <w:rsid w:val="00544FD1"/>
    <w:rsid w:val="00545D6F"/>
    <w:rsid w:val="00551EE8"/>
    <w:rsid w:val="00552C4C"/>
    <w:rsid w:val="00553E0E"/>
    <w:rsid w:val="005545F0"/>
    <w:rsid w:val="005556F7"/>
    <w:rsid w:val="00555C7D"/>
    <w:rsid w:val="00557396"/>
    <w:rsid w:val="005577A1"/>
    <w:rsid w:val="00557F83"/>
    <w:rsid w:val="005620FF"/>
    <w:rsid w:val="0056326B"/>
    <w:rsid w:val="00563B08"/>
    <w:rsid w:val="0056579A"/>
    <w:rsid w:val="0056582F"/>
    <w:rsid w:val="00565E09"/>
    <w:rsid w:val="005704B1"/>
    <w:rsid w:val="005705E9"/>
    <w:rsid w:val="005719C1"/>
    <w:rsid w:val="00574BF2"/>
    <w:rsid w:val="005750BB"/>
    <w:rsid w:val="005825D7"/>
    <w:rsid w:val="00583F01"/>
    <w:rsid w:val="00587481"/>
    <w:rsid w:val="00592547"/>
    <w:rsid w:val="00592C81"/>
    <w:rsid w:val="005937E9"/>
    <w:rsid w:val="00593EF3"/>
    <w:rsid w:val="00594DE0"/>
    <w:rsid w:val="005961CD"/>
    <w:rsid w:val="005A450B"/>
    <w:rsid w:val="005B1181"/>
    <w:rsid w:val="005B3059"/>
    <w:rsid w:val="005B3F93"/>
    <w:rsid w:val="005B7362"/>
    <w:rsid w:val="005C338A"/>
    <w:rsid w:val="005C3A3B"/>
    <w:rsid w:val="005C3D4D"/>
    <w:rsid w:val="005C74CB"/>
    <w:rsid w:val="005D062D"/>
    <w:rsid w:val="005D0EAF"/>
    <w:rsid w:val="005D12C3"/>
    <w:rsid w:val="005D3563"/>
    <w:rsid w:val="005D630D"/>
    <w:rsid w:val="005D7156"/>
    <w:rsid w:val="005E0D04"/>
    <w:rsid w:val="005E18C0"/>
    <w:rsid w:val="005E317B"/>
    <w:rsid w:val="005E337A"/>
    <w:rsid w:val="005E36F0"/>
    <w:rsid w:val="005E37B3"/>
    <w:rsid w:val="005E4086"/>
    <w:rsid w:val="005E4E77"/>
    <w:rsid w:val="005E7288"/>
    <w:rsid w:val="005F0F82"/>
    <w:rsid w:val="005F2380"/>
    <w:rsid w:val="005F441E"/>
    <w:rsid w:val="00600B81"/>
    <w:rsid w:val="00602CD7"/>
    <w:rsid w:val="00607AAE"/>
    <w:rsid w:val="00610025"/>
    <w:rsid w:val="006113A1"/>
    <w:rsid w:val="00613CAD"/>
    <w:rsid w:val="00615CF5"/>
    <w:rsid w:val="00616CEC"/>
    <w:rsid w:val="006177C4"/>
    <w:rsid w:val="006229F7"/>
    <w:rsid w:val="00623402"/>
    <w:rsid w:val="00623C40"/>
    <w:rsid w:val="00623E4C"/>
    <w:rsid w:val="0062432F"/>
    <w:rsid w:val="00626361"/>
    <w:rsid w:val="0062659F"/>
    <w:rsid w:val="00630DD9"/>
    <w:rsid w:val="00631438"/>
    <w:rsid w:val="006314C3"/>
    <w:rsid w:val="0063223C"/>
    <w:rsid w:val="0063510F"/>
    <w:rsid w:val="00637115"/>
    <w:rsid w:val="00644335"/>
    <w:rsid w:val="00644593"/>
    <w:rsid w:val="00646C37"/>
    <w:rsid w:val="00647B4B"/>
    <w:rsid w:val="0065126F"/>
    <w:rsid w:val="00655CC5"/>
    <w:rsid w:val="0065714D"/>
    <w:rsid w:val="006616B4"/>
    <w:rsid w:val="00662DAA"/>
    <w:rsid w:val="00664970"/>
    <w:rsid w:val="00665661"/>
    <w:rsid w:val="0066718D"/>
    <w:rsid w:val="006810CE"/>
    <w:rsid w:val="0068342E"/>
    <w:rsid w:val="006839E0"/>
    <w:rsid w:val="00685327"/>
    <w:rsid w:val="006858E4"/>
    <w:rsid w:val="00690217"/>
    <w:rsid w:val="00693639"/>
    <w:rsid w:val="006970DF"/>
    <w:rsid w:val="006A0494"/>
    <w:rsid w:val="006A49A1"/>
    <w:rsid w:val="006A507F"/>
    <w:rsid w:val="006A6FB5"/>
    <w:rsid w:val="006B0C3B"/>
    <w:rsid w:val="006B160C"/>
    <w:rsid w:val="006B2D73"/>
    <w:rsid w:val="006B46C2"/>
    <w:rsid w:val="006B4F88"/>
    <w:rsid w:val="006B7AAC"/>
    <w:rsid w:val="006C0AC2"/>
    <w:rsid w:val="006C1B03"/>
    <w:rsid w:val="006C2CAA"/>
    <w:rsid w:val="006C3050"/>
    <w:rsid w:val="006C73B9"/>
    <w:rsid w:val="006D4074"/>
    <w:rsid w:val="006D5A0E"/>
    <w:rsid w:val="006D7480"/>
    <w:rsid w:val="006E09CE"/>
    <w:rsid w:val="006E0F5F"/>
    <w:rsid w:val="006E2408"/>
    <w:rsid w:val="006F06D6"/>
    <w:rsid w:val="006F4443"/>
    <w:rsid w:val="006F571B"/>
    <w:rsid w:val="006F7A0C"/>
    <w:rsid w:val="006F7BA1"/>
    <w:rsid w:val="00701606"/>
    <w:rsid w:val="00703286"/>
    <w:rsid w:val="007041AE"/>
    <w:rsid w:val="00710051"/>
    <w:rsid w:val="007129D9"/>
    <w:rsid w:val="007136F0"/>
    <w:rsid w:val="0072267B"/>
    <w:rsid w:val="00722B05"/>
    <w:rsid w:val="00722B84"/>
    <w:rsid w:val="00725071"/>
    <w:rsid w:val="00725C7F"/>
    <w:rsid w:val="007273BA"/>
    <w:rsid w:val="007276A6"/>
    <w:rsid w:val="0072774C"/>
    <w:rsid w:val="0073374D"/>
    <w:rsid w:val="00734657"/>
    <w:rsid w:val="00740C63"/>
    <w:rsid w:val="00742173"/>
    <w:rsid w:val="0074268E"/>
    <w:rsid w:val="00742A53"/>
    <w:rsid w:val="00744687"/>
    <w:rsid w:val="00745224"/>
    <w:rsid w:val="007470DF"/>
    <w:rsid w:val="0075260F"/>
    <w:rsid w:val="00752B54"/>
    <w:rsid w:val="00753069"/>
    <w:rsid w:val="00754016"/>
    <w:rsid w:val="0075674F"/>
    <w:rsid w:val="0076227C"/>
    <w:rsid w:val="007629CB"/>
    <w:rsid w:val="00762B33"/>
    <w:rsid w:val="0076667D"/>
    <w:rsid w:val="00770C10"/>
    <w:rsid w:val="00774E20"/>
    <w:rsid w:val="00775D58"/>
    <w:rsid w:val="007768ED"/>
    <w:rsid w:val="00776CF0"/>
    <w:rsid w:val="00777737"/>
    <w:rsid w:val="00777920"/>
    <w:rsid w:val="00780949"/>
    <w:rsid w:val="00780C22"/>
    <w:rsid w:val="00781CF6"/>
    <w:rsid w:val="00781F84"/>
    <w:rsid w:val="0078274A"/>
    <w:rsid w:val="0078308E"/>
    <w:rsid w:val="00784660"/>
    <w:rsid w:val="0078477D"/>
    <w:rsid w:val="00791734"/>
    <w:rsid w:val="00792104"/>
    <w:rsid w:val="007947CA"/>
    <w:rsid w:val="007955D1"/>
    <w:rsid w:val="00795CBD"/>
    <w:rsid w:val="007963FC"/>
    <w:rsid w:val="00796D27"/>
    <w:rsid w:val="007A460D"/>
    <w:rsid w:val="007A58DB"/>
    <w:rsid w:val="007A5DF5"/>
    <w:rsid w:val="007B2ADB"/>
    <w:rsid w:val="007C4E24"/>
    <w:rsid w:val="007C56DD"/>
    <w:rsid w:val="007C6B74"/>
    <w:rsid w:val="007D4A85"/>
    <w:rsid w:val="007D745E"/>
    <w:rsid w:val="007D7CFD"/>
    <w:rsid w:val="007E022B"/>
    <w:rsid w:val="007E1C4B"/>
    <w:rsid w:val="007E3AA9"/>
    <w:rsid w:val="007E64B8"/>
    <w:rsid w:val="007E7348"/>
    <w:rsid w:val="007F12FD"/>
    <w:rsid w:val="007F1C61"/>
    <w:rsid w:val="007F3C4D"/>
    <w:rsid w:val="007F6CDA"/>
    <w:rsid w:val="00803188"/>
    <w:rsid w:val="0080680D"/>
    <w:rsid w:val="00810B02"/>
    <w:rsid w:val="008117EB"/>
    <w:rsid w:val="00812367"/>
    <w:rsid w:val="008131E7"/>
    <w:rsid w:val="00813DE2"/>
    <w:rsid w:val="00814AB2"/>
    <w:rsid w:val="00814B02"/>
    <w:rsid w:val="00815AB9"/>
    <w:rsid w:val="0081678A"/>
    <w:rsid w:val="00816A96"/>
    <w:rsid w:val="00816EDE"/>
    <w:rsid w:val="008175B8"/>
    <w:rsid w:val="00817E5D"/>
    <w:rsid w:val="00820F4E"/>
    <w:rsid w:val="008213A3"/>
    <w:rsid w:val="0082284C"/>
    <w:rsid w:val="008235C7"/>
    <w:rsid w:val="0082367E"/>
    <w:rsid w:val="00824E2B"/>
    <w:rsid w:val="00826876"/>
    <w:rsid w:val="00826FF0"/>
    <w:rsid w:val="00827582"/>
    <w:rsid w:val="00831DF1"/>
    <w:rsid w:val="00834677"/>
    <w:rsid w:val="00836ECB"/>
    <w:rsid w:val="008373DF"/>
    <w:rsid w:val="008422F9"/>
    <w:rsid w:val="00842759"/>
    <w:rsid w:val="00843942"/>
    <w:rsid w:val="00844A5C"/>
    <w:rsid w:val="008451CD"/>
    <w:rsid w:val="00845B90"/>
    <w:rsid w:val="008501B9"/>
    <w:rsid w:val="00850BAE"/>
    <w:rsid w:val="0085124F"/>
    <w:rsid w:val="00855EBF"/>
    <w:rsid w:val="00857527"/>
    <w:rsid w:val="008614D0"/>
    <w:rsid w:val="00862896"/>
    <w:rsid w:val="00864AEC"/>
    <w:rsid w:val="00865929"/>
    <w:rsid w:val="00866346"/>
    <w:rsid w:val="00866B45"/>
    <w:rsid w:val="0086721C"/>
    <w:rsid w:val="008708D0"/>
    <w:rsid w:val="00870A39"/>
    <w:rsid w:val="00872581"/>
    <w:rsid w:val="008725E1"/>
    <w:rsid w:val="00874A35"/>
    <w:rsid w:val="00876D02"/>
    <w:rsid w:val="00877C8D"/>
    <w:rsid w:val="00882B9C"/>
    <w:rsid w:val="00883CAB"/>
    <w:rsid w:val="0088588E"/>
    <w:rsid w:val="008916AD"/>
    <w:rsid w:val="00891F01"/>
    <w:rsid w:val="00893968"/>
    <w:rsid w:val="00893BF9"/>
    <w:rsid w:val="008953CE"/>
    <w:rsid w:val="008A4EC5"/>
    <w:rsid w:val="008A6062"/>
    <w:rsid w:val="008A71A4"/>
    <w:rsid w:val="008A7D94"/>
    <w:rsid w:val="008B2D4C"/>
    <w:rsid w:val="008B5C74"/>
    <w:rsid w:val="008C098F"/>
    <w:rsid w:val="008C09CE"/>
    <w:rsid w:val="008C377F"/>
    <w:rsid w:val="008C6A14"/>
    <w:rsid w:val="008C7184"/>
    <w:rsid w:val="008D0845"/>
    <w:rsid w:val="008D09B6"/>
    <w:rsid w:val="008D252A"/>
    <w:rsid w:val="008D3914"/>
    <w:rsid w:val="008D3AA8"/>
    <w:rsid w:val="008D528C"/>
    <w:rsid w:val="008D56BF"/>
    <w:rsid w:val="008D60D4"/>
    <w:rsid w:val="008D6CEF"/>
    <w:rsid w:val="008E0E2B"/>
    <w:rsid w:val="008E2344"/>
    <w:rsid w:val="008E3304"/>
    <w:rsid w:val="008E5DDD"/>
    <w:rsid w:val="008E631E"/>
    <w:rsid w:val="008E7BC1"/>
    <w:rsid w:val="008F0E9D"/>
    <w:rsid w:val="008F129A"/>
    <w:rsid w:val="008F3F07"/>
    <w:rsid w:val="008F4EF9"/>
    <w:rsid w:val="008F4F9D"/>
    <w:rsid w:val="008F5415"/>
    <w:rsid w:val="008F5760"/>
    <w:rsid w:val="00900240"/>
    <w:rsid w:val="00900538"/>
    <w:rsid w:val="0090122F"/>
    <w:rsid w:val="0090231F"/>
    <w:rsid w:val="00902B3A"/>
    <w:rsid w:val="00910A7E"/>
    <w:rsid w:val="009111EC"/>
    <w:rsid w:val="00915F6D"/>
    <w:rsid w:val="009214A2"/>
    <w:rsid w:val="00922814"/>
    <w:rsid w:val="00925641"/>
    <w:rsid w:val="00926D17"/>
    <w:rsid w:val="00931ACC"/>
    <w:rsid w:val="009323C9"/>
    <w:rsid w:val="009351DA"/>
    <w:rsid w:val="009376BF"/>
    <w:rsid w:val="009410B9"/>
    <w:rsid w:val="009441FD"/>
    <w:rsid w:val="009456A8"/>
    <w:rsid w:val="00945BCC"/>
    <w:rsid w:val="00946EF9"/>
    <w:rsid w:val="009471B3"/>
    <w:rsid w:val="009479ED"/>
    <w:rsid w:val="009533F6"/>
    <w:rsid w:val="00953D38"/>
    <w:rsid w:val="009549C1"/>
    <w:rsid w:val="00957D0D"/>
    <w:rsid w:val="00960080"/>
    <w:rsid w:val="009600D3"/>
    <w:rsid w:val="00963C3F"/>
    <w:rsid w:val="009654DC"/>
    <w:rsid w:val="009673D8"/>
    <w:rsid w:val="009716B0"/>
    <w:rsid w:val="00972859"/>
    <w:rsid w:val="00973794"/>
    <w:rsid w:val="0097641E"/>
    <w:rsid w:val="009771BB"/>
    <w:rsid w:val="00981AF8"/>
    <w:rsid w:val="009878F4"/>
    <w:rsid w:val="00987BCB"/>
    <w:rsid w:val="00991D76"/>
    <w:rsid w:val="00992F75"/>
    <w:rsid w:val="009943CC"/>
    <w:rsid w:val="009951B0"/>
    <w:rsid w:val="009A006F"/>
    <w:rsid w:val="009A13FF"/>
    <w:rsid w:val="009A3505"/>
    <w:rsid w:val="009A5E67"/>
    <w:rsid w:val="009A631B"/>
    <w:rsid w:val="009A6769"/>
    <w:rsid w:val="009B2EDE"/>
    <w:rsid w:val="009B513B"/>
    <w:rsid w:val="009B768E"/>
    <w:rsid w:val="009B7806"/>
    <w:rsid w:val="009B7B08"/>
    <w:rsid w:val="009B7BDE"/>
    <w:rsid w:val="009C1F2F"/>
    <w:rsid w:val="009C780B"/>
    <w:rsid w:val="009D24EA"/>
    <w:rsid w:val="009D277F"/>
    <w:rsid w:val="009D4CB5"/>
    <w:rsid w:val="009D4F85"/>
    <w:rsid w:val="009D52F2"/>
    <w:rsid w:val="009D5EA0"/>
    <w:rsid w:val="009D6B8F"/>
    <w:rsid w:val="009E113D"/>
    <w:rsid w:val="009E52F2"/>
    <w:rsid w:val="009E59D3"/>
    <w:rsid w:val="009E6FBC"/>
    <w:rsid w:val="009E74B0"/>
    <w:rsid w:val="009F100B"/>
    <w:rsid w:val="009F2AEA"/>
    <w:rsid w:val="00A004EA"/>
    <w:rsid w:val="00A06642"/>
    <w:rsid w:val="00A113FD"/>
    <w:rsid w:val="00A1148A"/>
    <w:rsid w:val="00A11631"/>
    <w:rsid w:val="00A12345"/>
    <w:rsid w:val="00A179FC"/>
    <w:rsid w:val="00A25B1E"/>
    <w:rsid w:val="00A265E0"/>
    <w:rsid w:val="00A3230F"/>
    <w:rsid w:val="00A3264D"/>
    <w:rsid w:val="00A3713D"/>
    <w:rsid w:val="00A40D21"/>
    <w:rsid w:val="00A42BFA"/>
    <w:rsid w:val="00A43071"/>
    <w:rsid w:val="00A431D8"/>
    <w:rsid w:val="00A4756E"/>
    <w:rsid w:val="00A500EB"/>
    <w:rsid w:val="00A50FE0"/>
    <w:rsid w:val="00A52B6F"/>
    <w:rsid w:val="00A54AB0"/>
    <w:rsid w:val="00A5630D"/>
    <w:rsid w:val="00A570B0"/>
    <w:rsid w:val="00A571CA"/>
    <w:rsid w:val="00A571EF"/>
    <w:rsid w:val="00A60D6B"/>
    <w:rsid w:val="00A66EC7"/>
    <w:rsid w:val="00A67F12"/>
    <w:rsid w:val="00A71E8F"/>
    <w:rsid w:val="00A723E3"/>
    <w:rsid w:val="00A72960"/>
    <w:rsid w:val="00A73DFB"/>
    <w:rsid w:val="00A763AB"/>
    <w:rsid w:val="00A76523"/>
    <w:rsid w:val="00A76D9A"/>
    <w:rsid w:val="00A771AD"/>
    <w:rsid w:val="00A80082"/>
    <w:rsid w:val="00A80EBE"/>
    <w:rsid w:val="00A8243B"/>
    <w:rsid w:val="00A82488"/>
    <w:rsid w:val="00A83C49"/>
    <w:rsid w:val="00A83D2E"/>
    <w:rsid w:val="00A844AB"/>
    <w:rsid w:val="00A8574F"/>
    <w:rsid w:val="00A87559"/>
    <w:rsid w:val="00A876D1"/>
    <w:rsid w:val="00A87ED1"/>
    <w:rsid w:val="00A9082A"/>
    <w:rsid w:val="00A91531"/>
    <w:rsid w:val="00A91EB6"/>
    <w:rsid w:val="00A92018"/>
    <w:rsid w:val="00A922D0"/>
    <w:rsid w:val="00A92A42"/>
    <w:rsid w:val="00A930C0"/>
    <w:rsid w:val="00A93CFA"/>
    <w:rsid w:val="00A93D47"/>
    <w:rsid w:val="00A95C46"/>
    <w:rsid w:val="00A97FA7"/>
    <w:rsid w:val="00AA08D7"/>
    <w:rsid w:val="00AA2A70"/>
    <w:rsid w:val="00AA2AC7"/>
    <w:rsid w:val="00AA2E1E"/>
    <w:rsid w:val="00AA4DF2"/>
    <w:rsid w:val="00AA5BCB"/>
    <w:rsid w:val="00AA5CCA"/>
    <w:rsid w:val="00AA6206"/>
    <w:rsid w:val="00AA6BE6"/>
    <w:rsid w:val="00AA70D8"/>
    <w:rsid w:val="00AA7C7F"/>
    <w:rsid w:val="00AA7E3F"/>
    <w:rsid w:val="00AB035A"/>
    <w:rsid w:val="00AB380C"/>
    <w:rsid w:val="00AB3B59"/>
    <w:rsid w:val="00AB483C"/>
    <w:rsid w:val="00AB55E9"/>
    <w:rsid w:val="00AB7452"/>
    <w:rsid w:val="00AC0A73"/>
    <w:rsid w:val="00AC13E2"/>
    <w:rsid w:val="00AC1C55"/>
    <w:rsid w:val="00AC2D49"/>
    <w:rsid w:val="00AC39D1"/>
    <w:rsid w:val="00AC42F9"/>
    <w:rsid w:val="00AC534A"/>
    <w:rsid w:val="00AC5AE7"/>
    <w:rsid w:val="00AC6DFC"/>
    <w:rsid w:val="00AC7D5B"/>
    <w:rsid w:val="00AD082B"/>
    <w:rsid w:val="00AD3EE0"/>
    <w:rsid w:val="00AD4521"/>
    <w:rsid w:val="00AD5D2B"/>
    <w:rsid w:val="00AD793F"/>
    <w:rsid w:val="00AD7D78"/>
    <w:rsid w:val="00AE0890"/>
    <w:rsid w:val="00AE1D17"/>
    <w:rsid w:val="00AE32BF"/>
    <w:rsid w:val="00AE3A01"/>
    <w:rsid w:val="00AF2EF6"/>
    <w:rsid w:val="00AF35F8"/>
    <w:rsid w:val="00AF675C"/>
    <w:rsid w:val="00AF7297"/>
    <w:rsid w:val="00AF748F"/>
    <w:rsid w:val="00B00C97"/>
    <w:rsid w:val="00B02F2C"/>
    <w:rsid w:val="00B030C2"/>
    <w:rsid w:val="00B03237"/>
    <w:rsid w:val="00B03815"/>
    <w:rsid w:val="00B04BFD"/>
    <w:rsid w:val="00B055F7"/>
    <w:rsid w:val="00B07773"/>
    <w:rsid w:val="00B1103C"/>
    <w:rsid w:val="00B14B94"/>
    <w:rsid w:val="00B20122"/>
    <w:rsid w:val="00B25AD3"/>
    <w:rsid w:val="00B26057"/>
    <w:rsid w:val="00B30DFF"/>
    <w:rsid w:val="00B338D9"/>
    <w:rsid w:val="00B4451D"/>
    <w:rsid w:val="00B45CAF"/>
    <w:rsid w:val="00B472BC"/>
    <w:rsid w:val="00B512AE"/>
    <w:rsid w:val="00B512CA"/>
    <w:rsid w:val="00B5255A"/>
    <w:rsid w:val="00B54AFE"/>
    <w:rsid w:val="00B55622"/>
    <w:rsid w:val="00B55D68"/>
    <w:rsid w:val="00B56267"/>
    <w:rsid w:val="00B57FE8"/>
    <w:rsid w:val="00B62103"/>
    <w:rsid w:val="00B639FB"/>
    <w:rsid w:val="00B65ECA"/>
    <w:rsid w:val="00B65F95"/>
    <w:rsid w:val="00B66215"/>
    <w:rsid w:val="00B67A9A"/>
    <w:rsid w:val="00B70837"/>
    <w:rsid w:val="00B727CA"/>
    <w:rsid w:val="00B73227"/>
    <w:rsid w:val="00B7355C"/>
    <w:rsid w:val="00B741A8"/>
    <w:rsid w:val="00B74C48"/>
    <w:rsid w:val="00B8381F"/>
    <w:rsid w:val="00B86E4C"/>
    <w:rsid w:val="00B87B20"/>
    <w:rsid w:val="00B9174E"/>
    <w:rsid w:val="00B932F1"/>
    <w:rsid w:val="00B9610F"/>
    <w:rsid w:val="00BA0FE3"/>
    <w:rsid w:val="00BA2DA7"/>
    <w:rsid w:val="00BA3053"/>
    <w:rsid w:val="00BA4606"/>
    <w:rsid w:val="00BA6387"/>
    <w:rsid w:val="00BB02B1"/>
    <w:rsid w:val="00BB2646"/>
    <w:rsid w:val="00BB4038"/>
    <w:rsid w:val="00BB47A2"/>
    <w:rsid w:val="00BB6C91"/>
    <w:rsid w:val="00BB6EE6"/>
    <w:rsid w:val="00BC13EE"/>
    <w:rsid w:val="00BC1E71"/>
    <w:rsid w:val="00BC5A81"/>
    <w:rsid w:val="00BC7693"/>
    <w:rsid w:val="00BD1CD8"/>
    <w:rsid w:val="00BD235F"/>
    <w:rsid w:val="00BD3587"/>
    <w:rsid w:val="00BD4387"/>
    <w:rsid w:val="00BD5A70"/>
    <w:rsid w:val="00BD646B"/>
    <w:rsid w:val="00BD7B19"/>
    <w:rsid w:val="00BE4461"/>
    <w:rsid w:val="00BE476A"/>
    <w:rsid w:val="00BE6D77"/>
    <w:rsid w:val="00BF03E7"/>
    <w:rsid w:val="00BF1880"/>
    <w:rsid w:val="00BF37ED"/>
    <w:rsid w:val="00BF3C20"/>
    <w:rsid w:val="00BF62D4"/>
    <w:rsid w:val="00BF69ED"/>
    <w:rsid w:val="00BF6F3E"/>
    <w:rsid w:val="00BF7BE3"/>
    <w:rsid w:val="00BF7DE5"/>
    <w:rsid w:val="00C01555"/>
    <w:rsid w:val="00C05CB8"/>
    <w:rsid w:val="00C07445"/>
    <w:rsid w:val="00C07866"/>
    <w:rsid w:val="00C11B50"/>
    <w:rsid w:val="00C12B60"/>
    <w:rsid w:val="00C14E6C"/>
    <w:rsid w:val="00C1597E"/>
    <w:rsid w:val="00C16301"/>
    <w:rsid w:val="00C1756D"/>
    <w:rsid w:val="00C2227D"/>
    <w:rsid w:val="00C25696"/>
    <w:rsid w:val="00C31373"/>
    <w:rsid w:val="00C32640"/>
    <w:rsid w:val="00C34609"/>
    <w:rsid w:val="00C376FE"/>
    <w:rsid w:val="00C41E21"/>
    <w:rsid w:val="00C452AD"/>
    <w:rsid w:val="00C51E52"/>
    <w:rsid w:val="00C52044"/>
    <w:rsid w:val="00C5456A"/>
    <w:rsid w:val="00C547C1"/>
    <w:rsid w:val="00C57C09"/>
    <w:rsid w:val="00C6032F"/>
    <w:rsid w:val="00C60F90"/>
    <w:rsid w:val="00C626BD"/>
    <w:rsid w:val="00C639AD"/>
    <w:rsid w:val="00C6543D"/>
    <w:rsid w:val="00C7018C"/>
    <w:rsid w:val="00C72116"/>
    <w:rsid w:val="00C72E23"/>
    <w:rsid w:val="00C74475"/>
    <w:rsid w:val="00C7482D"/>
    <w:rsid w:val="00C74B08"/>
    <w:rsid w:val="00C800CC"/>
    <w:rsid w:val="00C8101B"/>
    <w:rsid w:val="00C8296C"/>
    <w:rsid w:val="00C82E28"/>
    <w:rsid w:val="00C90DF1"/>
    <w:rsid w:val="00C9423F"/>
    <w:rsid w:val="00C94E72"/>
    <w:rsid w:val="00C94EB3"/>
    <w:rsid w:val="00C9525B"/>
    <w:rsid w:val="00C95F24"/>
    <w:rsid w:val="00CA02ED"/>
    <w:rsid w:val="00CA1F7F"/>
    <w:rsid w:val="00CA5710"/>
    <w:rsid w:val="00CA6D86"/>
    <w:rsid w:val="00CA6DF9"/>
    <w:rsid w:val="00CB104C"/>
    <w:rsid w:val="00CB5EB8"/>
    <w:rsid w:val="00CC10E9"/>
    <w:rsid w:val="00CC1A50"/>
    <w:rsid w:val="00CC1D4F"/>
    <w:rsid w:val="00CC36C3"/>
    <w:rsid w:val="00CC3C97"/>
    <w:rsid w:val="00CC42DD"/>
    <w:rsid w:val="00CC489E"/>
    <w:rsid w:val="00CC4D1D"/>
    <w:rsid w:val="00CC6DFA"/>
    <w:rsid w:val="00CD0EA7"/>
    <w:rsid w:val="00CD333B"/>
    <w:rsid w:val="00CD3DF7"/>
    <w:rsid w:val="00CE1F98"/>
    <w:rsid w:val="00CE5680"/>
    <w:rsid w:val="00CE5BA3"/>
    <w:rsid w:val="00CF1A2B"/>
    <w:rsid w:val="00CF1FD4"/>
    <w:rsid w:val="00CF3EBC"/>
    <w:rsid w:val="00CF3FAC"/>
    <w:rsid w:val="00CF4C61"/>
    <w:rsid w:val="00CF5BBB"/>
    <w:rsid w:val="00CF686B"/>
    <w:rsid w:val="00CF6AA2"/>
    <w:rsid w:val="00D01C56"/>
    <w:rsid w:val="00D01F71"/>
    <w:rsid w:val="00D02D69"/>
    <w:rsid w:val="00D05A86"/>
    <w:rsid w:val="00D07228"/>
    <w:rsid w:val="00D10BFE"/>
    <w:rsid w:val="00D122F0"/>
    <w:rsid w:val="00D1519B"/>
    <w:rsid w:val="00D15DB9"/>
    <w:rsid w:val="00D15F54"/>
    <w:rsid w:val="00D16401"/>
    <w:rsid w:val="00D17888"/>
    <w:rsid w:val="00D17B0A"/>
    <w:rsid w:val="00D17E89"/>
    <w:rsid w:val="00D202FB"/>
    <w:rsid w:val="00D211C7"/>
    <w:rsid w:val="00D22361"/>
    <w:rsid w:val="00D226DB"/>
    <w:rsid w:val="00D236DC"/>
    <w:rsid w:val="00D23EB3"/>
    <w:rsid w:val="00D2581D"/>
    <w:rsid w:val="00D303AB"/>
    <w:rsid w:val="00D35540"/>
    <w:rsid w:val="00D369A3"/>
    <w:rsid w:val="00D4173E"/>
    <w:rsid w:val="00D41792"/>
    <w:rsid w:val="00D420B6"/>
    <w:rsid w:val="00D42257"/>
    <w:rsid w:val="00D43EC4"/>
    <w:rsid w:val="00D46AC2"/>
    <w:rsid w:val="00D5563D"/>
    <w:rsid w:val="00D6047D"/>
    <w:rsid w:val="00D62456"/>
    <w:rsid w:val="00D6507D"/>
    <w:rsid w:val="00D66D79"/>
    <w:rsid w:val="00D7003B"/>
    <w:rsid w:val="00D71B41"/>
    <w:rsid w:val="00D72D2A"/>
    <w:rsid w:val="00D739B5"/>
    <w:rsid w:val="00D748CF"/>
    <w:rsid w:val="00D75851"/>
    <w:rsid w:val="00D80FA2"/>
    <w:rsid w:val="00D822DE"/>
    <w:rsid w:val="00D84875"/>
    <w:rsid w:val="00D85B85"/>
    <w:rsid w:val="00D85C97"/>
    <w:rsid w:val="00D90F2C"/>
    <w:rsid w:val="00D92E70"/>
    <w:rsid w:val="00D9377F"/>
    <w:rsid w:val="00D9419F"/>
    <w:rsid w:val="00D94A31"/>
    <w:rsid w:val="00D952CE"/>
    <w:rsid w:val="00D955D0"/>
    <w:rsid w:val="00DA11B9"/>
    <w:rsid w:val="00DA1927"/>
    <w:rsid w:val="00DA25AC"/>
    <w:rsid w:val="00DA29E6"/>
    <w:rsid w:val="00DA3191"/>
    <w:rsid w:val="00DA7532"/>
    <w:rsid w:val="00DB4127"/>
    <w:rsid w:val="00DC1E32"/>
    <w:rsid w:val="00DC24C9"/>
    <w:rsid w:val="00DC355D"/>
    <w:rsid w:val="00DC45B2"/>
    <w:rsid w:val="00DD5A8F"/>
    <w:rsid w:val="00DD6E72"/>
    <w:rsid w:val="00DD7532"/>
    <w:rsid w:val="00DE10A6"/>
    <w:rsid w:val="00DE2BB4"/>
    <w:rsid w:val="00DE3470"/>
    <w:rsid w:val="00DE6D6A"/>
    <w:rsid w:val="00DF05BC"/>
    <w:rsid w:val="00DF082E"/>
    <w:rsid w:val="00DF4029"/>
    <w:rsid w:val="00DF46FC"/>
    <w:rsid w:val="00DF673B"/>
    <w:rsid w:val="00DF7671"/>
    <w:rsid w:val="00E00317"/>
    <w:rsid w:val="00E01A57"/>
    <w:rsid w:val="00E049B5"/>
    <w:rsid w:val="00E1089E"/>
    <w:rsid w:val="00E1115B"/>
    <w:rsid w:val="00E12585"/>
    <w:rsid w:val="00E20B19"/>
    <w:rsid w:val="00E22473"/>
    <w:rsid w:val="00E2638F"/>
    <w:rsid w:val="00E310EE"/>
    <w:rsid w:val="00E33613"/>
    <w:rsid w:val="00E33658"/>
    <w:rsid w:val="00E3370F"/>
    <w:rsid w:val="00E34BF7"/>
    <w:rsid w:val="00E376B5"/>
    <w:rsid w:val="00E41810"/>
    <w:rsid w:val="00E42029"/>
    <w:rsid w:val="00E42745"/>
    <w:rsid w:val="00E42E5D"/>
    <w:rsid w:val="00E42F20"/>
    <w:rsid w:val="00E43D63"/>
    <w:rsid w:val="00E45246"/>
    <w:rsid w:val="00E452FE"/>
    <w:rsid w:val="00E459F7"/>
    <w:rsid w:val="00E478AA"/>
    <w:rsid w:val="00E47AA3"/>
    <w:rsid w:val="00E52444"/>
    <w:rsid w:val="00E546A7"/>
    <w:rsid w:val="00E572A7"/>
    <w:rsid w:val="00E579A5"/>
    <w:rsid w:val="00E63C52"/>
    <w:rsid w:val="00E63F9B"/>
    <w:rsid w:val="00E71A9F"/>
    <w:rsid w:val="00E71AF1"/>
    <w:rsid w:val="00E769C7"/>
    <w:rsid w:val="00E76F5C"/>
    <w:rsid w:val="00E771C5"/>
    <w:rsid w:val="00E81522"/>
    <w:rsid w:val="00E81C28"/>
    <w:rsid w:val="00E84200"/>
    <w:rsid w:val="00E8627C"/>
    <w:rsid w:val="00E8640A"/>
    <w:rsid w:val="00E87E64"/>
    <w:rsid w:val="00E91FAC"/>
    <w:rsid w:val="00E96345"/>
    <w:rsid w:val="00E969C6"/>
    <w:rsid w:val="00EA07DC"/>
    <w:rsid w:val="00EA09B1"/>
    <w:rsid w:val="00EA42F5"/>
    <w:rsid w:val="00EA69DC"/>
    <w:rsid w:val="00EB27E6"/>
    <w:rsid w:val="00EB3856"/>
    <w:rsid w:val="00EB3F47"/>
    <w:rsid w:val="00EB5C59"/>
    <w:rsid w:val="00EB63E3"/>
    <w:rsid w:val="00EB7D10"/>
    <w:rsid w:val="00EC0331"/>
    <w:rsid w:val="00EC05CC"/>
    <w:rsid w:val="00EC169C"/>
    <w:rsid w:val="00EC24EE"/>
    <w:rsid w:val="00EC3784"/>
    <w:rsid w:val="00EC77A4"/>
    <w:rsid w:val="00ED171C"/>
    <w:rsid w:val="00ED25BB"/>
    <w:rsid w:val="00ED5F79"/>
    <w:rsid w:val="00ED7CEB"/>
    <w:rsid w:val="00EE15F6"/>
    <w:rsid w:val="00EE18AD"/>
    <w:rsid w:val="00EE3A77"/>
    <w:rsid w:val="00EE54E2"/>
    <w:rsid w:val="00EE72E3"/>
    <w:rsid w:val="00EF0583"/>
    <w:rsid w:val="00EF3635"/>
    <w:rsid w:val="00EF42E6"/>
    <w:rsid w:val="00EF491B"/>
    <w:rsid w:val="00EF53CD"/>
    <w:rsid w:val="00EF6BBA"/>
    <w:rsid w:val="00EF73C7"/>
    <w:rsid w:val="00EF74C9"/>
    <w:rsid w:val="00F009DF"/>
    <w:rsid w:val="00F019BA"/>
    <w:rsid w:val="00F01EE0"/>
    <w:rsid w:val="00F02B85"/>
    <w:rsid w:val="00F048E6"/>
    <w:rsid w:val="00F05C8D"/>
    <w:rsid w:val="00F06755"/>
    <w:rsid w:val="00F06DA6"/>
    <w:rsid w:val="00F07A88"/>
    <w:rsid w:val="00F1069D"/>
    <w:rsid w:val="00F10908"/>
    <w:rsid w:val="00F12EE0"/>
    <w:rsid w:val="00F134DD"/>
    <w:rsid w:val="00F15B2F"/>
    <w:rsid w:val="00F15EE9"/>
    <w:rsid w:val="00F161ED"/>
    <w:rsid w:val="00F165AE"/>
    <w:rsid w:val="00F1751A"/>
    <w:rsid w:val="00F17F0A"/>
    <w:rsid w:val="00F2125D"/>
    <w:rsid w:val="00F218D4"/>
    <w:rsid w:val="00F2460A"/>
    <w:rsid w:val="00F26006"/>
    <w:rsid w:val="00F314EC"/>
    <w:rsid w:val="00F425C0"/>
    <w:rsid w:val="00F4542E"/>
    <w:rsid w:val="00F459BA"/>
    <w:rsid w:val="00F46477"/>
    <w:rsid w:val="00F51D9B"/>
    <w:rsid w:val="00F53E56"/>
    <w:rsid w:val="00F543AF"/>
    <w:rsid w:val="00F62EA1"/>
    <w:rsid w:val="00F6712C"/>
    <w:rsid w:val="00F67CFB"/>
    <w:rsid w:val="00F70CDE"/>
    <w:rsid w:val="00F71179"/>
    <w:rsid w:val="00F73615"/>
    <w:rsid w:val="00F74429"/>
    <w:rsid w:val="00F757E8"/>
    <w:rsid w:val="00F75C9D"/>
    <w:rsid w:val="00F76383"/>
    <w:rsid w:val="00F7667F"/>
    <w:rsid w:val="00F81071"/>
    <w:rsid w:val="00F813C4"/>
    <w:rsid w:val="00F8159D"/>
    <w:rsid w:val="00F81A37"/>
    <w:rsid w:val="00F846FD"/>
    <w:rsid w:val="00F86F35"/>
    <w:rsid w:val="00F94D1E"/>
    <w:rsid w:val="00F95F6B"/>
    <w:rsid w:val="00FA1A1F"/>
    <w:rsid w:val="00FA22F4"/>
    <w:rsid w:val="00FA2DB4"/>
    <w:rsid w:val="00FA2E97"/>
    <w:rsid w:val="00FA3D25"/>
    <w:rsid w:val="00FA4530"/>
    <w:rsid w:val="00FA752C"/>
    <w:rsid w:val="00FA76BD"/>
    <w:rsid w:val="00FA7936"/>
    <w:rsid w:val="00FB0938"/>
    <w:rsid w:val="00FB4416"/>
    <w:rsid w:val="00FB45DC"/>
    <w:rsid w:val="00FB4703"/>
    <w:rsid w:val="00FB4B16"/>
    <w:rsid w:val="00FB7719"/>
    <w:rsid w:val="00FC0026"/>
    <w:rsid w:val="00FC06E4"/>
    <w:rsid w:val="00FC119B"/>
    <w:rsid w:val="00FC2884"/>
    <w:rsid w:val="00FC4597"/>
    <w:rsid w:val="00FC5C74"/>
    <w:rsid w:val="00FC7AEC"/>
    <w:rsid w:val="00FC7FC0"/>
    <w:rsid w:val="00FD455D"/>
    <w:rsid w:val="00FD4641"/>
    <w:rsid w:val="00FD488C"/>
    <w:rsid w:val="00FD7204"/>
    <w:rsid w:val="00FE0FEB"/>
    <w:rsid w:val="00FE10E1"/>
    <w:rsid w:val="00FE42ED"/>
    <w:rsid w:val="00FE6304"/>
    <w:rsid w:val="00FE7EA1"/>
    <w:rsid w:val="00FE7F84"/>
    <w:rsid w:val="00FF1E10"/>
    <w:rsid w:val="00FF2FAF"/>
    <w:rsid w:val="00FF32A0"/>
    <w:rsid w:val="00FF6513"/>
    <w:rsid w:val="05EC6DDA"/>
    <w:rsid w:val="0D3E72C3"/>
    <w:rsid w:val="10241514"/>
    <w:rsid w:val="125C27FF"/>
    <w:rsid w:val="128ED751"/>
    <w:rsid w:val="17BAE26F"/>
    <w:rsid w:val="183CA69C"/>
    <w:rsid w:val="18FB5057"/>
    <w:rsid w:val="19AB99E2"/>
    <w:rsid w:val="1F7D673B"/>
    <w:rsid w:val="226F7996"/>
    <w:rsid w:val="28AA300B"/>
    <w:rsid w:val="28C8BAE6"/>
    <w:rsid w:val="328805BA"/>
    <w:rsid w:val="32E6CC2C"/>
    <w:rsid w:val="3529AC93"/>
    <w:rsid w:val="39A60D43"/>
    <w:rsid w:val="39B35688"/>
    <w:rsid w:val="4254F2AA"/>
    <w:rsid w:val="4973D56C"/>
    <w:rsid w:val="4AD26FCB"/>
    <w:rsid w:val="51C22270"/>
    <w:rsid w:val="58D93B2C"/>
    <w:rsid w:val="5901A527"/>
    <w:rsid w:val="5B4D707C"/>
    <w:rsid w:val="5E6397AF"/>
    <w:rsid w:val="5F581DB8"/>
    <w:rsid w:val="65FEAF02"/>
    <w:rsid w:val="6D61B749"/>
    <w:rsid w:val="6EA9F6CF"/>
    <w:rsid w:val="7061A50B"/>
    <w:rsid w:val="71003439"/>
    <w:rsid w:val="745B5E44"/>
    <w:rsid w:val="7876B49F"/>
    <w:rsid w:val="79393ED8"/>
    <w:rsid w:val="7F86A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5971"/>
  <w15:docId w15:val="{AB393E03-7477-47CB-86C3-591B1612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38F"/>
  </w:style>
  <w:style w:type="paragraph" w:styleId="Heading1">
    <w:name w:val="heading 1"/>
    <w:basedOn w:val="Normal"/>
    <w:next w:val="Normal"/>
    <w:link w:val="Heading1Char"/>
    <w:uiPriority w:val="9"/>
    <w:qFormat/>
    <w:rsid w:val="00A80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  <w:style w:type="paragraph" w:styleId="ListParagraph">
    <w:name w:val="List Paragraph"/>
    <w:basedOn w:val="Normal"/>
    <w:uiPriority w:val="34"/>
    <w:qFormat/>
    <w:rsid w:val="001A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051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3F"/>
    <w:rPr>
      <w:rFonts w:eastAsiaTheme="minorEastAsia"/>
    </w:rPr>
  </w:style>
  <w:style w:type="table" w:styleId="TableGrid">
    <w:name w:val="Table Grid"/>
    <w:basedOn w:val="TableNormal"/>
    <w:uiPriority w:val="39"/>
    <w:rsid w:val="00B7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5Dark-Accent51">
    <w:name w:val="Grid Table 5 Dark - Accent 51"/>
    <w:basedOn w:val="TableNormal"/>
    <w:uiPriority w:val="50"/>
    <w:rsid w:val="00AB55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55E9"/>
    <w:pPr>
      <w:spacing w:after="0" w:line="240" w:lineRule="auto"/>
    </w:pPr>
    <w:rPr>
      <w:color w:val="4472C4" w:themeColor="accent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42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C0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652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072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Style1">
    <w:name w:val="Style1"/>
    <w:uiPriority w:val="99"/>
    <w:rsid w:val="0035311D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 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11" ma:contentTypeDescription="Create a new document." ma:contentTypeScope="" ma:versionID="7bd66c00316a12c9f06dbadd83315868">
  <xsd:schema xmlns:xsd="http://www.w3.org/2001/XMLSchema" xmlns:xs="http://www.w3.org/2001/XMLSchema" xmlns:p="http://schemas.microsoft.com/office/2006/metadata/properties" xmlns:ns3="7038da36-6201-4bc3-a3d5-cbf62125ea33" xmlns:ns4="c96f61c3-f3ff-4eb5-afb0-ed8270342a12" targetNamespace="http://schemas.microsoft.com/office/2006/metadata/properties" ma:root="true" ma:fieldsID="9299eb4f1b8d6be7b05ba9e083a54443" ns3:_="" ns4:_="">
    <xsd:import namespace="7038da36-6201-4bc3-a3d5-cbf62125ea33"/>
    <xsd:import namespace="c96f61c3-f3ff-4eb5-afb0-ed827034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61c3-f3ff-4eb5-afb0-ed8270342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5999E-52FF-4E78-A7FD-E3B370BE2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c96f61c3-f3ff-4eb5-afb0-ed82703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00689-15ED-4BAE-B2D4-AD3611511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4CD2D-B254-4770-B302-1CBE4E1F3E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A9686A-49C8-4344-9566-DBC70A4E43C2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038da36-6201-4bc3-a3d5-cbf62125ea33"/>
    <ds:schemaRef ds:uri="http://purl.org/dc/terms/"/>
    <ds:schemaRef ds:uri="c96f61c3-f3ff-4eb5-afb0-ed8270342a12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LINE TICKET PRICE PREDICTION (REGRESSION)</vt:lpstr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LINE TICKET PRICE PREDICTION (REGRESSION)</dc:title>
  <dc:subject>TA: -</dc:subject>
  <dc:creator>يوسف نادر ميشيل صبحى بباوى</dc:creator>
  <cp:keywords/>
  <dc:description/>
  <cp:lastModifiedBy>يوسف نادر ميشيل صبحى بباوى</cp:lastModifiedBy>
  <cp:revision>2</cp:revision>
  <cp:lastPrinted>2021-03-28T01:34:00Z</cp:lastPrinted>
  <dcterms:created xsi:type="dcterms:W3CDTF">2022-04-20T22:29:00Z</dcterms:created>
  <dcterms:modified xsi:type="dcterms:W3CDTF">2022-04-2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</Properties>
</file>